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003E" w14:textId="605A0D22" w:rsidR="00FF7B41" w:rsidRPr="00CA2D2E" w:rsidRDefault="008E2B84">
      <w:pPr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F000C8" wp14:editId="61A6CBF0">
                <wp:simplePos x="0" y="0"/>
                <wp:positionH relativeFrom="column">
                  <wp:posOffset>2758937</wp:posOffset>
                </wp:positionH>
                <wp:positionV relativeFrom="paragraph">
                  <wp:posOffset>-230588</wp:posOffset>
                </wp:positionV>
                <wp:extent cx="4419600" cy="620202"/>
                <wp:effectExtent l="0" t="0" r="0" b="8890"/>
                <wp:wrapNone/>
                <wp:docPr id="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620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0010F" w14:textId="7A202565" w:rsidR="006D37EE" w:rsidRPr="008E2B84" w:rsidRDefault="006D37EE" w:rsidP="007B67D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E2B84">
                              <w:rPr>
                                <w:b/>
                                <w:color w:val="FFFFFF" w:themeColor="background1"/>
                              </w:rPr>
                              <w:t>71 Stirling Hwy Nedlands 6009</w:t>
                            </w:r>
                            <w:r w:rsidR="008E2B84">
                              <w:rPr>
                                <w:b/>
                                <w:color w:val="FFFFFF" w:themeColor="background1"/>
                              </w:rPr>
                              <w:t xml:space="preserve">         </w:t>
                            </w:r>
                            <w:r w:rsidRPr="008E2B84">
                              <w:rPr>
                                <w:b/>
                                <w:color w:val="FFFFFF" w:themeColor="background1"/>
                              </w:rPr>
                              <w:t>T 9273 3500</w:t>
                            </w:r>
                            <w:r w:rsidRPr="008E2B84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8E2B84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</w:p>
                          <w:p w14:paraId="7AF3D1E0" w14:textId="3E47916C" w:rsidR="008E2B84" w:rsidRDefault="006D37EE" w:rsidP="007B67D5">
                            <w:pPr>
                              <w:spacing w:after="0" w:line="240" w:lineRule="auto"/>
                              <w:ind w:left="-1418" w:firstLine="1418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E2B84">
                              <w:rPr>
                                <w:b/>
                                <w:color w:val="FFFFFF" w:themeColor="background1"/>
                              </w:rPr>
                              <w:t>PO Box 9 Nedlands 6909</w:t>
                            </w:r>
                            <w:r w:rsidRPr="008E2B84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8E2B84">
                              <w:rPr>
                                <w:b/>
                                <w:color w:val="FFFFFF" w:themeColor="background1"/>
                              </w:rPr>
                              <w:t xml:space="preserve">       </w:t>
                            </w:r>
                            <w:r w:rsidRPr="008E2B84">
                              <w:rPr>
                                <w:b/>
                                <w:color w:val="FFFFFF" w:themeColor="background1"/>
                              </w:rPr>
                              <w:t>F 9273 3670</w:t>
                            </w:r>
                            <w:r w:rsidRPr="008E2B84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8E2B84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</w:p>
                          <w:p w14:paraId="63F00110" w14:textId="5AA2AE48" w:rsidR="006D37EE" w:rsidRPr="008E2B84" w:rsidRDefault="008E2B84" w:rsidP="008E2B84">
                            <w:pPr>
                              <w:spacing w:after="0" w:line="240" w:lineRule="auto"/>
                              <w:ind w:left="2182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                   </w:t>
                            </w:r>
                            <w:r w:rsidR="006D37EE" w:rsidRPr="008E2B84">
                              <w:rPr>
                                <w:b/>
                                <w:color w:val="FFFFFF" w:themeColor="background1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CRM-Ranger</w:t>
                            </w:r>
                            <w:r w:rsidR="00781E48"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="006D37EE" w:rsidRPr="008E2B84">
                              <w:rPr>
                                <w:b/>
                                <w:color w:val="FFFFFF" w:themeColor="background1"/>
                              </w:rPr>
                              <w:t>@nedlands.wa.gov.au</w:t>
                            </w:r>
                          </w:p>
                          <w:p w14:paraId="63F00111" w14:textId="77777777" w:rsidR="006D37EE" w:rsidRPr="007B67D5" w:rsidRDefault="006D37EE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000C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17.25pt;margin-top:-18.15pt;width:348pt;height:4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" filled="f" fillcolor="white [3212]" stroked="f">
                <v:textbox>
                  <w:txbxContent>
                    <w:p w14:paraId="63F0010F" w14:textId="7A202565" w:rsidR="006D37EE" w:rsidRPr="008E2B84" w:rsidRDefault="006D37EE" w:rsidP="007B67D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E2B84">
                        <w:rPr>
                          <w:b/>
                          <w:color w:val="FFFFFF" w:themeColor="background1"/>
                        </w:rPr>
                        <w:t>71 Stirling Hwy Nedlands 6009</w:t>
                      </w:r>
                      <w:r w:rsidR="008E2B84">
                        <w:rPr>
                          <w:b/>
                          <w:color w:val="FFFFFF" w:themeColor="background1"/>
                        </w:rPr>
                        <w:t xml:space="preserve">         </w:t>
                      </w:r>
                      <w:r w:rsidRPr="008E2B84">
                        <w:rPr>
                          <w:b/>
                          <w:color w:val="FFFFFF" w:themeColor="background1"/>
                        </w:rPr>
                        <w:t>T 9273 3500</w:t>
                      </w:r>
                      <w:r w:rsidRPr="008E2B84">
                        <w:rPr>
                          <w:b/>
                          <w:color w:val="FFFFFF" w:themeColor="background1"/>
                        </w:rPr>
                        <w:tab/>
                      </w:r>
                      <w:r w:rsidRPr="008E2B84">
                        <w:rPr>
                          <w:b/>
                          <w:color w:val="FFFFFF" w:themeColor="background1"/>
                        </w:rPr>
                        <w:tab/>
                      </w:r>
                    </w:p>
                    <w:p w14:paraId="7AF3D1E0" w14:textId="3E47916C" w:rsidR="008E2B84" w:rsidRDefault="006D37EE" w:rsidP="007B67D5">
                      <w:pPr>
                        <w:spacing w:after="0" w:line="240" w:lineRule="auto"/>
                        <w:ind w:left="-1418" w:firstLine="1418"/>
                        <w:rPr>
                          <w:b/>
                          <w:color w:val="FFFFFF" w:themeColor="background1"/>
                        </w:rPr>
                      </w:pPr>
                      <w:r w:rsidRPr="008E2B84">
                        <w:rPr>
                          <w:b/>
                          <w:color w:val="FFFFFF" w:themeColor="background1"/>
                        </w:rPr>
                        <w:t>PO Box 9 Nedlands 6909</w:t>
                      </w:r>
                      <w:r w:rsidRPr="008E2B84">
                        <w:rPr>
                          <w:b/>
                          <w:color w:val="FFFFFF" w:themeColor="background1"/>
                        </w:rPr>
                        <w:tab/>
                      </w:r>
                      <w:r w:rsidR="008E2B84">
                        <w:rPr>
                          <w:b/>
                          <w:color w:val="FFFFFF" w:themeColor="background1"/>
                        </w:rPr>
                        <w:t xml:space="preserve">       </w:t>
                      </w:r>
                      <w:r w:rsidRPr="008E2B84">
                        <w:rPr>
                          <w:b/>
                          <w:color w:val="FFFFFF" w:themeColor="background1"/>
                        </w:rPr>
                        <w:t>F 9273 3670</w:t>
                      </w:r>
                      <w:r w:rsidRPr="008E2B84">
                        <w:rPr>
                          <w:b/>
                          <w:color w:val="FFFFFF" w:themeColor="background1"/>
                        </w:rPr>
                        <w:tab/>
                      </w:r>
                      <w:r w:rsidRPr="008E2B84">
                        <w:rPr>
                          <w:b/>
                          <w:color w:val="FFFFFF" w:themeColor="background1"/>
                        </w:rPr>
                        <w:tab/>
                      </w:r>
                    </w:p>
                    <w:p w14:paraId="63F00110" w14:textId="5AA2AE48" w:rsidR="006D37EE" w:rsidRPr="008E2B84" w:rsidRDefault="008E2B84" w:rsidP="008E2B84">
                      <w:pPr>
                        <w:spacing w:after="0" w:line="240" w:lineRule="auto"/>
                        <w:ind w:left="2182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                    </w:t>
                      </w:r>
                      <w:r w:rsidR="006D37EE" w:rsidRPr="008E2B84">
                        <w:rPr>
                          <w:b/>
                          <w:color w:val="FFFFFF" w:themeColor="background1"/>
                        </w:rPr>
                        <w:t xml:space="preserve">E </w:t>
                      </w:r>
                      <w:r>
                        <w:rPr>
                          <w:b/>
                          <w:color w:val="FFFFFF" w:themeColor="background1"/>
                        </w:rPr>
                        <w:t>CRM-Ranger</w:t>
                      </w:r>
                      <w:r w:rsidR="00781E48">
                        <w:rPr>
                          <w:b/>
                          <w:color w:val="FFFFFF" w:themeColor="background1"/>
                        </w:rPr>
                        <w:t>s</w:t>
                      </w:r>
                      <w:r w:rsidR="006D37EE" w:rsidRPr="008E2B84">
                        <w:rPr>
                          <w:b/>
                          <w:color w:val="FFFFFF" w:themeColor="background1"/>
                        </w:rPr>
                        <w:t>@nedlands.wa.gov.au</w:t>
                      </w:r>
                    </w:p>
                    <w:p w14:paraId="63F00111" w14:textId="77777777" w:rsidR="006D37EE" w:rsidRPr="007B67D5" w:rsidRDefault="006D37EE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CF9" w:rsidRPr="00844CF9">
        <w:rPr>
          <w:b/>
          <w:noProof/>
          <w:color w:val="FFFFFF" w:themeColor="background1"/>
          <w:sz w:val="28"/>
          <w:lang w:eastAsia="en-A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2D3374" wp14:editId="2430DC06">
                <wp:simplePos x="0" y="0"/>
                <wp:positionH relativeFrom="column">
                  <wp:posOffset>14783</wp:posOffset>
                </wp:positionH>
                <wp:positionV relativeFrom="paragraph">
                  <wp:posOffset>102412</wp:posOffset>
                </wp:positionV>
                <wp:extent cx="2725200" cy="255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200" cy="2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DCFD0" w14:textId="7AFFC3AE" w:rsidR="00844CF9" w:rsidRPr="001A3641" w:rsidRDefault="00844CF9">
                            <w:pPr>
                              <w:rPr>
                                <w:color w:val="FFFFFF" w:themeColor="background1"/>
                                <w:w w:val="200"/>
                              </w:rPr>
                            </w:pPr>
                            <w:bookmarkStart w:id="0" w:name="_Hlk79680326"/>
                            <w:bookmarkEnd w:id="0"/>
                            <w:r w:rsidRPr="001A3641">
                              <w:rPr>
                                <w:color w:val="FFFFFF" w:themeColor="background1"/>
                                <w:w w:val="200"/>
                              </w:rPr>
                              <w:t>nedlands.wa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D3374" id="Text Box 2" o:spid="_x0000_s1027" type="#_x0000_t202" style="position:absolute;margin-left:1.15pt;margin-top:8.05pt;width:214.6pt;height:20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" filled="f" stroked="f">
                <v:textbox>
                  <w:txbxContent>
                    <w:p w14:paraId="47FDCFD0" w14:textId="7AFFC3AE" w:rsidR="00844CF9" w:rsidRPr="001A3641" w:rsidRDefault="00844CF9">
                      <w:pPr>
                        <w:rPr>
                          <w:color w:val="FFFFFF" w:themeColor="background1"/>
                          <w:w w:val="200"/>
                        </w:rPr>
                      </w:pPr>
                      <w:bookmarkStart w:id="1" w:name="_Hlk79680326"/>
                      <w:bookmarkEnd w:id="1"/>
                      <w:r w:rsidRPr="001A3641">
                        <w:rPr>
                          <w:color w:val="FFFFFF" w:themeColor="background1"/>
                          <w:w w:val="200"/>
                        </w:rPr>
                        <w:t>nedlands.wa.gov.au</w:t>
                      </w:r>
                    </w:p>
                  </w:txbxContent>
                </v:textbox>
              </v:shape>
            </w:pict>
          </mc:Fallback>
        </mc:AlternateContent>
      </w:r>
    </w:p>
    <w:p w14:paraId="63F0003F" w14:textId="70F604BE" w:rsidR="00FF7B41" w:rsidRPr="00FF7B41" w:rsidRDefault="008B0BA3" w:rsidP="00FF7B41">
      <w:r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A1576D6" wp14:editId="6F143D92">
                <wp:simplePos x="0" y="0"/>
                <wp:positionH relativeFrom="page">
                  <wp:posOffset>2266950</wp:posOffset>
                </wp:positionH>
                <wp:positionV relativeFrom="paragraph">
                  <wp:posOffset>199390</wp:posOffset>
                </wp:positionV>
                <wp:extent cx="5010150" cy="1437640"/>
                <wp:effectExtent l="0" t="0" r="19050" b="10160"/>
                <wp:wrapNone/>
                <wp:docPr id="7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1437640"/>
                        </a:xfrm>
                        <a:prstGeom prst="roundRect">
                          <a:avLst>
                            <a:gd name="adj" fmla="val 1073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F5C5FD" w14:textId="4FCB53A1" w:rsidR="008B0BA3" w:rsidRPr="00E72BDE" w:rsidRDefault="00E72BDE" w:rsidP="008B0B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REGISTRATION BEGINS 1 NOVEMBER EACH YEAR</w:t>
                            </w:r>
                            <w:r w:rsidRPr="00E72BD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9AAA9C" w14:textId="77777777" w:rsidR="00207A2C" w:rsidRDefault="00207A2C" w:rsidP="008B0B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40B580D8" w14:textId="64950821" w:rsidR="009F6DC3" w:rsidRDefault="008B0BA3" w:rsidP="008B0B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07A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D2814">
                              <w:rPr>
                                <w:b/>
                                <w:sz w:val="20"/>
                                <w:szCs w:val="20"/>
                              </w:rPr>
                              <w:t>Animal</w:t>
                            </w:r>
                            <w:r w:rsidRPr="00CC534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AD2814">
                              <w:rPr>
                                <w:b/>
                                <w:sz w:val="20"/>
                                <w:szCs w:val="20"/>
                              </w:rPr>
                              <w:t>Number</w:t>
                            </w:r>
                            <w:r w:rsidRPr="00CC5342">
                              <w:rPr>
                                <w:b/>
                                <w:sz w:val="18"/>
                              </w:rPr>
                              <w:t>:</w:t>
                            </w:r>
                            <w:r w:rsidR="009F6DC3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="009F6DC3">
                              <w:rPr>
                                <w:b/>
                                <w:sz w:val="18"/>
                              </w:rPr>
                              <w:tab/>
                              <w:t xml:space="preserve">   </w:t>
                            </w:r>
                            <w:r w:rsidR="009F6D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ceipt </w:t>
                            </w:r>
                            <w:r w:rsidR="009F6DC3">
                              <w:rPr>
                                <w:b/>
                                <w:sz w:val="18"/>
                              </w:rPr>
                              <w:t xml:space="preserve">Number: </w:t>
                            </w:r>
                            <w:r w:rsidR="009F6DC3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="009F6DC3">
                              <w:rPr>
                                <w:b/>
                                <w:sz w:val="18"/>
                              </w:rPr>
                              <w:tab/>
                              <w:t>Registration:</w:t>
                            </w:r>
                            <w:r w:rsidR="009F6DC3"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2051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</w:tblGrid>
                            <w:tr w:rsidR="009F6DC3" w:rsidRPr="00CC5342" w14:paraId="68906590" w14:textId="77777777" w:rsidTr="00984550">
                              <w:trPr>
                                <w:trHeight w:val="351"/>
                              </w:trPr>
                              <w:tc>
                                <w:tcPr>
                                  <w:tcW w:w="341" w:type="dxa"/>
                                </w:tcPr>
                                <w:p w14:paraId="0E1CA787" w14:textId="77777777" w:rsidR="009F6DC3" w:rsidRPr="00CC5342" w:rsidRDefault="009F6DC3" w:rsidP="009F6D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7C539D56" w14:textId="77777777" w:rsidR="009F6DC3" w:rsidRPr="00CC5342" w:rsidRDefault="009F6DC3" w:rsidP="009F6D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2EC7EE65" w14:textId="77777777" w:rsidR="009F6DC3" w:rsidRPr="00CC5342" w:rsidRDefault="009F6DC3" w:rsidP="009F6D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47115FCC" w14:textId="77777777" w:rsidR="009F6DC3" w:rsidRPr="00CC5342" w:rsidRDefault="009F6DC3" w:rsidP="009F6D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0094FD6A" w14:textId="77777777" w:rsidR="009F6DC3" w:rsidRPr="00CC5342" w:rsidRDefault="009F6DC3" w:rsidP="009F6D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6ECA78FD" w14:textId="77777777" w:rsidR="009F6DC3" w:rsidRPr="00CC5342" w:rsidRDefault="009F6DC3" w:rsidP="009F6D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F7E29F" w14:textId="77777777" w:rsidR="00AA4FFD" w:rsidRDefault="00AA4FFD" w:rsidP="008B0BA3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14:paraId="4DF85204" w14:textId="11DC41B2" w:rsidR="008B0BA3" w:rsidRPr="00386ECD" w:rsidRDefault="008B0BA3" w:rsidP="008B0B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207A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2814">
                              <w:rPr>
                                <w:b/>
                                <w:sz w:val="20"/>
                                <w:szCs w:val="20"/>
                              </w:rPr>
                              <w:t>Tag Number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Amount</w:t>
                            </w:r>
                            <w:r w:rsidRPr="00CC5342">
                              <w:rPr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Officer and Date:</w:t>
                            </w:r>
                          </w:p>
                          <w:tbl>
                            <w:tblPr>
                              <w:tblStyle w:val="TableGrid"/>
                              <w:tblW w:w="2051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</w:tblGrid>
                            <w:tr w:rsidR="008B0BA3" w:rsidRPr="00CC5342" w14:paraId="421348F0" w14:textId="77777777" w:rsidTr="00386ECD">
                              <w:trPr>
                                <w:trHeight w:val="351"/>
                              </w:trPr>
                              <w:tc>
                                <w:tcPr>
                                  <w:tcW w:w="341" w:type="dxa"/>
                                </w:tcPr>
                                <w:p w14:paraId="4A6F3C05" w14:textId="77777777" w:rsidR="008B0BA3" w:rsidRPr="00CC5342" w:rsidRDefault="008B0BA3" w:rsidP="0022706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285E5A1E" w14:textId="77777777" w:rsidR="008B0BA3" w:rsidRPr="00CC5342" w:rsidRDefault="008B0BA3" w:rsidP="0022706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46B4039F" w14:textId="77777777" w:rsidR="008B0BA3" w:rsidRPr="00CC5342" w:rsidRDefault="008B0BA3" w:rsidP="0022706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02FBB29F" w14:textId="77777777" w:rsidR="008B0BA3" w:rsidRPr="00CC5342" w:rsidRDefault="008B0BA3" w:rsidP="0022706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0D0038A9" w14:textId="77777777" w:rsidR="008B0BA3" w:rsidRPr="00CC5342" w:rsidRDefault="008B0BA3" w:rsidP="0022706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" w:type="dxa"/>
                                </w:tcPr>
                                <w:p w14:paraId="5C8A5608" w14:textId="77777777" w:rsidR="008B0BA3" w:rsidRPr="00CC5342" w:rsidRDefault="008B0BA3" w:rsidP="0022706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E1FA26" w14:textId="77777777" w:rsidR="008B0BA3" w:rsidRDefault="008B0BA3" w:rsidP="008B0BA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467147" w14:textId="77777777" w:rsidR="008B0BA3" w:rsidRDefault="008B0BA3" w:rsidP="008B0BA3">
                            <w:pPr>
                              <w:ind w:left="-221" w:right="14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97472CD" w14:textId="77777777" w:rsidR="008B0BA3" w:rsidRPr="00AD2814" w:rsidRDefault="008B0BA3" w:rsidP="008B0BA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576D6" id="AutoShape 6" o:spid="_x0000_s1028" style="position:absolute;margin-left:178.5pt;margin-top:15.7pt;width:394.5pt;height:113.2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70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" fillcolor="#d9e2f3 [664]" strokecolor="#1f4d78 [1604]">
                <v:textbox>
                  <w:txbxContent>
                    <w:p w14:paraId="35F5C5FD" w14:textId="4FCB53A1" w:rsidR="008B0BA3" w:rsidRPr="00E72BDE" w:rsidRDefault="00E72BDE" w:rsidP="008B0BA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REGISTRATION BEGINS 1 NOVEMBER EACH YEAR</w:t>
                      </w:r>
                      <w:r w:rsidRPr="00E72BDE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9AAA9C" w14:textId="77777777" w:rsidR="00207A2C" w:rsidRDefault="00207A2C" w:rsidP="008B0BA3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</w:rPr>
                      </w:pPr>
                    </w:p>
                    <w:p w14:paraId="40B580D8" w14:textId="64950821" w:rsidR="009F6DC3" w:rsidRDefault="008B0BA3" w:rsidP="008B0BA3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07A2C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AD2814">
                        <w:rPr>
                          <w:b/>
                          <w:sz w:val="20"/>
                          <w:szCs w:val="20"/>
                        </w:rPr>
                        <w:t>Animal</w:t>
                      </w:r>
                      <w:r w:rsidRPr="00CC5342">
                        <w:rPr>
                          <w:b/>
                          <w:sz w:val="18"/>
                        </w:rPr>
                        <w:t xml:space="preserve"> </w:t>
                      </w:r>
                      <w:r w:rsidRPr="00AD2814">
                        <w:rPr>
                          <w:b/>
                          <w:sz w:val="20"/>
                          <w:szCs w:val="20"/>
                        </w:rPr>
                        <w:t>Number</w:t>
                      </w:r>
                      <w:r w:rsidRPr="00CC5342">
                        <w:rPr>
                          <w:b/>
                          <w:sz w:val="18"/>
                        </w:rPr>
                        <w:t>:</w:t>
                      </w:r>
                      <w:r w:rsidR="009F6DC3">
                        <w:rPr>
                          <w:b/>
                          <w:sz w:val="18"/>
                        </w:rPr>
                        <w:tab/>
                      </w:r>
                      <w:r w:rsidR="009F6DC3">
                        <w:rPr>
                          <w:b/>
                          <w:sz w:val="18"/>
                        </w:rPr>
                        <w:tab/>
                        <w:t xml:space="preserve">   </w:t>
                      </w:r>
                      <w:r w:rsidR="009F6DC3">
                        <w:rPr>
                          <w:b/>
                          <w:sz w:val="20"/>
                          <w:szCs w:val="20"/>
                        </w:rPr>
                        <w:t xml:space="preserve">Receipt </w:t>
                      </w:r>
                      <w:r w:rsidR="009F6DC3">
                        <w:rPr>
                          <w:b/>
                          <w:sz w:val="18"/>
                        </w:rPr>
                        <w:t xml:space="preserve">Number: </w:t>
                      </w:r>
                      <w:r w:rsidR="009F6DC3">
                        <w:rPr>
                          <w:b/>
                          <w:sz w:val="18"/>
                        </w:rPr>
                        <w:tab/>
                      </w:r>
                      <w:r w:rsidR="009F6DC3">
                        <w:rPr>
                          <w:b/>
                          <w:sz w:val="18"/>
                        </w:rPr>
                        <w:tab/>
                        <w:t>Registration:</w:t>
                      </w:r>
                      <w:r w:rsidR="009F6DC3">
                        <w:rPr>
                          <w:b/>
                          <w:sz w:val="18"/>
                        </w:rPr>
                        <w:tab/>
                      </w:r>
                    </w:p>
                    <w:tbl>
                      <w:tblPr>
                        <w:tblStyle w:val="TableGrid"/>
                        <w:tblW w:w="2051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341"/>
                        <w:gridCol w:w="342"/>
                        <w:gridCol w:w="342"/>
                        <w:gridCol w:w="342"/>
                        <w:gridCol w:w="342"/>
                        <w:gridCol w:w="342"/>
                      </w:tblGrid>
                      <w:tr w:rsidR="009F6DC3" w:rsidRPr="00CC5342" w14:paraId="68906590" w14:textId="77777777" w:rsidTr="00984550">
                        <w:trPr>
                          <w:trHeight w:val="351"/>
                        </w:trPr>
                        <w:tc>
                          <w:tcPr>
                            <w:tcW w:w="341" w:type="dxa"/>
                          </w:tcPr>
                          <w:p w14:paraId="0E1CA787" w14:textId="77777777" w:rsidR="009F6DC3" w:rsidRPr="00CC5342" w:rsidRDefault="009F6DC3" w:rsidP="009F6DC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7C539D56" w14:textId="77777777" w:rsidR="009F6DC3" w:rsidRPr="00CC5342" w:rsidRDefault="009F6DC3" w:rsidP="009F6DC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2EC7EE65" w14:textId="77777777" w:rsidR="009F6DC3" w:rsidRPr="00CC5342" w:rsidRDefault="009F6DC3" w:rsidP="009F6DC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47115FCC" w14:textId="77777777" w:rsidR="009F6DC3" w:rsidRPr="00CC5342" w:rsidRDefault="009F6DC3" w:rsidP="009F6DC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0094FD6A" w14:textId="77777777" w:rsidR="009F6DC3" w:rsidRPr="00CC5342" w:rsidRDefault="009F6DC3" w:rsidP="009F6DC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6ECA78FD" w14:textId="77777777" w:rsidR="009F6DC3" w:rsidRPr="00CC5342" w:rsidRDefault="009F6DC3" w:rsidP="009F6DC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FF7E29F" w14:textId="77777777" w:rsidR="00AA4FFD" w:rsidRDefault="00AA4FFD" w:rsidP="008B0BA3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14:paraId="4DF85204" w14:textId="11DC41B2" w:rsidR="008B0BA3" w:rsidRPr="00386ECD" w:rsidRDefault="008B0BA3" w:rsidP="008B0BA3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207A2C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D2814">
                        <w:rPr>
                          <w:b/>
                          <w:sz w:val="20"/>
                          <w:szCs w:val="20"/>
                        </w:rPr>
                        <w:t>Tag Number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Amount</w:t>
                      </w:r>
                      <w:r w:rsidRPr="00CC5342">
                        <w:rPr>
                          <w:b/>
                          <w:sz w:val="18"/>
                        </w:rPr>
                        <w:t>: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>
                        <w:rPr>
                          <w:b/>
                          <w:sz w:val="18"/>
                        </w:rPr>
                        <w:tab/>
                        <w:t>Officer and Date:</w:t>
                      </w:r>
                    </w:p>
                    <w:tbl>
                      <w:tblPr>
                        <w:tblStyle w:val="TableGrid"/>
                        <w:tblW w:w="2051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341"/>
                        <w:gridCol w:w="342"/>
                        <w:gridCol w:w="342"/>
                        <w:gridCol w:w="342"/>
                        <w:gridCol w:w="342"/>
                        <w:gridCol w:w="342"/>
                      </w:tblGrid>
                      <w:tr w:rsidR="008B0BA3" w:rsidRPr="00CC5342" w14:paraId="421348F0" w14:textId="77777777" w:rsidTr="00386ECD">
                        <w:trPr>
                          <w:trHeight w:val="351"/>
                        </w:trPr>
                        <w:tc>
                          <w:tcPr>
                            <w:tcW w:w="341" w:type="dxa"/>
                          </w:tcPr>
                          <w:p w14:paraId="4A6F3C05" w14:textId="77777777" w:rsidR="008B0BA3" w:rsidRPr="00CC5342" w:rsidRDefault="008B0BA3" w:rsidP="002270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285E5A1E" w14:textId="77777777" w:rsidR="008B0BA3" w:rsidRPr="00CC5342" w:rsidRDefault="008B0BA3" w:rsidP="002270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46B4039F" w14:textId="77777777" w:rsidR="008B0BA3" w:rsidRPr="00CC5342" w:rsidRDefault="008B0BA3" w:rsidP="002270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02FBB29F" w14:textId="77777777" w:rsidR="008B0BA3" w:rsidRPr="00CC5342" w:rsidRDefault="008B0BA3" w:rsidP="002270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0D0038A9" w14:textId="77777777" w:rsidR="008B0BA3" w:rsidRPr="00CC5342" w:rsidRDefault="008B0BA3" w:rsidP="002270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14:paraId="5C8A5608" w14:textId="77777777" w:rsidR="008B0BA3" w:rsidRPr="00CC5342" w:rsidRDefault="008B0BA3" w:rsidP="002270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8E1FA26" w14:textId="77777777" w:rsidR="008B0BA3" w:rsidRDefault="008B0BA3" w:rsidP="008B0BA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10467147" w14:textId="77777777" w:rsidR="008B0BA3" w:rsidRDefault="008B0BA3" w:rsidP="008B0BA3">
                      <w:pPr>
                        <w:ind w:left="-221" w:right="140"/>
                        <w:rPr>
                          <w:b/>
                          <w:sz w:val="20"/>
                        </w:rPr>
                      </w:pPr>
                    </w:p>
                    <w:p w14:paraId="797472CD" w14:textId="77777777" w:rsidR="008B0BA3" w:rsidRPr="00AD2814" w:rsidRDefault="008B0BA3" w:rsidP="008B0BA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00CE" wp14:editId="048BE344">
                <wp:simplePos x="0" y="0"/>
                <wp:positionH relativeFrom="margin">
                  <wp:align>left</wp:align>
                </wp:positionH>
                <wp:positionV relativeFrom="paragraph">
                  <wp:posOffset>185080</wp:posOffset>
                </wp:positionV>
                <wp:extent cx="1943100" cy="1447165"/>
                <wp:effectExtent l="0" t="0" r="19050" b="19685"/>
                <wp:wrapNone/>
                <wp:docPr id="9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447165"/>
                        </a:xfrm>
                        <a:prstGeom prst="roundRect">
                          <a:avLst>
                            <a:gd name="adj" fmla="val 1116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F00140" w14:textId="22BBCA96" w:rsidR="003B01D7" w:rsidRDefault="003B01D7" w:rsidP="0084202C">
                            <w:pPr>
                              <w:spacing w:after="0" w:line="240" w:lineRule="auto"/>
                              <w:ind w:left="288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</w:p>
                          <w:p w14:paraId="63F00141" w14:textId="77777777" w:rsidR="00997FCA" w:rsidRPr="00156745" w:rsidRDefault="00997FCA" w:rsidP="0084202C">
                            <w:pPr>
                              <w:spacing w:after="0" w:line="240" w:lineRule="auto"/>
                              <w:ind w:left="288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000CE" id="AutoShape 4" o:spid="_x0000_s1029" style="position:absolute;margin-left:0;margin-top:14.55pt;width:153pt;height:113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73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" fillcolor="#d9e2f3 [664]" strokecolor="#1f4d78 [1604]">
                <v:textbox>
                  <w:txbxContent>
                    <w:p w14:paraId="63F00140" w14:textId="22BBCA96" w:rsidR="003B01D7" w:rsidRDefault="003B01D7" w:rsidP="0084202C">
                      <w:pPr>
                        <w:spacing w:after="0" w:line="240" w:lineRule="auto"/>
                        <w:ind w:left="2880"/>
                        <w:jc w:val="center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 </w:t>
                      </w:r>
                    </w:p>
                    <w:p w14:paraId="63F00141" w14:textId="77777777" w:rsidR="00997FCA" w:rsidRPr="00156745" w:rsidRDefault="00997FCA" w:rsidP="0084202C">
                      <w:pPr>
                        <w:spacing w:after="0" w:line="240" w:lineRule="auto"/>
                        <w:ind w:left="2880"/>
                        <w:jc w:val="center"/>
                        <w:rPr>
                          <w:b/>
                          <w:sz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DB4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000CA" wp14:editId="63F000CB">
                <wp:simplePos x="0" y="0"/>
                <wp:positionH relativeFrom="column">
                  <wp:posOffset>512064</wp:posOffset>
                </wp:positionH>
                <wp:positionV relativeFrom="paragraph">
                  <wp:posOffset>280670</wp:posOffset>
                </wp:positionV>
                <wp:extent cx="1320800" cy="1247140"/>
                <wp:effectExtent l="8255" t="6985" r="13970" b="12700"/>
                <wp:wrapNone/>
                <wp:docPr id="9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0112" w14:textId="77777777" w:rsidR="006D37EE" w:rsidRPr="00EB76C8" w:rsidRDefault="006D37E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B76C8">
                              <w:rPr>
                                <w:b/>
                                <w:sz w:val="20"/>
                              </w:rPr>
                              <w:t>I wish to register my;</w:t>
                            </w:r>
                          </w:p>
                          <w:p w14:paraId="63F00113" w14:textId="77777777" w:rsidR="006D37EE" w:rsidRPr="00E00D73" w:rsidRDefault="006D37EE" w:rsidP="00820E52">
                            <w:pPr>
                              <w:spacing w:after="0"/>
                              <w:ind w:right="-141"/>
                              <w:rPr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14:paraId="63F00114" w14:textId="77777777" w:rsidR="006D37EE" w:rsidRPr="00820E52" w:rsidRDefault="006D37EE" w:rsidP="00820E52">
                            <w:pPr>
                              <w:spacing w:after="0"/>
                              <w:ind w:right="-141"/>
                              <w:rPr>
                                <w:sz w:val="16"/>
                                <w:szCs w:val="16"/>
                              </w:rPr>
                            </w:pPr>
                            <w:r w:rsidRPr="00EB76C8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        Dog </w:t>
                            </w:r>
                            <w:r w:rsidRPr="00820E52">
                              <w:rPr>
                                <w:sz w:val="18"/>
                                <w:szCs w:val="16"/>
                              </w:rPr>
                              <w:tab/>
                            </w:r>
                            <w:r w:rsidRPr="00820E52">
                              <w:rPr>
                                <w:sz w:val="16"/>
                                <w:szCs w:val="16"/>
                              </w:rPr>
                              <w:t xml:space="preserve">Form 4 </w:t>
                            </w:r>
                          </w:p>
                          <w:p w14:paraId="63F00115" w14:textId="77777777" w:rsidR="006D37EE" w:rsidRPr="00820E52" w:rsidRDefault="006D37EE" w:rsidP="00820E52">
                            <w:pPr>
                              <w:spacing w:after="0"/>
                              <w:ind w:right="-141"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820E52">
                              <w:rPr>
                                <w:sz w:val="16"/>
                                <w:szCs w:val="16"/>
                              </w:rPr>
                              <w:t>(Dog Act 1976)</w:t>
                            </w:r>
                          </w:p>
                          <w:p w14:paraId="63F00116" w14:textId="77777777" w:rsidR="006D37EE" w:rsidRPr="00820E52" w:rsidRDefault="006D37EE" w:rsidP="00820E52">
                            <w:pPr>
                              <w:spacing w:after="0"/>
                              <w:rPr>
                                <w:b/>
                                <w:sz w:val="10"/>
                                <w:szCs w:val="16"/>
                              </w:rPr>
                            </w:pPr>
                            <w:r w:rsidRPr="00820E52">
                              <w:rPr>
                                <w:b/>
                                <w:sz w:val="10"/>
                                <w:szCs w:val="16"/>
                              </w:rPr>
                              <w:t xml:space="preserve">         </w:t>
                            </w:r>
                          </w:p>
                          <w:p w14:paraId="63F00117" w14:textId="77777777" w:rsidR="006D37EE" w:rsidRPr="00820E52" w:rsidRDefault="006D37EE" w:rsidP="00820E5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 xml:space="preserve">         </w:t>
                            </w:r>
                            <w:r w:rsidRPr="00EB76C8">
                              <w:rPr>
                                <w:b/>
                                <w:sz w:val="18"/>
                                <w:szCs w:val="16"/>
                              </w:rPr>
                              <w:t xml:space="preserve">Cat 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Pr="00820E52">
                              <w:rPr>
                                <w:sz w:val="16"/>
                                <w:szCs w:val="16"/>
                              </w:rPr>
                              <w:t>Form 1</w:t>
                            </w:r>
                          </w:p>
                          <w:p w14:paraId="63F00118" w14:textId="77777777" w:rsidR="006D37EE" w:rsidRPr="00820E52" w:rsidRDefault="006D37EE" w:rsidP="00820E5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20E52">
                              <w:rPr>
                                <w:sz w:val="16"/>
                                <w:szCs w:val="16"/>
                              </w:rPr>
                              <w:tab/>
                              <w:t>(Cat Act 20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000CA" id="Text Box 9" o:spid="_x0000_s1030" type="#_x0000_t202" style="position:absolute;margin-left:40.3pt;margin-top:22.1pt;width:104pt;height:9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" strokecolor="white [3212]">
                <v:textbox>
                  <w:txbxContent>
                    <w:p w14:paraId="63F00112" w14:textId="77777777" w:rsidR="006D37EE" w:rsidRPr="00EB76C8" w:rsidRDefault="006D37EE">
                      <w:pPr>
                        <w:rPr>
                          <w:b/>
                          <w:sz w:val="20"/>
                        </w:rPr>
                      </w:pPr>
                      <w:r w:rsidRPr="00EB76C8">
                        <w:rPr>
                          <w:b/>
                          <w:sz w:val="20"/>
                        </w:rPr>
                        <w:t>I wish to register my;</w:t>
                      </w:r>
                    </w:p>
                    <w:p w14:paraId="63F00113" w14:textId="77777777" w:rsidR="006D37EE" w:rsidRPr="00E00D73" w:rsidRDefault="006D37EE" w:rsidP="00820E52">
                      <w:pPr>
                        <w:spacing w:after="0"/>
                        <w:ind w:right="-141"/>
                        <w:rPr>
                          <w:b/>
                          <w:sz w:val="8"/>
                          <w:szCs w:val="16"/>
                        </w:rPr>
                      </w:pPr>
                    </w:p>
                    <w:p w14:paraId="63F00114" w14:textId="77777777" w:rsidR="006D37EE" w:rsidRPr="00820E52" w:rsidRDefault="006D37EE" w:rsidP="00820E52">
                      <w:pPr>
                        <w:spacing w:after="0"/>
                        <w:ind w:right="-141"/>
                        <w:rPr>
                          <w:sz w:val="16"/>
                          <w:szCs w:val="16"/>
                        </w:rPr>
                      </w:pPr>
                      <w:r w:rsidRPr="00EB76C8">
                        <w:rPr>
                          <w:b/>
                          <w:sz w:val="18"/>
                          <w:szCs w:val="16"/>
                        </w:rPr>
                        <w:t xml:space="preserve">         Dog </w:t>
                      </w:r>
                      <w:r w:rsidRPr="00820E52">
                        <w:rPr>
                          <w:sz w:val="18"/>
                          <w:szCs w:val="16"/>
                        </w:rPr>
                        <w:tab/>
                      </w:r>
                      <w:r w:rsidRPr="00820E52">
                        <w:rPr>
                          <w:sz w:val="16"/>
                          <w:szCs w:val="16"/>
                        </w:rPr>
                        <w:t xml:space="preserve">Form 4 </w:t>
                      </w:r>
                    </w:p>
                    <w:p w14:paraId="63F00115" w14:textId="77777777" w:rsidR="006D37EE" w:rsidRPr="00820E52" w:rsidRDefault="006D37EE" w:rsidP="00820E52">
                      <w:pPr>
                        <w:spacing w:after="0"/>
                        <w:ind w:right="-141" w:firstLine="720"/>
                        <w:rPr>
                          <w:sz w:val="16"/>
                          <w:szCs w:val="16"/>
                        </w:rPr>
                      </w:pPr>
                      <w:r w:rsidRPr="00820E52">
                        <w:rPr>
                          <w:sz w:val="16"/>
                          <w:szCs w:val="16"/>
                        </w:rPr>
                        <w:t>(Dog Act 1976)</w:t>
                      </w:r>
                    </w:p>
                    <w:p w14:paraId="63F00116" w14:textId="77777777" w:rsidR="006D37EE" w:rsidRPr="00820E52" w:rsidRDefault="006D37EE" w:rsidP="00820E52">
                      <w:pPr>
                        <w:spacing w:after="0"/>
                        <w:rPr>
                          <w:b/>
                          <w:sz w:val="10"/>
                          <w:szCs w:val="16"/>
                        </w:rPr>
                      </w:pPr>
                      <w:r w:rsidRPr="00820E52">
                        <w:rPr>
                          <w:b/>
                          <w:sz w:val="10"/>
                          <w:szCs w:val="16"/>
                        </w:rPr>
                        <w:t xml:space="preserve">         </w:t>
                      </w:r>
                    </w:p>
                    <w:p w14:paraId="63F00117" w14:textId="77777777" w:rsidR="006D37EE" w:rsidRPr="00820E52" w:rsidRDefault="006D37EE" w:rsidP="00820E5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 xml:space="preserve">         </w:t>
                      </w:r>
                      <w:r w:rsidRPr="00EB76C8">
                        <w:rPr>
                          <w:b/>
                          <w:sz w:val="18"/>
                          <w:szCs w:val="16"/>
                        </w:rPr>
                        <w:t xml:space="preserve">Cat 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ab/>
                      </w:r>
                      <w:r w:rsidRPr="00820E52">
                        <w:rPr>
                          <w:sz w:val="16"/>
                          <w:szCs w:val="16"/>
                        </w:rPr>
                        <w:t>Form 1</w:t>
                      </w:r>
                    </w:p>
                    <w:p w14:paraId="63F00118" w14:textId="77777777" w:rsidR="006D37EE" w:rsidRPr="00820E52" w:rsidRDefault="006D37EE" w:rsidP="00820E5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20E52">
                        <w:rPr>
                          <w:sz w:val="16"/>
                          <w:szCs w:val="16"/>
                        </w:rPr>
                        <w:tab/>
                        <w:t>(Cat Act 2011)</w:t>
                      </w:r>
                    </w:p>
                  </w:txbxContent>
                </v:textbox>
              </v:shape>
            </w:pict>
          </mc:Fallback>
        </mc:AlternateContent>
      </w:r>
      <w:r w:rsidR="00B53D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F000CC" wp14:editId="2DC75ED2">
                <wp:simplePos x="0" y="0"/>
                <wp:positionH relativeFrom="column">
                  <wp:posOffset>40487</wp:posOffset>
                </wp:positionH>
                <wp:positionV relativeFrom="paragraph">
                  <wp:posOffset>231445</wp:posOffset>
                </wp:positionV>
                <wp:extent cx="1828800" cy="1344295"/>
                <wp:effectExtent l="5715" t="12700" r="13335" b="5080"/>
                <wp:wrapNone/>
                <wp:docPr id="8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44295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F00119" w14:textId="77777777" w:rsidR="006D37EE" w:rsidRPr="00EB76C8" w:rsidRDefault="006D37EE" w:rsidP="00012437">
                            <w:pPr>
                              <w:ind w:left="-142"/>
                              <w:rPr>
                                <w:sz w:val="18"/>
                              </w:rPr>
                            </w:pPr>
                            <w:r w:rsidRPr="00EB76C8">
                              <w:rPr>
                                <w:noProof/>
                                <w:sz w:val="18"/>
                                <w:lang w:eastAsia="en-AU"/>
                              </w:rPr>
                              <w:drawing>
                                <wp:inline distT="0" distB="0" distL="0" distR="0" wp14:anchorId="63F00248" wp14:editId="63F00249">
                                  <wp:extent cx="438150" cy="1157969"/>
                                  <wp:effectExtent l="19050" t="0" r="0" b="0"/>
                                  <wp:docPr id="10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1157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000CC" id="AutoShape 8" o:spid="_x0000_s1031" style="position:absolute;margin-left:3.2pt;margin-top:18.2pt;width:2in;height:10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" strokecolor="#a5a5a5 [2092]">
                <v:textbox>
                  <w:txbxContent>
                    <w:p w14:paraId="63F00119" w14:textId="77777777" w:rsidR="006D37EE" w:rsidRPr="00EB76C8" w:rsidRDefault="006D37EE" w:rsidP="00012437">
                      <w:pPr>
                        <w:ind w:left="-142"/>
                        <w:rPr>
                          <w:sz w:val="18"/>
                        </w:rPr>
                      </w:pPr>
                      <w:r w:rsidRPr="00EB76C8">
                        <w:rPr>
                          <w:noProof/>
                          <w:sz w:val="18"/>
                          <w:lang w:eastAsia="en-AU"/>
                        </w:rPr>
                        <w:drawing>
                          <wp:inline distT="0" distB="0" distL="0" distR="0" wp14:anchorId="63F00248" wp14:editId="63F00249">
                            <wp:extent cx="438150" cy="1157969"/>
                            <wp:effectExtent l="19050" t="0" r="0" b="0"/>
                            <wp:docPr id="10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1157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63F00040" w14:textId="48C952F1" w:rsidR="0066280C" w:rsidRDefault="0066280C" w:rsidP="00FF7B41">
      <w:pPr>
        <w:pStyle w:val="Header"/>
        <w:tabs>
          <w:tab w:val="left" w:pos="4253"/>
        </w:tabs>
        <w:rPr>
          <w:b/>
        </w:rPr>
      </w:pPr>
    </w:p>
    <w:p w14:paraId="63F00041" w14:textId="62C017F9" w:rsidR="0066280C" w:rsidRDefault="0066280C" w:rsidP="00FF7B41">
      <w:pPr>
        <w:pStyle w:val="Header"/>
        <w:tabs>
          <w:tab w:val="left" w:pos="4253"/>
        </w:tabs>
        <w:rPr>
          <w:b/>
        </w:rPr>
      </w:pPr>
    </w:p>
    <w:p w14:paraId="63F00042" w14:textId="087CEE42" w:rsidR="005A12CA" w:rsidRDefault="00AF42D6" w:rsidP="00FF7B41">
      <w:pPr>
        <w:pStyle w:val="Header"/>
        <w:tabs>
          <w:tab w:val="left" w:pos="4253"/>
        </w:tabs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F000D0" wp14:editId="63F000D1">
                <wp:simplePos x="0" y="0"/>
                <wp:positionH relativeFrom="column">
                  <wp:posOffset>621798</wp:posOffset>
                </wp:positionH>
                <wp:positionV relativeFrom="paragraph">
                  <wp:posOffset>35560</wp:posOffset>
                </wp:positionV>
                <wp:extent cx="166370" cy="166370"/>
                <wp:effectExtent l="8255" t="7620" r="6350" b="6985"/>
                <wp:wrapNone/>
                <wp:docPr id="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95A79" id="Rectangle 10" o:spid="_x0000_s1026" style="position:absolute;margin-left:48.95pt;margin-top:2.8pt;width:13.1pt;height:1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"/>
            </w:pict>
          </mc:Fallback>
        </mc:AlternateContent>
      </w:r>
    </w:p>
    <w:p w14:paraId="63F00043" w14:textId="77777777" w:rsidR="005A12CA" w:rsidRDefault="005A12CA" w:rsidP="00FF7B41">
      <w:pPr>
        <w:pStyle w:val="Header"/>
        <w:tabs>
          <w:tab w:val="left" w:pos="4253"/>
        </w:tabs>
        <w:rPr>
          <w:b/>
        </w:rPr>
      </w:pPr>
    </w:p>
    <w:p w14:paraId="63F00044" w14:textId="21F88175" w:rsidR="005A12CA" w:rsidRDefault="00AF42D6" w:rsidP="00FF7B41">
      <w:pPr>
        <w:pStyle w:val="Header"/>
        <w:tabs>
          <w:tab w:val="left" w:pos="4253"/>
        </w:tabs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000D2" wp14:editId="63F000D3">
                <wp:simplePos x="0" y="0"/>
                <wp:positionH relativeFrom="column">
                  <wp:posOffset>622433</wp:posOffset>
                </wp:positionH>
                <wp:positionV relativeFrom="paragraph">
                  <wp:posOffset>60325</wp:posOffset>
                </wp:positionV>
                <wp:extent cx="166370" cy="166370"/>
                <wp:effectExtent l="8890" t="11430" r="5715" b="12700"/>
                <wp:wrapNone/>
                <wp:docPr id="8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5C10" id="Rectangle 11" o:spid="_x0000_s1026" style="position:absolute;margin-left:49pt;margin-top:4.75pt;width:13.1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"/>
            </w:pict>
          </mc:Fallback>
        </mc:AlternateContent>
      </w:r>
    </w:p>
    <w:p w14:paraId="63F00045" w14:textId="34EC5BD5" w:rsidR="005A12CA" w:rsidRDefault="005A12CA" w:rsidP="00FF7B41">
      <w:pPr>
        <w:pStyle w:val="Header"/>
        <w:tabs>
          <w:tab w:val="left" w:pos="4253"/>
        </w:tabs>
        <w:rPr>
          <w:b/>
        </w:rPr>
      </w:pPr>
    </w:p>
    <w:p w14:paraId="63F00046" w14:textId="08974E18" w:rsidR="005A12CA" w:rsidRDefault="005A12CA" w:rsidP="00FF7B41">
      <w:pPr>
        <w:pStyle w:val="Header"/>
        <w:tabs>
          <w:tab w:val="left" w:pos="4253"/>
        </w:tabs>
        <w:rPr>
          <w:b/>
        </w:rPr>
      </w:pPr>
    </w:p>
    <w:p w14:paraId="63F00047" w14:textId="77777777" w:rsidR="005A12CA" w:rsidRDefault="005A12CA" w:rsidP="00FF7B41">
      <w:pPr>
        <w:pStyle w:val="Header"/>
        <w:tabs>
          <w:tab w:val="left" w:pos="4253"/>
        </w:tabs>
        <w:rPr>
          <w:b/>
        </w:rPr>
      </w:pPr>
    </w:p>
    <w:p w14:paraId="63F00048" w14:textId="3C494E25" w:rsidR="00302858" w:rsidRPr="00302858" w:rsidRDefault="003C59ED" w:rsidP="00FF7B41">
      <w:pPr>
        <w:pStyle w:val="Header"/>
        <w:tabs>
          <w:tab w:val="left" w:pos="4253"/>
        </w:tabs>
        <w:rPr>
          <w:b/>
          <w:sz w:val="6"/>
        </w:rPr>
      </w:pPr>
      <w:r>
        <w:rPr>
          <w:b/>
          <w:noProof/>
          <w:sz w:val="6"/>
          <w:lang w:eastAsia="en-A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3F000D4" wp14:editId="63F000D5">
                <wp:simplePos x="0" y="0"/>
                <wp:positionH relativeFrom="margin">
                  <wp:align>left</wp:align>
                </wp:positionH>
                <wp:positionV relativeFrom="paragraph">
                  <wp:posOffset>23908</wp:posOffset>
                </wp:positionV>
                <wp:extent cx="3608971" cy="5142865"/>
                <wp:effectExtent l="0" t="0" r="10795" b="19685"/>
                <wp:wrapNone/>
                <wp:docPr id="8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971" cy="5142865"/>
                        </a:xfrm>
                        <a:prstGeom prst="roundRect">
                          <a:avLst>
                            <a:gd name="adj" fmla="val 630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F00142" w14:textId="74108E34" w:rsidR="006D37EE" w:rsidRPr="00E00D73" w:rsidRDefault="006D37E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000D4" id="AutoShape 3" o:spid="_x0000_s1032" style="position:absolute;margin-left:0;margin-top:1.9pt;width:284.15pt;height:404.95pt;z-index:-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4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" fillcolor="white [3201]" strokecolor="#c9c9c9 [1942]" strokeweight="1pt">
                <v:fill color2="#dbdbdb [1302]" focus="100%" type="gradient"/>
                <v:shadow color="#525252 [1606]" opacity=".5" offset="1pt"/>
                <v:textbox>
                  <w:txbxContent>
                    <w:p w14:paraId="63F00142" w14:textId="74108E34" w:rsidR="006D37EE" w:rsidRPr="00E00D73" w:rsidRDefault="006D37E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F00049" w14:textId="7A7F627A" w:rsidR="00FF7B41" w:rsidRPr="004C7CDA" w:rsidRDefault="00FF7B41" w:rsidP="003C59ED">
      <w:pPr>
        <w:pStyle w:val="Header"/>
        <w:tabs>
          <w:tab w:val="left" w:pos="4253"/>
        </w:tabs>
        <w:spacing w:before="80"/>
        <w:ind w:left="284"/>
        <w:rPr>
          <w:b/>
          <w:sz w:val="20"/>
        </w:rPr>
      </w:pPr>
      <w:r w:rsidRPr="004D081F">
        <w:rPr>
          <w:b/>
          <w:sz w:val="24"/>
        </w:rPr>
        <w:t xml:space="preserve">OWNER DETAILS </w:t>
      </w:r>
      <w:r w:rsidRPr="004D081F">
        <w:rPr>
          <w:b/>
          <w:sz w:val="18"/>
        </w:rPr>
        <w:t>(must be over 18 years of age)</w:t>
      </w:r>
      <w:r w:rsidRPr="004D081F">
        <w:rPr>
          <w:b/>
          <w:sz w:val="18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</w:t>
      </w:r>
    </w:p>
    <w:p w14:paraId="63F0004A" w14:textId="77777777" w:rsidR="00FF7B41" w:rsidRPr="004C7CDA" w:rsidRDefault="00FF7B41" w:rsidP="003C59ED">
      <w:pPr>
        <w:pStyle w:val="Header"/>
        <w:tabs>
          <w:tab w:val="left" w:pos="4253"/>
        </w:tabs>
        <w:ind w:left="284"/>
        <w:rPr>
          <w:b/>
          <w:sz w:val="6"/>
        </w:rPr>
      </w:pPr>
    </w:p>
    <w:p w14:paraId="63F0004B" w14:textId="5A73262A" w:rsidR="00FF7B41" w:rsidRDefault="00FF7B41" w:rsidP="003C59ED">
      <w:pPr>
        <w:pStyle w:val="Header"/>
        <w:tabs>
          <w:tab w:val="left" w:pos="4253"/>
        </w:tabs>
        <w:ind w:left="284"/>
        <w:rPr>
          <w:b/>
          <w:sz w:val="20"/>
        </w:rPr>
      </w:pPr>
      <w:r>
        <w:rPr>
          <w:b/>
          <w:sz w:val="20"/>
        </w:rPr>
        <w:t>Full Name: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</w:t>
      </w:r>
      <w:r>
        <w:rPr>
          <w:b/>
          <w:sz w:val="20"/>
        </w:rPr>
        <w:tab/>
      </w:r>
    </w:p>
    <w:tbl>
      <w:tblPr>
        <w:tblStyle w:val="TableGrid"/>
        <w:tblpPr w:leftFromText="180" w:rightFromText="180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40"/>
      </w:tblGrid>
      <w:tr w:rsidR="00FF7B41" w14:paraId="63F0004D" w14:textId="77777777" w:rsidTr="00E72BDE">
        <w:trPr>
          <w:trHeight w:val="410"/>
        </w:trPr>
        <w:tc>
          <w:tcPr>
            <w:tcW w:w="5240" w:type="dxa"/>
          </w:tcPr>
          <w:p w14:paraId="63F0004C" w14:textId="66B7ACDA" w:rsidR="00FF7B41" w:rsidRDefault="00FF7B41" w:rsidP="003C59ED">
            <w:pPr>
              <w:pStyle w:val="Header"/>
              <w:tabs>
                <w:tab w:val="left" w:pos="4253"/>
              </w:tabs>
              <w:ind w:left="284" w:right="1274"/>
              <w:rPr>
                <w:b/>
                <w:sz w:val="20"/>
              </w:rPr>
            </w:pPr>
          </w:p>
        </w:tc>
      </w:tr>
    </w:tbl>
    <w:p w14:paraId="63F0004E" w14:textId="77777777" w:rsidR="00FF7B41" w:rsidRPr="004C7CDA" w:rsidRDefault="00FF7B41" w:rsidP="003C59ED">
      <w:pPr>
        <w:pStyle w:val="Header"/>
        <w:tabs>
          <w:tab w:val="left" w:pos="4253"/>
          <w:tab w:val="left" w:pos="5670"/>
        </w:tabs>
        <w:ind w:left="284"/>
        <w:rPr>
          <w:b/>
          <w:sz w:val="6"/>
          <w:szCs w:val="6"/>
        </w:rPr>
      </w:pPr>
    </w:p>
    <w:p w14:paraId="63F0004F" w14:textId="77777777" w:rsidR="00FF7B41" w:rsidRDefault="00FF7B41" w:rsidP="003C59ED">
      <w:pPr>
        <w:pStyle w:val="Header"/>
        <w:tabs>
          <w:tab w:val="left" w:pos="4253"/>
          <w:tab w:val="left" w:pos="5670"/>
        </w:tabs>
        <w:ind w:left="284"/>
        <w:rPr>
          <w:b/>
          <w:sz w:val="20"/>
        </w:rPr>
      </w:pPr>
      <w:r>
        <w:rPr>
          <w:b/>
          <w:sz w:val="20"/>
        </w:rPr>
        <w:t>Residential Address:</w:t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Style w:val="TableGrid"/>
        <w:tblpPr w:leftFromText="180" w:rightFromText="180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40"/>
      </w:tblGrid>
      <w:tr w:rsidR="00FF7B41" w14:paraId="63F00051" w14:textId="77777777" w:rsidTr="00E72BDE">
        <w:trPr>
          <w:trHeight w:val="381"/>
        </w:trPr>
        <w:tc>
          <w:tcPr>
            <w:tcW w:w="5240" w:type="dxa"/>
          </w:tcPr>
          <w:p w14:paraId="63F00050" w14:textId="2F6F0741" w:rsidR="00FF7B41" w:rsidRDefault="00FF7B41" w:rsidP="003C59ED">
            <w:pPr>
              <w:pStyle w:val="Header"/>
              <w:tabs>
                <w:tab w:val="left" w:pos="4253"/>
              </w:tabs>
              <w:ind w:left="284"/>
              <w:rPr>
                <w:b/>
                <w:sz w:val="28"/>
              </w:rPr>
            </w:pPr>
          </w:p>
        </w:tc>
      </w:tr>
      <w:tr w:rsidR="00FF7B41" w14:paraId="63F00053" w14:textId="77777777" w:rsidTr="00E72BDE">
        <w:trPr>
          <w:trHeight w:val="381"/>
        </w:trPr>
        <w:tc>
          <w:tcPr>
            <w:tcW w:w="5240" w:type="dxa"/>
          </w:tcPr>
          <w:p w14:paraId="63F00052" w14:textId="0873FEEB" w:rsidR="00FF7B41" w:rsidRDefault="00FF7B41" w:rsidP="003C59ED">
            <w:pPr>
              <w:pStyle w:val="Header"/>
              <w:tabs>
                <w:tab w:val="left" w:pos="4253"/>
              </w:tabs>
              <w:ind w:left="28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14:paraId="63F00054" w14:textId="77777777" w:rsidR="00FF7B41" w:rsidRPr="004C7CDA" w:rsidRDefault="00FF7B41" w:rsidP="003C59ED">
      <w:pPr>
        <w:pStyle w:val="Header"/>
        <w:tabs>
          <w:tab w:val="left" w:pos="4253"/>
        </w:tabs>
        <w:ind w:left="284"/>
        <w:rPr>
          <w:b/>
          <w:sz w:val="6"/>
        </w:rPr>
      </w:pPr>
    </w:p>
    <w:p w14:paraId="63F00055" w14:textId="77777777" w:rsidR="00FF7B41" w:rsidRPr="007723C4" w:rsidRDefault="00FF7B41" w:rsidP="003C59ED">
      <w:pPr>
        <w:pStyle w:val="Header"/>
        <w:tabs>
          <w:tab w:val="left" w:pos="4253"/>
        </w:tabs>
        <w:ind w:left="284"/>
        <w:rPr>
          <w:b/>
          <w:sz w:val="20"/>
        </w:rPr>
      </w:pPr>
      <w:r w:rsidRPr="007723C4">
        <w:rPr>
          <w:b/>
          <w:sz w:val="20"/>
        </w:rPr>
        <w:t>Postal Address</w:t>
      </w:r>
      <w:r w:rsidR="002D127F">
        <w:rPr>
          <w:b/>
          <w:sz w:val="20"/>
        </w:rPr>
        <w:t xml:space="preserve"> </w:t>
      </w:r>
      <w:r w:rsidR="002D127F" w:rsidRPr="002D127F">
        <w:rPr>
          <w:b/>
          <w:sz w:val="12"/>
        </w:rPr>
        <w:t>(If different from residential)</w:t>
      </w:r>
      <w:r w:rsidRPr="007723C4">
        <w:rPr>
          <w:b/>
          <w:sz w:val="20"/>
        </w:rPr>
        <w:t>:</w:t>
      </w:r>
    </w:p>
    <w:tbl>
      <w:tblPr>
        <w:tblStyle w:val="TableGrid"/>
        <w:tblW w:w="5245" w:type="dxa"/>
        <w:tblInd w:w="279" w:type="dxa"/>
        <w:tblLook w:val="04A0" w:firstRow="1" w:lastRow="0" w:firstColumn="1" w:lastColumn="0" w:noHBand="0" w:noVBand="1"/>
      </w:tblPr>
      <w:tblGrid>
        <w:gridCol w:w="5245"/>
      </w:tblGrid>
      <w:tr w:rsidR="00FF7B41" w14:paraId="63F00057" w14:textId="77777777" w:rsidTr="00E72BDE">
        <w:trPr>
          <w:trHeight w:val="360"/>
        </w:trPr>
        <w:tc>
          <w:tcPr>
            <w:tcW w:w="5245" w:type="dxa"/>
          </w:tcPr>
          <w:p w14:paraId="63F00056" w14:textId="77777777" w:rsidR="00FF7B41" w:rsidRDefault="00FF7B41" w:rsidP="003C59ED">
            <w:pPr>
              <w:ind w:left="284"/>
              <w:rPr>
                <w:noProof/>
                <w:lang w:eastAsia="en-GB"/>
              </w:rPr>
            </w:pPr>
          </w:p>
        </w:tc>
      </w:tr>
      <w:tr w:rsidR="00FF7B41" w14:paraId="63F00059" w14:textId="77777777" w:rsidTr="00E72BDE">
        <w:trPr>
          <w:trHeight w:val="360"/>
        </w:trPr>
        <w:tc>
          <w:tcPr>
            <w:tcW w:w="5245" w:type="dxa"/>
          </w:tcPr>
          <w:p w14:paraId="63F00058" w14:textId="77777777" w:rsidR="00FF7B41" w:rsidRDefault="00FF7B41" w:rsidP="00B0450F">
            <w:pPr>
              <w:rPr>
                <w:noProof/>
                <w:lang w:eastAsia="en-GB"/>
              </w:rPr>
            </w:pPr>
          </w:p>
        </w:tc>
      </w:tr>
    </w:tbl>
    <w:p w14:paraId="63F0005A" w14:textId="77777777" w:rsidR="00FF7B41" w:rsidRPr="004C7CDA" w:rsidRDefault="00FF7B41" w:rsidP="003C59ED">
      <w:pPr>
        <w:spacing w:after="0" w:line="240" w:lineRule="auto"/>
        <w:ind w:left="284"/>
        <w:rPr>
          <w:b/>
          <w:sz w:val="6"/>
          <w:szCs w:val="20"/>
        </w:rPr>
      </w:pPr>
    </w:p>
    <w:p w14:paraId="63F0005B" w14:textId="438C2DE0" w:rsidR="00FF7B41" w:rsidRPr="007723C4" w:rsidRDefault="00FF7B41" w:rsidP="00E72BDE">
      <w:pPr>
        <w:spacing w:after="0" w:line="240" w:lineRule="auto"/>
        <w:ind w:left="284" w:right="-215"/>
        <w:rPr>
          <w:b/>
          <w:sz w:val="20"/>
          <w:szCs w:val="20"/>
        </w:rPr>
      </w:pPr>
      <w:r w:rsidRPr="007723C4">
        <w:rPr>
          <w:b/>
          <w:sz w:val="20"/>
          <w:szCs w:val="20"/>
        </w:rPr>
        <w:t>Date of Birth</w:t>
      </w:r>
      <w:r w:rsidR="00E72BDE">
        <w:rPr>
          <w:b/>
          <w:sz w:val="20"/>
          <w:szCs w:val="20"/>
        </w:rPr>
        <w:t xml:space="preserve">:             Commonwealth </w:t>
      </w:r>
      <w:r>
        <w:rPr>
          <w:b/>
          <w:sz w:val="20"/>
          <w:szCs w:val="20"/>
        </w:rPr>
        <w:t>Pension No:</w:t>
      </w:r>
      <w:r w:rsidR="00560CF2" w:rsidRPr="002756F9">
        <w:rPr>
          <w:color w:val="FF0000"/>
          <w:sz w:val="18"/>
        </w:rPr>
        <w:sym w:font="Wingdings" w:char="F032"/>
      </w:r>
      <w:r w:rsidR="00560CF2" w:rsidRPr="002756F9">
        <w:rPr>
          <w:color w:val="FF0000"/>
          <w:sz w:val="18"/>
        </w:rPr>
        <w:t xml:space="preserve"> </w:t>
      </w:r>
      <w:r w:rsidR="00560CF2" w:rsidRPr="002756F9">
        <w:rPr>
          <w:color w:val="FF0000"/>
          <w:sz w:val="20"/>
          <w:szCs w:val="20"/>
        </w:rPr>
        <w:t>Attach Copy</w:t>
      </w:r>
    </w:p>
    <w:tbl>
      <w:tblPr>
        <w:tblStyle w:val="TableGrid"/>
        <w:tblW w:w="5245" w:type="dxa"/>
        <w:tblInd w:w="279" w:type="dxa"/>
        <w:tblLook w:val="04A0" w:firstRow="1" w:lastRow="0" w:firstColumn="1" w:lastColumn="0" w:noHBand="0" w:noVBand="1"/>
      </w:tblPr>
      <w:tblGrid>
        <w:gridCol w:w="1701"/>
        <w:gridCol w:w="3544"/>
      </w:tblGrid>
      <w:tr w:rsidR="00FF7B41" w14:paraId="63F0005E" w14:textId="77777777" w:rsidTr="00E72BDE">
        <w:trPr>
          <w:trHeight w:val="359"/>
        </w:trPr>
        <w:tc>
          <w:tcPr>
            <w:tcW w:w="1701" w:type="dxa"/>
          </w:tcPr>
          <w:p w14:paraId="63F0005C" w14:textId="51761D35" w:rsidR="00FF7B41" w:rsidRDefault="00FF7B41" w:rsidP="003C59ED">
            <w:pPr>
              <w:ind w:left="284"/>
            </w:pPr>
          </w:p>
        </w:tc>
        <w:tc>
          <w:tcPr>
            <w:tcW w:w="3544" w:type="dxa"/>
          </w:tcPr>
          <w:p w14:paraId="63F0005D" w14:textId="3B4B56DE" w:rsidR="00FF7B41" w:rsidRDefault="00FF7B41" w:rsidP="003C59ED">
            <w:pPr>
              <w:ind w:left="284"/>
            </w:pPr>
          </w:p>
        </w:tc>
      </w:tr>
    </w:tbl>
    <w:p w14:paraId="63F0005F" w14:textId="77777777" w:rsidR="00FF7B41" w:rsidRPr="004C7CDA" w:rsidRDefault="00FF7B41" w:rsidP="003C59ED">
      <w:pPr>
        <w:spacing w:after="0" w:line="240" w:lineRule="auto"/>
        <w:ind w:left="284"/>
        <w:rPr>
          <w:b/>
          <w:sz w:val="6"/>
        </w:rPr>
      </w:pPr>
    </w:p>
    <w:p w14:paraId="63F00060" w14:textId="77777777" w:rsidR="00FF7B41" w:rsidRPr="00537E40" w:rsidRDefault="00FF7B41" w:rsidP="003C59ED">
      <w:pPr>
        <w:spacing w:after="0" w:line="240" w:lineRule="auto"/>
        <w:ind w:left="284"/>
        <w:rPr>
          <w:b/>
          <w:sz w:val="20"/>
        </w:rPr>
      </w:pPr>
      <w:r w:rsidRPr="00537E40">
        <w:rPr>
          <w:b/>
          <w:sz w:val="20"/>
        </w:rPr>
        <w:t>Contact Details:</w:t>
      </w:r>
    </w:p>
    <w:tbl>
      <w:tblPr>
        <w:tblStyle w:val="TableGrid"/>
        <w:tblW w:w="5245" w:type="dxa"/>
        <w:tblInd w:w="279" w:type="dxa"/>
        <w:tblLook w:val="04A0" w:firstRow="1" w:lastRow="0" w:firstColumn="1" w:lastColumn="0" w:noHBand="0" w:noVBand="1"/>
      </w:tblPr>
      <w:tblGrid>
        <w:gridCol w:w="2268"/>
        <w:gridCol w:w="2977"/>
      </w:tblGrid>
      <w:tr w:rsidR="00FF7B41" w14:paraId="63F00063" w14:textId="77777777" w:rsidTr="00E72BDE">
        <w:trPr>
          <w:trHeight w:val="370"/>
        </w:trPr>
        <w:tc>
          <w:tcPr>
            <w:tcW w:w="2268" w:type="dxa"/>
          </w:tcPr>
          <w:p w14:paraId="63F00061" w14:textId="77777777" w:rsidR="00FF7B41" w:rsidRPr="00E37BB1" w:rsidRDefault="00FF7B41" w:rsidP="00AD2814">
            <w:pPr>
              <w:rPr>
                <w:b/>
                <w:sz w:val="18"/>
              </w:rPr>
            </w:pPr>
            <w:r w:rsidRPr="00C200D0">
              <w:rPr>
                <w:b/>
                <w:sz w:val="16"/>
              </w:rPr>
              <w:t>Home</w:t>
            </w:r>
          </w:p>
        </w:tc>
        <w:tc>
          <w:tcPr>
            <w:tcW w:w="2977" w:type="dxa"/>
          </w:tcPr>
          <w:p w14:paraId="63F00062" w14:textId="2CDE0FA1" w:rsidR="00FF7B41" w:rsidRPr="00E37BB1" w:rsidRDefault="00EF63F2" w:rsidP="00AD2814">
            <w:pPr>
              <w:ind w:left="34"/>
              <w:rPr>
                <w:b/>
                <w:sz w:val="18"/>
              </w:rPr>
            </w:pPr>
            <w:r>
              <w:rPr>
                <w:b/>
                <w:sz w:val="16"/>
              </w:rPr>
              <w:t>Mobile</w:t>
            </w:r>
            <w:r w:rsidR="0004320D">
              <w:rPr>
                <w:b/>
                <w:sz w:val="16"/>
              </w:rPr>
              <w:t xml:space="preserve">  </w:t>
            </w:r>
          </w:p>
        </w:tc>
      </w:tr>
    </w:tbl>
    <w:p w14:paraId="63F00064" w14:textId="77777777" w:rsidR="00FF7B41" w:rsidRPr="00C200D0" w:rsidRDefault="00FF7B41" w:rsidP="003C59ED">
      <w:pPr>
        <w:pStyle w:val="Header"/>
        <w:tabs>
          <w:tab w:val="left" w:pos="4253"/>
        </w:tabs>
        <w:ind w:left="284"/>
        <w:rPr>
          <w:b/>
          <w:sz w:val="16"/>
        </w:rPr>
      </w:pPr>
    </w:p>
    <w:p w14:paraId="63F00065" w14:textId="77777777" w:rsidR="00FF7B41" w:rsidRPr="005963C7" w:rsidRDefault="00FF7B41" w:rsidP="003C59ED">
      <w:pPr>
        <w:pStyle w:val="Header"/>
        <w:tabs>
          <w:tab w:val="left" w:pos="4253"/>
        </w:tabs>
        <w:ind w:left="284"/>
        <w:rPr>
          <w:b/>
          <w:sz w:val="20"/>
        </w:rPr>
      </w:pPr>
      <w:r w:rsidRPr="005963C7">
        <w:rPr>
          <w:b/>
        </w:rPr>
        <w:t>ALTERNATE CONTACT DETAILS</w:t>
      </w:r>
    </w:p>
    <w:p w14:paraId="63F00066" w14:textId="77777777" w:rsidR="00FF7B41" w:rsidRDefault="00FF7B41" w:rsidP="003C59ED">
      <w:pPr>
        <w:pStyle w:val="Header"/>
        <w:tabs>
          <w:tab w:val="left" w:pos="4253"/>
        </w:tabs>
        <w:ind w:left="284"/>
        <w:rPr>
          <w:b/>
          <w:sz w:val="20"/>
        </w:rPr>
      </w:pPr>
      <w:r>
        <w:rPr>
          <w:b/>
          <w:sz w:val="20"/>
        </w:rPr>
        <w:t>Full Name:</w:t>
      </w:r>
    </w:p>
    <w:tbl>
      <w:tblPr>
        <w:tblStyle w:val="TableGrid"/>
        <w:tblW w:w="5245" w:type="dxa"/>
        <w:tblInd w:w="279" w:type="dxa"/>
        <w:tblLook w:val="04A0" w:firstRow="1" w:lastRow="0" w:firstColumn="1" w:lastColumn="0" w:noHBand="0" w:noVBand="1"/>
      </w:tblPr>
      <w:tblGrid>
        <w:gridCol w:w="5245"/>
      </w:tblGrid>
      <w:tr w:rsidR="00FF7B41" w14:paraId="63F00068" w14:textId="77777777" w:rsidTr="00E72BDE">
        <w:trPr>
          <w:trHeight w:val="397"/>
        </w:trPr>
        <w:tc>
          <w:tcPr>
            <w:tcW w:w="5245" w:type="dxa"/>
          </w:tcPr>
          <w:p w14:paraId="63F00067" w14:textId="42283792" w:rsidR="00FF7B41" w:rsidRDefault="00FF7B41" w:rsidP="003C59ED">
            <w:pPr>
              <w:pStyle w:val="Header"/>
              <w:tabs>
                <w:tab w:val="left" w:pos="4253"/>
              </w:tabs>
              <w:ind w:left="284"/>
              <w:rPr>
                <w:b/>
                <w:sz w:val="20"/>
              </w:rPr>
            </w:pPr>
          </w:p>
        </w:tc>
      </w:tr>
    </w:tbl>
    <w:p w14:paraId="63F00069" w14:textId="77777777" w:rsidR="00FF7B41" w:rsidRPr="007056B0" w:rsidRDefault="00FF7B41" w:rsidP="003C59ED">
      <w:pPr>
        <w:pStyle w:val="Header"/>
        <w:tabs>
          <w:tab w:val="left" w:pos="4253"/>
        </w:tabs>
        <w:ind w:left="284"/>
        <w:rPr>
          <w:b/>
          <w:sz w:val="6"/>
        </w:rPr>
      </w:pPr>
    </w:p>
    <w:p w14:paraId="63F0006A" w14:textId="77777777" w:rsidR="00FF7B41" w:rsidRDefault="00FF7B41" w:rsidP="003C59ED">
      <w:pPr>
        <w:pStyle w:val="Header"/>
        <w:tabs>
          <w:tab w:val="left" w:pos="4253"/>
        </w:tabs>
        <w:ind w:left="284"/>
        <w:rPr>
          <w:b/>
          <w:sz w:val="20"/>
        </w:rPr>
      </w:pPr>
      <w:r>
        <w:rPr>
          <w:b/>
          <w:sz w:val="20"/>
        </w:rPr>
        <w:t>Residential Address:</w:t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Style w:val="TableGrid"/>
        <w:tblpPr w:leftFromText="180" w:rightFromText="180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40"/>
      </w:tblGrid>
      <w:tr w:rsidR="00FF7B41" w14:paraId="63F0006C" w14:textId="77777777" w:rsidTr="00E72BDE">
        <w:trPr>
          <w:trHeight w:val="380"/>
        </w:trPr>
        <w:tc>
          <w:tcPr>
            <w:tcW w:w="5240" w:type="dxa"/>
          </w:tcPr>
          <w:p w14:paraId="63F0006B" w14:textId="4FB2FBE5" w:rsidR="00FF7B41" w:rsidRDefault="00FF7B41" w:rsidP="003C59ED">
            <w:pPr>
              <w:pStyle w:val="Header"/>
              <w:tabs>
                <w:tab w:val="left" w:pos="4253"/>
              </w:tabs>
              <w:ind w:left="284"/>
              <w:rPr>
                <w:b/>
                <w:sz w:val="28"/>
              </w:rPr>
            </w:pPr>
          </w:p>
        </w:tc>
      </w:tr>
      <w:tr w:rsidR="00FF7B41" w14:paraId="63F0006E" w14:textId="77777777" w:rsidTr="00E72BDE">
        <w:trPr>
          <w:trHeight w:val="380"/>
        </w:trPr>
        <w:tc>
          <w:tcPr>
            <w:tcW w:w="5240" w:type="dxa"/>
          </w:tcPr>
          <w:p w14:paraId="63F0006D" w14:textId="77777777" w:rsidR="00FF7B41" w:rsidRDefault="00FF7B41" w:rsidP="003C59ED">
            <w:pPr>
              <w:pStyle w:val="Header"/>
              <w:tabs>
                <w:tab w:val="left" w:pos="4253"/>
              </w:tabs>
              <w:ind w:left="28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14:paraId="63F0006F" w14:textId="77777777" w:rsidR="00FF7B41" w:rsidRPr="00FF7B41" w:rsidRDefault="00FF7B41" w:rsidP="003C59ED">
      <w:pPr>
        <w:spacing w:after="0" w:line="240" w:lineRule="auto"/>
        <w:ind w:left="284"/>
        <w:rPr>
          <w:b/>
          <w:sz w:val="6"/>
        </w:rPr>
      </w:pPr>
    </w:p>
    <w:p w14:paraId="63F00070" w14:textId="77777777" w:rsidR="00FF7B41" w:rsidRPr="007056B0" w:rsidRDefault="00FF7B41" w:rsidP="003C59ED">
      <w:pPr>
        <w:spacing w:after="0" w:line="240" w:lineRule="auto"/>
        <w:ind w:left="284"/>
        <w:rPr>
          <w:b/>
          <w:sz w:val="20"/>
        </w:rPr>
      </w:pPr>
      <w:r w:rsidRPr="007056B0">
        <w:rPr>
          <w:b/>
          <w:sz w:val="20"/>
        </w:rPr>
        <w:t>Contact Details:</w:t>
      </w:r>
    </w:p>
    <w:tbl>
      <w:tblPr>
        <w:tblStyle w:val="TableGrid"/>
        <w:tblW w:w="5245" w:type="dxa"/>
        <w:tblInd w:w="279" w:type="dxa"/>
        <w:tblLook w:val="04A0" w:firstRow="1" w:lastRow="0" w:firstColumn="1" w:lastColumn="0" w:noHBand="0" w:noVBand="1"/>
      </w:tblPr>
      <w:tblGrid>
        <w:gridCol w:w="2268"/>
        <w:gridCol w:w="2977"/>
      </w:tblGrid>
      <w:tr w:rsidR="00FF7B41" w14:paraId="63F00073" w14:textId="77777777" w:rsidTr="00E72BDE">
        <w:trPr>
          <w:trHeight w:val="451"/>
        </w:trPr>
        <w:tc>
          <w:tcPr>
            <w:tcW w:w="2268" w:type="dxa"/>
          </w:tcPr>
          <w:p w14:paraId="63F00071" w14:textId="77777777" w:rsidR="00FF7B41" w:rsidRPr="00E37BB1" w:rsidRDefault="00FF7B41" w:rsidP="00AD2814">
            <w:pPr>
              <w:rPr>
                <w:b/>
                <w:sz w:val="18"/>
              </w:rPr>
            </w:pPr>
            <w:r w:rsidRPr="00C200D0">
              <w:rPr>
                <w:b/>
                <w:sz w:val="16"/>
              </w:rPr>
              <w:t>Home</w:t>
            </w:r>
          </w:p>
        </w:tc>
        <w:tc>
          <w:tcPr>
            <w:tcW w:w="2977" w:type="dxa"/>
          </w:tcPr>
          <w:p w14:paraId="63F00072" w14:textId="207654DD" w:rsidR="00FF7B41" w:rsidRPr="00E37BB1" w:rsidRDefault="00FF7B41" w:rsidP="00AD2814">
            <w:pPr>
              <w:ind w:left="34"/>
              <w:rPr>
                <w:b/>
                <w:sz w:val="18"/>
              </w:rPr>
            </w:pPr>
            <w:r w:rsidRPr="00C200D0">
              <w:rPr>
                <w:b/>
                <w:sz w:val="16"/>
              </w:rPr>
              <w:t>Mobile</w:t>
            </w:r>
            <w:r w:rsidR="004B3978">
              <w:rPr>
                <w:b/>
                <w:sz w:val="16"/>
              </w:rPr>
              <w:t xml:space="preserve"> </w:t>
            </w:r>
          </w:p>
        </w:tc>
      </w:tr>
    </w:tbl>
    <w:p w14:paraId="63F00074" w14:textId="77777777" w:rsidR="00F95840" w:rsidRDefault="00F95840" w:rsidP="003C59ED">
      <w:pPr>
        <w:spacing w:after="0" w:line="240" w:lineRule="auto"/>
        <w:ind w:left="284" w:right="140"/>
        <w:rPr>
          <w:b/>
          <w:sz w:val="24"/>
        </w:rPr>
      </w:pPr>
    </w:p>
    <w:p w14:paraId="63F00075" w14:textId="77777777" w:rsidR="00FF7B41" w:rsidRDefault="00AF42D6" w:rsidP="00FF7B41">
      <w:pPr>
        <w:spacing w:after="0" w:line="240" w:lineRule="auto"/>
        <w:ind w:right="140"/>
        <w:rPr>
          <w:b/>
          <w:sz w:val="24"/>
        </w:rPr>
      </w:pPr>
      <w:r>
        <w:rPr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63F000D6" wp14:editId="63F000D7">
                <wp:simplePos x="0" y="0"/>
                <wp:positionH relativeFrom="column">
                  <wp:posOffset>-36424</wp:posOffset>
                </wp:positionH>
                <wp:positionV relativeFrom="paragraph">
                  <wp:posOffset>96672</wp:posOffset>
                </wp:positionV>
                <wp:extent cx="7028121" cy="2340864"/>
                <wp:effectExtent l="0" t="0" r="20955" b="21590"/>
                <wp:wrapNone/>
                <wp:docPr id="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121" cy="2340864"/>
                        </a:xfrm>
                        <a:prstGeom prst="roundRect">
                          <a:avLst>
                            <a:gd name="adj" fmla="val 10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F00143" w14:textId="77777777" w:rsidR="006D37EE" w:rsidRPr="00740896" w:rsidRDefault="006D37EE" w:rsidP="003D4A44">
                            <w:pPr>
                              <w:spacing w:after="60" w:line="240" w:lineRule="auto"/>
                              <w:ind w:left="2160" w:right="140" w:firstLine="720"/>
                              <w:rPr>
                                <w:b/>
                                <w:sz w:val="24"/>
                              </w:rPr>
                            </w:pPr>
                            <w:r w:rsidRPr="007D33EA">
                              <w:rPr>
                                <w:b/>
                                <w:sz w:val="28"/>
                              </w:rPr>
                              <w:t xml:space="preserve">ANIMAL CERTIFICATE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OF </w:t>
                            </w:r>
                            <w:r w:rsidRPr="007D33EA">
                              <w:rPr>
                                <w:b/>
                                <w:sz w:val="28"/>
                              </w:rPr>
                              <w:t xml:space="preserve">REGISTRATION </w:t>
                            </w:r>
                          </w:p>
                          <w:p w14:paraId="63F00144" w14:textId="77777777" w:rsidR="006D37EE" w:rsidRPr="00740896" w:rsidRDefault="006D37EE" w:rsidP="00694553">
                            <w:pPr>
                              <w:spacing w:after="60" w:line="240" w:lineRule="auto"/>
                              <w:ind w:left="3600" w:right="140" w:firstLine="720"/>
                              <w:rPr>
                                <w:sz w:val="20"/>
                              </w:rPr>
                            </w:pPr>
                            <w:r w:rsidRPr="00740896">
                              <w:rPr>
                                <w:sz w:val="20"/>
                              </w:rPr>
                              <w:t>DOG ACT 1976 S16(6)(A)</w:t>
                            </w:r>
                            <w:r>
                              <w:rPr>
                                <w:sz w:val="20"/>
                              </w:rPr>
                              <w:t xml:space="preserve"> FORM 5</w:t>
                            </w:r>
                          </w:p>
                          <w:p w14:paraId="63F00145" w14:textId="77777777" w:rsidR="006D37EE" w:rsidRPr="00E00D73" w:rsidRDefault="006D37EE" w:rsidP="00E00D73">
                            <w:pPr>
                              <w:spacing w:after="60" w:line="240" w:lineRule="auto"/>
                              <w:ind w:left="1440" w:right="140"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740896">
                              <w:rPr>
                                <w:sz w:val="20"/>
                              </w:rPr>
                              <w:t>CAT ACT 2011 S11(1)</w:t>
                            </w:r>
                            <w:r>
                              <w:rPr>
                                <w:sz w:val="20"/>
                              </w:rPr>
                              <w:t xml:space="preserve"> FORM 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3F00146" w14:textId="77777777" w:rsidR="006D37EE" w:rsidRPr="00694553" w:rsidRDefault="006D37EE" w:rsidP="00AD2814">
                            <w:pPr>
                              <w:spacing w:after="60" w:line="240" w:lineRule="auto"/>
                              <w:rPr>
                                <w:sz w:val="20"/>
                              </w:rPr>
                            </w:pPr>
                            <w:r w:rsidRPr="00694553">
                              <w:rPr>
                                <w:sz w:val="20"/>
                              </w:rPr>
                              <w:t xml:space="preserve">This is to certify that;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4"/>
                              <w:gridCol w:w="1588"/>
                              <w:gridCol w:w="1701"/>
                            </w:tblGrid>
                            <w:tr w:rsidR="006D37EE" w14:paraId="63F0014A" w14:textId="77777777" w:rsidTr="00730F63">
                              <w:trPr>
                                <w:trHeight w:val="333"/>
                              </w:trPr>
                              <w:tc>
                                <w:tcPr>
                                  <w:tcW w:w="5104" w:type="dxa"/>
                                </w:tcPr>
                                <w:p w14:paraId="63F00147" w14:textId="77777777" w:rsidR="006D37EE" w:rsidRPr="00E15421" w:rsidRDefault="006D37EE" w:rsidP="007D33E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542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Name of Animal: 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</w:tcPr>
                                <w:p w14:paraId="63F00148" w14:textId="77777777" w:rsidR="006D37EE" w:rsidRPr="00E15421" w:rsidRDefault="006D37EE" w:rsidP="007D33E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542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ge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3F00149" w14:textId="77777777" w:rsidR="006D37EE" w:rsidRPr="00E15421" w:rsidRDefault="006D37EE" w:rsidP="007D33E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542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ender:</w:t>
                                  </w:r>
                                </w:p>
                              </w:tc>
                            </w:tr>
                          </w:tbl>
                          <w:p w14:paraId="63F0014B" w14:textId="77777777" w:rsidR="006D37EE" w:rsidRPr="003002AF" w:rsidRDefault="006D37EE" w:rsidP="00CA2D2E">
                            <w:pPr>
                              <w:spacing w:after="0" w:line="240" w:lineRule="auto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0"/>
                              <w:gridCol w:w="2722"/>
                              <w:gridCol w:w="1701"/>
                            </w:tblGrid>
                            <w:tr w:rsidR="006D37EE" w:rsidRPr="00E15421" w14:paraId="63F0014F" w14:textId="77777777" w:rsidTr="00730F63">
                              <w:trPr>
                                <w:trHeight w:val="311"/>
                              </w:trPr>
                              <w:tc>
                                <w:tcPr>
                                  <w:tcW w:w="3970" w:type="dxa"/>
                                </w:tcPr>
                                <w:p w14:paraId="63F0014C" w14:textId="77777777" w:rsidR="006D37EE" w:rsidRPr="00E15421" w:rsidRDefault="006D37EE" w:rsidP="001B44A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542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reed: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14:paraId="63F0014D" w14:textId="77777777" w:rsidR="006D37EE" w:rsidRPr="00E15421" w:rsidRDefault="006D37EE" w:rsidP="001B44A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542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olour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3F0014E" w14:textId="77777777" w:rsidR="006D37EE" w:rsidRPr="00E15421" w:rsidRDefault="006D37EE" w:rsidP="001B44A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542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terilised:</w:t>
                                  </w:r>
                                </w:p>
                              </w:tc>
                            </w:tr>
                          </w:tbl>
                          <w:p w14:paraId="63F00150" w14:textId="77777777" w:rsidR="006D37EE" w:rsidRPr="00694553" w:rsidRDefault="006D37EE" w:rsidP="00AD2814">
                            <w:pPr>
                              <w:spacing w:before="60" w:after="60" w:line="240" w:lineRule="auto"/>
                              <w:rPr>
                                <w:sz w:val="20"/>
                              </w:rPr>
                            </w:pPr>
                            <w:r w:rsidRPr="00694553">
                              <w:rPr>
                                <w:sz w:val="20"/>
                              </w:rPr>
                              <w:t>Has been registered to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4849"/>
                            </w:tblGrid>
                            <w:tr w:rsidR="006D37EE" w14:paraId="63F00153" w14:textId="77777777" w:rsidTr="00730F63">
                              <w:trPr>
                                <w:trHeight w:val="397"/>
                              </w:trPr>
                              <w:tc>
                                <w:tcPr>
                                  <w:tcW w:w="3544" w:type="dxa"/>
                                </w:tcPr>
                                <w:p w14:paraId="63F00151" w14:textId="77777777" w:rsidR="006D37EE" w:rsidRPr="00E15421" w:rsidRDefault="006D37EE" w:rsidP="001B44A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ame of Owner:</w:t>
                                  </w:r>
                                </w:p>
                              </w:tc>
                              <w:tc>
                                <w:tcPr>
                                  <w:tcW w:w="4849" w:type="dxa"/>
                                </w:tcPr>
                                <w:p w14:paraId="63F00152" w14:textId="77777777" w:rsidR="006D37EE" w:rsidRPr="00E15421" w:rsidRDefault="006D37EE" w:rsidP="001B44A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ddress:</w:t>
                                  </w:r>
                                </w:p>
                              </w:tc>
                            </w:tr>
                          </w:tbl>
                          <w:p w14:paraId="63F00154" w14:textId="77777777" w:rsidR="006D37EE" w:rsidRPr="003D4A44" w:rsidRDefault="006D37EE" w:rsidP="00E85FB8">
                            <w:pPr>
                              <w:spacing w:after="0" w:line="240" w:lineRule="auto"/>
                              <w:ind w:right="140"/>
                              <w:rPr>
                                <w:b/>
                                <w:sz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4854"/>
                            </w:tblGrid>
                            <w:tr w:rsidR="006D37EE" w14:paraId="63F00157" w14:textId="77777777" w:rsidTr="00730F63">
                              <w:trPr>
                                <w:trHeight w:val="31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3F00155" w14:textId="77777777" w:rsidR="006D37EE" w:rsidRPr="00E15421" w:rsidRDefault="006D37EE" w:rsidP="003D4A4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D4A44">
                                    <w:rPr>
                                      <w:b/>
                                      <w:szCs w:val="16"/>
                                    </w:rPr>
                                    <w:t>By the City of Nedlands</w:t>
                                  </w:r>
                                </w:p>
                              </w:tc>
                              <w:tc>
                                <w:tcPr>
                                  <w:tcW w:w="485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3F00156" w14:textId="77777777" w:rsidR="006D37EE" w:rsidRPr="00E15421" w:rsidRDefault="006D37EE" w:rsidP="001B44A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his registration expires on:</w:t>
                                  </w:r>
                                </w:p>
                              </w:tc>
                            </w:tr>
                          </w:tbl>
                          <w:p w14:paraId="63F00158" w14:textId="77777777" w:rsidR="006D37EE" w:rsidRDefault="006D37EE" w:rsidP="004F1E21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3F00159" w14:textId="77777777" w:rsidR="006D37EE" w:rsidRDefault="006D37EE" w:rsidP="004F1E21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3F0015A" w14:textId="77777777" w:rsidR="006D37EE" w:rsidRDefault="006D37EE" w:rsidP="004F1E21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3F0015B" w14:textId="77777777" w:rsidR="006D37EE" w:rsidRPr="004F1E21" w:rsidRDefault="006D37EE" w:rsidP="004F1E21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sz w:val="20"/>
                              </w:rPr>
                            </w:pPr>
                            <w:r w:rsidRPr="004F1E21">
                              <w:rPr>
                                <w:b/>
                                <w:sz w:val="20"/>
                              </w:rPr>
                              <w:t>the City of Nedlands</w:t>
                            </w:r>
                          </w:p>
                          <w:p w14:paraId="63F0015C" w14:textId="77777777" w:rsidR="006D37EE" w:rsidRDefault="006D37EE" w:rsidP="00CA2D2E">
                            <w:pPr>
                              <w:spacing w:after="0" w:line="240" w:lineRule="auto"/>
                            </w:pPr>
                          </w:p>
                          <w:p w14:paraId="63F0015D" w14:textId="77777777" w:rsidR="006D37EE" w:rsidRDefault="006D37EE" w:rsidP="00CA2D2E">
                            <w:pPr>
                              <w:spacing w:after="0" w:line="240" w:lineRule="auto"/>
                            </w:pPr>
                          </w:p>
                          <w:p w14:paraId="63F0015E" w14:textId="77777777" w:rsidR="006D37EE" w:rsidRDefault="006D37EE" w:rsidP="00CA2D2E">
                            <w:pPr>
                              <w:spacing w:after="0" w:line="240" w:lineRule="auto"/>
                            </w:pPr>
                          </w:p>
                          <w:p w14:paraId="63F0015F" w14:textId="77777777" w:rsidR="006D37EE" w:rsidRDefault="006D37EE" w:rsidP="00CA2D2E">
                            <w:pPr>
                              <w:spacing w:after="0" w:line="240" w:lineRule="auto"/>
                            </w:pPr>
                          </w:p>
                          <w:p w14:paraId="63F00160" w14:textId="77777777" w:rsidR="006D37EE" w:rsidRDefault="006D37EE" w:rsidP="00CA2D2E">
                            <w:pPr>
                              <w:spacing w:after="0" w:line="240" w:lineRule="auto"/>
                            </w:pPr>
                          </w:p>
                          <w:p w14:paraId="63F00161" w14:textId="77777777" w:rsidR="006D37EE" w:rsidRDefault="006D37EE" w:rsidP="00CA2D2E">
                            <w:pPr>
                              <w:spacing w:after="0" w:line="240" w:lineRule="auto"/>
                            </w:pPr>
                          </w:p>
                          <w:p w14:paraId="63F00162" w14:textId="77777777" w:rsidR="006D37EE" w:rsidRDefault="006D37EE" w:rsidP="00CA2D2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000D6" id="AutoShape 5" o:spid="_x0000_s1033" style="position:absolute;margin-left:-2.85pt;margin-top:7.6pt;width:553.4pt;height:184.3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" fillcolor="white [3201]" strokecolor="#1f4d78 [1604]" strokeweight="1.5pt">
                <v:fill color2="#b4c6e7 [1304]" focus="100%" type="gradient"/>
                <v:shadow color="#1f3763 [1608]" opacity=".5" offset="1pt"/>
                <v:textbox>
                  <w:txbxContent>
                    <w:p w14:paraId="63F00143" w14:textId="77777777" w:rsidR="006D37EE" w:rsidRPr="00740896" w:rsidRDefault="006D37EE" w:rsidP="003D4A44">
                      <w:pPr>
                        <w:spacing w:after="60" w:line="240" w:lineRule="auto"/>
                        <w:ind w:left="2160" w:right="140" w:firstLine="720"/>
                        <w:rPr>
                          <w:b/>
                          <w:sz w:val="24"/>
                        </w:rPr>
                      </w:pPr>
                      <w:r w:rsidRPr="007D33EA">
                        <w:rPr>
                          <w:b/>
                          <w:sz w:val="28"/>
                        </w:rPr>
                        <w:t xml:space="preserve">ANIMAL CERTIFICATE </w:t>
                      </w:r>
                      <w:r>
                        <w:rPr>
                          <w:b/>
                          <w:sz w:val="28"/>
                        </w:rPr>
                        <w:t xml:space="preserve">OF </w:t>
                      </w:r>
                      <w:r w:rsidRPr="007D33EA">
                        <w:rPr>
                          <w:b/>
                          <w:sz w:val="28"/>
                        </w:rPr>
                        <w:t xml:space="preserve">REGISTRATION </w:t>
                      </w:r>
                    </w:p>
                    <w:p w14:paraId="63F00144" w14:textId="77777777" w:rsidR="006D37EE" w:rsidRPr="00740896" w:rsidRDefault="006D37EE" w:rsidP="00694553">
                      <w:pPr>
                        <w:spacing w:after="60" w:line="240" w:lineRule="auto"/>
                        <w:ind w:left="3600" w:right="140" w:firstLine="720"/>
                        <w:rPr>
                          <w:sz w:val="20"/>
                        </w:rPr>
                      </w:pPr>
                      <w:r w:rsidRPr="00740896">
                        <w:rPr>
                          <w:sz w:val="20"/>
                        </w:rPr>
                        <w:t>DOG ACT 1976 S16(6)(A)</w:t>
                      </w:r>
                      <w:r>
                        <w:rPr>
                          <w:sz w:val="20"/>
                        </w:rPr>
                        <w:t xml:space="preserve"> FORM 5</w:t>
                      </w:r>
                    </w:p>
                    <w:p w14:paraId="63F00145" w14:textId="77777777" w:rsidR="006D37EE" w:rsidRPr="00E00D73" w:rsidRDefault="006D37EE" w:rsidP="00E00D73">
                      <w:pPr>
                        <w:spacing w:after="60" w:line="240" w:lineRule="auto"/>
                        <w:ind w:left="1440" w:right="140"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740896">
                        <w:rPr>
                          <w:sz w:val="20"/>
                        </w:rPr>
                        <w:t>CAT ACT 2011 S11(1)</w:t>
                      </w:r>
                      <w:r>
                        <w:rPr>
                          <w:sz w:val="20"/>
                        </w:rPr>
                        <w:t xml:space="preserve"> FORM 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3F00146" w14:textId="77777777" w:rsidR="006D37EE" w:rsidRPr="00694553" w:rsidRDefault="006D37EE" w:rsidP="00AD2814">
                      <w:pPr>
                        <w:spacing w:after="60" w:line="240" w:lineRule="auto"/>
                        <w:rPr>
                          <w:sz w:val="20"/>
                        </w:rPr>
                      </w:pPr>
                      <w:r w:rsidRPr="00694553">
                        <w:rPr>
                          <w:sz w:val="20"/>
                        </w:rPr>
                        <w:t xml:space="preserve">This is to certify that; </w:t>
                      </w:r>
                    </w:p>
                    <w:tbl>
                      <w:tblPr>
                        <w:tblStyle w:val="TableGrid"/>
                        <w:tblW w:w="0" w:type="auto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5104"/>
                        <w:gridCol w:w="1588"/>
                        <w:gridCol w:w="1701"/>
                      </w:tblGrid>
                      <w:tr w:rsidR="006D37EE" w14:paraId="63F0014A" w14:textId="77777777" w:rsidTr="00730F63">
                        <w:trPr>
                          <w:trHeight w:val="333"/>
                        </w:trPr>
                        <w:tc>
                          <w:tcPr>
                            <w:tcW w:w="5104" w:type="dxa"/>
                          </w:tcPr>
                          <w:p w14:paraId="63F00147" w14:textId="77777777" w:rsidR="006D37EE" w:rsidRPr="00E15421" w:rsidRDefault="006D37EE" w:rsidP="007D33E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54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ame of Animal: </w:t>
                            </w:r>
                          </w:p>
                        </w:tc>
                        <w:tc>
                          <w:tcPr>
                            <w:tcW w:w="1588" w:type="dxa"/>
                          </w:tcPr>
                          <w:p w14:paraId="63F00148" w14:textId="77777777" w:rsidR="006D37EE" w:rsidRPr="00E15421" w:rsidRDefault="006D37EE" w:rsidP="007D33E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5421">
                              <w:rPr>
                                <w:b/>
                                <w:sz w:val="16"/>
                                <w:szCs w:val="16"/>
                              </w:rPr>
                              <w:t>Age: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3F00149" w14:textId="77777777" w:rsidR="006D37EE" w:rsidRPr="00E15421" w:rsidRDefault="006D37EE" w:rsidP="007D33E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5421">
                              <w:rPr>
                                <w:b/>
                                <w:sz w:val="16"/>
                                <w:szCs w:val="16"/>
                              </w:rPr>
                              <w:t>Gender:</w:t>
                            </w:r>
                          </w:p>
                        </w:tc>
                      </w:tr>
                    </w:tbl>
                    <w:p w14:paraId="63F0014B" w14:textId="77777777" w:rsidR="006D37EE" w:rsidRPr="003002AF" w:rsidRDefault="006D37EE" w:rsidP="00CA2D2E">
                      <w:pPr>
                        <w:spacing w:after="0" w:line="240" w:lineRule="auto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3970"/>
                        <w:gridCol w:w="2722"/>
                        <w:gridCol w:w="1701"/>
                      </w:tblGrid>
                      <w:tr w:rsidR="006D37EE" w:rsidRPr="00E15421" w14:paraId="63F0014F" w14:textId="77777777" w:rsidTr="00730F63">
                        <w:trPr>
                          <w:trHeight w:val="311"/>
                        </w:trPr>
                        <w:tc>
                          <w:tcPr>
                            <w:tcW w:w="3970" w:type="dxa"/>
                          </w:tcPr>
                          <w:p w14:paraId="63F0014C" w14:textId="77777777" w:rsidR="006D37EE" w:rsidRPr="00E15421" w:rsidRDefault="006D37EE" w:rsidP="001B44A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5421">
                              <w:rPr>
                                <w:b/>
                                <w:sz w:val="16"/>
                                <w:szCs w:val="16"/>
                              </w:rPr>
                              <w:t>Breed:</w:t>
                            </w:r>
                          </w:p>
                        </w:tc>
                        <w:tc>
                          <w:tcPr>
                            <w:tcW w:w="2722" w:type="dxa"/>
                          </w:tcPr>
                          <w:p w14:paraId="63F0014D" w14:textId="77777777" w:rsidR="006D37EE" w:rsidRPr="00E15421" w:rsidRDefault="006D37EE" w:rsidP="001B44A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5421">
                              <w:rPr>
                                <w:b/>
                                <w:sz w:val="16"/>
                                <w:szCs w:val="16"/>
                              </w:rPr>
                              <w:t>Colour: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3F0014E" w14:textId="77777777" w:rsidR="006D37EE" w:rsidRPr="00E15421" w:rsidRDefault="006D37EE" w:rsidP="001B44A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5421">
                              <w:rPr>
                                <w:b/>
                                <w:sz w:val="16"/>
                                <w:szCs w:val="16"/>
                              </w:rPr>
                              <w:t>Sterilised:</w:t>
                            </w:r>
                          </w:p>
                        </w:tc>
                      </w:tr>
                    </w:tbl>
                    <w:p w14:paraId="63F00150" w14:textId="77777777" w:rsidR="006D37EE" w:rsidRPr="00694553" w:rsidRDefault="006D37EE" w:rsidP="00AD2814">
                      <w:pPr>
                        <w:spacing w:before="60" w:after="60" w:line="240" w:lineRule="auto"/>
                        <w:rPr>
                          <w:sz w:val="20"/>
                        </w:rPr>
                      </w:pPr>
                      <w:r w:rsidRPr="00694553">
                        <w:rPr>
                          <w:sz w:val="20"/>
                        </w:rPr>
                        <w:t>Has been registered to:</w:t>
                      </w:r>
                    </w:p>
                    <w:tbl>
                      <w:tblPr>
                        <w:tblStyle w:val="TableGrid"/>
                        <w:tblW w:w="0" w:type="auto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4849"/>
                      </w:tblGrid>
                      <w:tr w:rsidR="006D37EE" w14:paraId="63F00153" w14:textId="77777777" w:rsidTr="00730F63">
                        <w:trPr>
                          <w:trHeight w:val="397"/>
                        </w:trPr>
                        <w:tc>
                          <w:tcPr>
                            <w:tcW w:w="3544" w:type="dxa"/>
                          </w:tcPr>
                          <w:p w14:paraId="63F00151" w14:textId="77777777" w:rsidR="006D37EE" w:rsidRPr="00E15421" w:rsidRDefault="006D37EE" w:rsidP="001B44A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ame of Owner:</w:t>
                            </w:r>
                          </w:p>
                        </w:tc>
                        <w:tc>
                          <w:tcPr>
                            <w:tcW w:w="4849" w:type="dxa"/>
                          </w:tcPr>
                          <w:p w14:paraId="63F00152" w14:textId="77777777" w:rsidR="006D37EE" w:rsidRPr="00E15421" w:rsidRDefault="006D37EE" w:rsidP="001B44A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</w:tc>
                      </w:tr>
                    </w:tbl>
                    <w:p w14:paraId="63F00154" w14:textId="77777777" w:rsidR="006D37EE" w:rsidRPr="003D4A44" w:rsidRDefault="006D37EE" w:rsidP="00E85FB8">
                      <w:pPr>
                        <w:spacing w:after="0" w:line="240" w:lineRule="auto"/>
                        <w:ind w:right="140"/>
                        <w:rPr>
                          <w:b/>
                          <w:sz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4854"/>
                      </w:tblGrid>
                      <w:tr w:rsidR="006D37EE" w14:paraId="63F00157" w14:textId="77777777" w:rsidTr="00730F63">
                        <w:trPr>
                          <w:trHeight w:val="312"/>
                        </w:trPr>
                        <w:tc>
                          <w:tcPr>
                            <w:tcW w:w="354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3F00155" w14:textId="77777777" w:rsidR="006D37EE" w:rsidRPr="00E15421" w:rsidRDefault="006D37EE" w:rsidP="003D4A4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D4A44">
                              <w:rPr>
                                <w:b/>
                                <w:szCs w:val="16"/>
                              </w:rPr>
                              <w:t>By the City of Nedlands</w:t>
                            </w:r>
                          </w:p>
                        </w:tc>
                        <w:tc>
                          <w:tcPr>
                            <w:tcW w:w="4854" w:type="dxa"/>
                            <w:tcBorders>
                              <w:left w:val="single" w:sz="4" w:space="0" w:color="auto"/>
                            </w:tcBorders>
                          </w:tcPr>
                          <w:p w14:paraId="63F00156" w14:textId="77777777" w:rsidR="006D37EE" w:rsidRPr="00E15421" w:rsidRDefault="006D37EE" w:rsidP="001B44A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his registration expires on:</w:t>
                            </w:r>
                          </w:p>
                        </w:tc>
                      </w:tr>
                    </w:tbl>
                    <w:p w14:paraId="63F00158" w14:textId="77777777" w:rsidR="006D37EE" w:rsidRDefault="006D37EE" w:rsidP="004F1E21">
                      <w:pPr>
                        <w:spacing w:after="0" w:line="240" w:lineRule="auto"/>
                        <w:ind w:left="-142"/>
                        <w:rPr>
                          <w:b/>
                          <w:sz w:val="20"/>
                        </w:rPr>
                      </w:pPr>
                    </w:p>
                    <w:p w14:paraId="63F00159" w14:textId="77777777" w:rsidR="006D37EE" w:rsidRDefault="006D37EE" w:rsidP="004F1E21">
                      <w:pPr>
                        <w:spacing w:after="0" w:line="240" w:lineRule="auto"/>
                        <w:ind w:left="-142"/>
                        <w:rPr>
                          <w:b/>
                          <w:sz w:val="20"/>
                        </w:rPr>
                      </w:pPr>
                    </w:p>
                    <w:p w14:paraId="63F0015A" w14:textId="77777777" w:rsidR="006D37EE" w:rsidRDefault="006D37EE" w:rsidP="004F1E21">
                      <w:pPr>
                        <w:spacing w:after="0" w:line="240" w:lineRule="auto"/>
                        <w:ind w:left="-142"/>
                        <w:rPr>
                          <w:b/>
                          <w:sz w:val="20"/>
                        </w:rPr>
                      </w:pPr>
                    </w:p>
                    <w:p w14:paraId="63F0015B" w14:textId="77777777" w:rsidR="006D37EE" w:rsidRPr="004F1E21" w:rsidRDefault="006D37EE" w:rsidP="004F1E21">
                      <w:pPr>
                        <w:spacing w:after="0" w:line="240" w:lineRule="auto"/>
                        <w:ind w:left="-142"/>
                        <w:rPr>
                          <w:b/>
                          <w:sz w:val="20"/>
                        </w:rPr>
                      </w:pPr>
                      <w:r w:rsidRPr="004F1E21">
                        <w:rPr>
                          <w:b/>
                          <w:sz w:val="20"/>
                        </w:rPr>
                        <w:t>the City of Nedlands</w:t>
                      </w:r>
                    </w:p>
                    <w:p w14:paraId="63F0015C" w14:textId="77777777" w:rsidR="006D37EE" w:rsidRDefault="006D37EE" w:rsidP="00CA2D2E">
                      <w:pPr>
                        <w:spacing w:after="0" w:line="240" w:lineRule="auto"/>
                      </w:pPr>
                    </w:p>
                    <w:p w14:paraId="63F0015D" w14:textId="77777777" w:rsidR="006D37EE" w:rsidRDefault="006D37EE" w:rsidP="00CA2D2E">
                      <w:pPr>
                        <w:spacing w:after="0" w:line="240" w:lineRule="auto"/>
                      </w:pPr>
                    </w:p>
                    <w:p w14:paraId="63F0015E" w14:textId="77777777" w:rsidR="006D37EE" w:rsidRDefault="006D37EE" w:rsidP="00CA2D2E">
                      <w:pPr>
                        <w:spacing w:after="0" w:line="240" w:lineRule="auto"/>
                      </w:pPr>
                    </w:p>
                    <w:p w14:paraId="63F0015F" w14:textId="77777777" w:rsidR="006D37EE" w:rsidRDefault="006D37EE" w:rsidP="00CA2D2E">
                      <w:pPr>
                        <w:spacing w:after="0" w:line="240" w:lineRule="auto"/>
                      </w:pPr>
                    </w:p>
                    <w:p w14:paraId="63F00160" w14:textId="77777777" w:rsidR="006D37EE" w:rsidRDefault="006D37EE" w:rsidP="00CA2D2E">
                      <w:pPr>
                        <w:spacing w:after="0" w:line="240" w:lineRule="auto"/>
                      </w:pPr>
                    </w:p>
                    <w:p w14:paraId="63F00161" w14:textId="77777777" w:rsidR="006D37EE" w:rsidRDefault="006D37EE" w:rsidP="00CA2D2E">
                      <w:pPr>
                        <w:spacing w:after="0" w:line="240" w:lineRule="auto"/>
                      </w:pPr>
                    </w:p>
                    <w:p w14:paraId="63F00162" w14:textId="77777777" w:rsidR="006D37EE" w:rsidRDefault="006D37EE" w:rsidP="00CA2D2E">
                      <w:pPr>
                        <w:spacing w:after="0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63F00076" w14:textId="77777777" w:rsidR="00FF7B41" w:rsidRDefault="00AF42D6" w:rsidP="00FF7B41">
      <w:pPr>
        <w:spacing w:after="0" w:line="240" w:lineRule="auto"/>
        <w:ind w:right="140"/>
        <w:rPr>
          <w:b/>
          <w:sz w:val="24"/>
        </w:rPr>
      </w:pPr>
      <w:r>
        <w:rPr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F000D8" wp14:editId="63F000D9">
                <wp:simplePos x="0" y="0"/>
                <wp:positionH relativeFrom="column">
                  <wp:posOffset>179705</wp:posOffset>
                </wp:positionH>
                <wp:positionV relativeFrom="paragraph">
                  <wp:posOffset>3810</wp:posOffset>
                </wp:positionV>
                <wp:extent cx="1260475" cy="672465"/>
                <wp:effectExtent l="12065" t="7620" r="13335" b="5715"/>
                <wp:wrapNone/>
                <wp:docPr id="8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672465"/>
                        </a:xfrm>
                        <a:prstGeom prst="roundRect">
                          <a:avLst>
                            <a:gd name="adj" fmla="val 2341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F00163" w14:textId="77777777" w:rsidR="006D37EE" w:rsidRDefault="006D37EE" w:rsidP="007D33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3F0024A" wp14:editId="63F0024B">
                                  <wp:extent cx="859148" cy="480644"/>
                                  <wp:effectExtent l="0" t="0" r="0" b="0"/>
                                  <wp:docPr id="12" name="Picture 12" descr="http://intranet/sites/default/files/Blue%20Stacked%20-%20Hi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ntranet/sites/default/files/Blue%20Stacked%20-%20Hi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106" cy="489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000D8" id="AutoShape 22" o:spid="_x0000_s1034" style="position:absolute;margin-left:14.15pt;margin-top:.3pt;width:99.25pt;height:5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" strokecolor="#8496b0 [1951]" strokeweight=".25pt">
                <v:textbox>
                  <w:txbxContent>
                    <w:p w14:paraId="63F00163" w14:textId="77777777" w:rsidR="006D37EE" w:rsidRDefault="006D37EE" w:rsidP="007D33EA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3F0024A" wp14:editId="63F0024B">
                            <wp:extent cx="859148" cy="480644"/>
                            <wp:effectExtent l="0" t="0" r="0" b="0"/>
                            <wp:docPr id="12" name="Picture 12" descr="http://intranet/sites/default/files/Blue%20Stacked%20-%20Hi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ntranet/sites/default/files/Blue%20Stacked%20-%20Hi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4106" cy="489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63F00077" w14:textId="77777777" w:rsidR="00FF7B41" w:rsidRDefault="00AD2814" w:rsidP="00FF7B41">
      <w:pPr>
        <w:spacing w:after="0" w:line="240" w:lineRule="auto"/>
        <w:ind w:right="140"/>
        <w:rPr>
          <w:b/>
          <w:sz w:val="24"/>
        </w:rPr>
      </w:pPr>
      <w:r>
        <w:rPr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F000DA" wp14:editId="63F000DB">
                <wp:simplePos x="0" y="0"/>
                <wp:positionH relativeFrom="column">
                  <wp:posOffset>2569896</wp:posOffset>
                </wp:positionH>
                <wp:positionV relativeFrom="paragraph">
                  <wp:posOffset>94259</wp:posOffset>
                </wp:positionV>
                <wp:extent cx="165735" cy="152400"/>
                <wp:effectExtent l="10795" t="10795" r="13970" b="8255"/>
                <wp:wrapNone/>
                <wp:docPr id="8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6C6F8" id="Rectangle 12" o:spid="_x0000_s1026" style="position:absolute;margin-left:202.35pt;margin-top:7.4pt;width:13.0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"/>
            </w:pict>
          </mc:Fallback>
        </mc:AlternateContent>
      </w:r>
      <w:r w:rsidR="00730F63" w:rsidRPr="003B01D7">
        <w:rPr>
          <w:b/>
          <w:noProof/>
          <w:sz w:val="24"/>
          <w:lang w:eastAsia="en-AU"/>
        </w:rPr>
        <w:drawing>
          <wp:anchor distT="0" distB="0" distL="114300" distR="114300" simplePos="0" relativeHeight="251656704" behindDoc="1" locked="0" layoutInCell="1" allowOverlap="1" wp14:anchorId="63F000DC" wp14:editId="63F000DD">
            <wp:simplePos x="0" y="0"/>
            <wp:positionH relativeFrom="page">
              <wp:posOffset>67318</wp:posOffset>
            </wp:positionH>
            <wp:positionV relativeFrom="paragraph">
              <wp:posOffset>149860</wp:posOffset>
            </wp:positionV>
            <wp:extent cx="190500" cy="1469390"/>
            <wp:effectExtent l="0" t="0" r="0" b="0"/>
            <wp:wrapTight wrapText="bothSides">
              <wp:wrapPolygon edited="0">
                <wp:start x="0" y="0"/>
                <wp:lineTo x="0" y="21283"/>
                <wp:lineTo x="15120" y="21283"/>
                <wp:lineTo x="17280" y="19882"/>
                <wp:lineTo x="17280" y="840"/>
                <wp:lineTo x="108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F00078" w14:textId="77777777" w:rsidR="00FF7B41" w:rsidRDefault="00AF42D6" w:rsidP="00FF7B41">
      <w:pPr>
        <w:spacing w:after="0" w:line="240" w:lineRule="auto"/>
        <w:ind w:right="140"/>
        <w:rPr>
          <w:b/>
          <w:sz w:val="24"/>
        </w:rPr>
      </w:pPr>
      <w:r>
        <w:rPr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00DE" wp14:editId="63F000DF">
                <wp:simplePos x="0" y="0"/>
                <wp:positionH relativeFrom="column">
                  <wp:posOffset>2569515</wp:posOffset>
                </wp:positionH>
                <wp:positionV relativeFrom="paragraph">
                  <wp:posOffset>121920</wp:posOffset>
                </wp:positionV>
                <wp:extent cx="165735" cy="152400"/>
                <wp:effectExtent l="10795" t="13335" r="13970" b="5715"/>
                <wp:wrapNone/>
                <wp:docPr id="8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9ADB7" id="Rectangle 13" o:spid="_x0000_s1026" style="position:absolute;margin-left:202.3pt;margin-top:9.6pt;width:13.0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"/>
            </w:pict>
          </mc:Fallback>
        </mc:AlternateContent>
      </w:r>
    </w:p>
    <w:p w14:paraId="63F00079" w14:textId="77777777" w:rsidR="00FF7B41" w:rsidRDefault="00FF7B41" w:rsidP="00FF7B41">
      <w:pPr>
        <w:spacing w:after="0" w:line="240" w:lineRule="auto"/>
        <w:ind w:right="140"/>
        <w:rPr>
          <w:b/>
          <w:sz w:val="24"/>
        </w:rPr>
      </w:pPr>
    </w:p>
    <w:p w14:paraId="63F0007A" w14:textId="77777777" w:rsidR="00FF7B41" w:rsidRDefault="00FF7B41" w:rsidP="00FF7B41">
      <w:pPr>
        <w:spacing w:after="0" w:line="240" w:lineRule="auto"/>
        <w:ind w:right="140"/>
        <w:rPr>
          <w:b/>
          <w:sz w:val="24"/>
        </w:rPr>
      </w:pPr>
    </w:p>
    <w:p w14:paraId="63F0007B" w14:textId="51739DF1" w:rsidR="00FF7B41" w:rsidRDefault="00FF7B41" w:rsidP="00FF7B41">
      <w:pPr>
        <w:spacing w:after="0" w:line="240" w:lineRule="auto"/>
        <w:ind w:right="140"/>
        <w:rPr>
          <w:b/>
          <w:sz w:val="24"/>
        </w:rPr>
      </w:pPr>
    </w:p>
    <w:p w14:paraId="63F0007C" w14:textId="2325DDCA" w:rsidR="00FF7B41" w:rsidRDefault="00FF7B41" w:rsidP="00FF7B41">
      <w:pPr>
        <w:spacing w:after="0" w:line="240" w:lineRule="auto"/>
        <w:ind w:right="140"/>
        <w:rPr>
          <w:b/>
          <w:sz w:val="24"/>
        </w:rPr>
      </w:pPr>
    </w:p>
    <w:p w14:paraId="63F0007D" w14:textId="77777777" w:rsidR="00FF7B41" w:rsidRDefault="00FF7B41" w:rsidP="00FF7B41">
      <w:pPr>
        <w:spacing w:after="0" w:line="240" w:lineRule="auto"/>
        <w:ind w:right="140"/>
        <w:rPr>
          <w:b/>
          <w:sz w:val="24"/>
        </w:rPr>
      </w:pPr>
    </w:p>
    <w:p w14:paraId="63F0007E" w14:textId="77777777" w:rsidR="00FF7B41" w:rsidRPr="00E85FB8" w:rsidRDefault="00FF7B41" w:rsidP="00E85FB8">
      <w:pPr>
        <w:spacing w:after="0" w:line="240" w:lineRule="auto"/>
        <w:ind w:left="-142" w:right="140"/>
        <w:rPr>
          <w:b/>
          <w:sz w:val="16"/>
        </w:rPr>
      </w:pPr>
    </w:p>
    <w:p w14:paraId="63F0007F" w14:textId="77777777" w:rsidR="00FF7B41" w:rsidRDefault="00FF7B41" w:rsidP="00FF7B41">
      <w:pPr>
        <w:spacing w:after="0" w:line="240" w:lineRule="auto"/>
        <w:ind w:right="140"/>
        <w:rPr>
          <w:b/>
          <w:sz w:val="24"/>
        </w:rPr>
      </w:pPr>
    </w:p>
    <w:p w14:paraId="63F00080" w14:textId="77777777" w:rsidR="00FF7B41" w:rsidRDefault="00FF7B41" w:rsidP="00FF7B41">
      <w:pPr>
        <w:spacing w:after="0" w:line="240" w:lineRule="auto"/>
        <w:ind w:right="140"/>
        <w:rPr>
          <w:b/>
          <w:sz w:val="24"/>
        </w:rPr>
      </w:pPr>
    </w:p>
    <w:p w14:paraId="63F00081" w14:textId="77777777" w:rsidR="00FF7B41" w:rsidRDefault="00FF7B41" w:rsidP="00FF7B41">
      <w:pPr>
        <w:spacing w:after="0" w:line="240" w:lineRule="auto"/>
        <w:ind w:right="140"/>
        <w:rPr>
          <w:b/>
          <w:sz w:val="24"/>
        </w:rPr>
      </w:pPr>
    </w:p>
    <w:p w14:paraId="63F00082" w14:textId="4BC362CE" w:rsidR="00FF7B41" w:rsidRDefault="00FF7B41" w:rsidP="00FF7B41">
      <w:pPr>
        <w:spacing w:after="0" w:line="240" w:lineRule="auto"/>
        <w:ind w:right="140"/>
        <w:rPr>
          <w:b/>
          <w:sz w:val="24"/>
        </w:rPr>
      </w:pPr>
    </w:p>
    <w:p w14:paraId="63F00083" w14:textId="68CC3005" w:rsidR="00FF7B41" w:rsidRDefault="00FF7B41" w:rsidP="00FF7B41">
      <w:pPr>
        <w:spacing w:after="0" w:line="240" w:lineRule="auto"/>
        <w:ind w:right="140"/>
        <w:rPr>
          <w:b/>
          <w:sz w:val="24"/>
        </w:rPr>
      </w:pPr>
    </w:p>
    <w:p w14:paraId="63F00084" w14:textId="3238BA8A" w:rsidR="005A12CA" w:rsidRDefault="00E72BDE" w:rsidP="00FF7B41">
      <w:pPr>
        <w:spacing w:after="0" w:line="240" w:lineRule="auto"/>
        <w:ind w:right="140"/>
        <w:rPr>
          <w:b/>
          <w:sz w:val="24"/>
        </w:rPr>
      </w:pPr>
      <w:r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97255AF" wp14:editId="5CA79FAA">
                <wp:simplePos x="0" y="0"/>
                <wp:positionH relativeFrom="margin">
                  <wp:posOffset>7005320</wp:posOffset>
                </wp:positionH>
                <wp:positionV relativeFrom="paragraph">
                  <wp:posOffset>175260</wp:posOffset>
                </wp:positionV>
                <wp:extent cx="153670" cy="1423670"/>
                <wp:effectExtent l="0" t="0" r="17780" b="508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42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0161" w14:textId="23FC9E0A" w:rsidR="00E72BDE" w:rsidRPr="00E72BDE" w:rsidRDefault="00E72BDE" w:rsidP="00E72BDE">
                            <w:pPr>
                              <w:spacing w:line="293" w:lineRule="exact"/>
                              <w:ind w:left="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2BDE">
                              <w:rPr>
                                <w:rFonts w:ascii="Calibri"/>
                                <w:b/>
                                <w:spacing w:val="28"/>
                                <w:w w:val="99"/>
                                <w:sz w:val="24"/>
                                <w:szCs w:val="24"/>
                                <w:lang w:val="en-US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255AF" id="Text Box 41" o:spid="_x0000_s1035" type="#_x0000_t202" style="position:absolute;margin-left:551.6pt;margin-top:13.8pt;width:12.1pt;height:112.1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" filled="f" stroked="f">
                <v:textbox style="layout-flow:vertical;mso-layout-flow-alt:bottom-to-top" inset="0,0,0,0">
                  <w:txbxContent>
                    <w:p w14:paraId="03470161" w14:textId="23FC9E0A" w:rsidR="00E72BDE" w:rsidRPr="00E72BDE" w:rsidRDefault="00E72BDE" w:rsidP="00E72BDE">
                      <w:pPr>
                        <w:spacing w:line="293" w:lineRule="exact"/>
                        <w:ind w:left="20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E72BDE">
                        <w:rPr>
                          <w:rFonts w:ascii="Calibri"/>
                          <w:b/>
                          <w:spacing w:val="28"/>
                          <w:w w:val="99"/>
                          <w:sz w:val="24"/>
                          <w:szCs w:val="24"/>
                          <w:lang w:val="en-US"/>
                        </w:rPr>
                        <w:t>OFFICE USE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46E96" w14:textId="01DA63F1" w:rsidR="001D2B64" w:rsidRDefault="001D2B64" w:rsidP="00FF7B41">
      <w:pPr>
        <w:spacing w:after="0" w:line="240" w:lineRule="auto"/>
        <w:ind w:right="140"/>
        <w:rPr>
          <w:b/>
          <w:sz w:val="24"/>
        </w:rPr>
      </w:pPr>
    </w:p>
    <w:p w14:paraId="75E86E1C" w14:textId="798C5FD5" w:rsidR="001D2B64" w:rsidRDefault="001D2B64" w:rsidP="00FF7B41">
      <w:pPr>
        <w:spacing w:after="0" w:line="240" w:lineRule="auto"/>
        <w:ind w:right="140"/>
        <w:rPr>
          <w:b/>
          <w:sz w:val="24"/>
        </w:rPr>
      </w:pPr>
    </w:p>
    <w:p w14:paraId="63F00085" w14:textId="12E043D3" w:rsidR="004319FF" w:rsidRDefault="00E72BDE" w:rsidP="00587E78">
      <w:pPr>
        <w:spacing w:after="0" w:line="240" w:lineRule="auto"/>
        <w:ind w:right="14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E9A596" wp14:editId="787DB422">
                <wp:simplePos x="0" y="0"/>
                <wp:positionH relativeFrom="column">
                  <wp:posOffset>1804670</wp:posOffset>
                </wp:positionH>
                <wp:positionV relativeFrom="paragraph">
                  <wp:posOffset>67945</wp:posOffset>
                </wp:positionV>
                <wp:extent cx="1362075" cy="247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0D3AC" w14:textId="4B8E3775" w:rsidR="00AA4FFD" w:rsidRPr="00AA4FFD" w:rsidRDefault="00FB6DF8" w:rsidP="00AA4FFD">
                            <w:pPr>
                              <w:ind w:left="-142" w:right="-1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A4FFD" w:rsidRPr="00AA4FFD">
                              <w:rPr>
                                <w:sz w:val="20"/>
                                <w:szCs w:val="20"/>
                              </w:rPr>
                              <w:sym w:font="Wingdings 2" w:char="F02A"/>
                            </w:r>
                            <w:r w:rsidR="00AA4FFD" w:rsidRPr="00AA4FFD">
                              <w:rPr>
                                <w:sz w:val="20"/>
                                <w:szCs w:val="20"/>
                              </w:rPr>
                              <w:t xml:space="preserve"> 1yr  </w:t>
                            </w:r>
                            <w:r w:rsidR="00AA4F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4FFD" w:rsidRPr="00AA4FFD">
                              <w:rPr>
                                <w:sz w:val="20"/>
                                <w:szCs w:val="20"/>
                              </w:rPr>
                              <w:sym w:font="Wingdings 2" w:char="F02A"/>
                            </w:r>
                            <w:r w:rsidR="00AA4FFD" w:rsidRPr="00AA4FFD">
                              <w:rPr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 w:rsidR="00AA4FFD" w:rsidRPr="00AA4FFD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="00AA4FFD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 w:rsidR="00AA4FFD" w:rsidRPr="00AA4F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4F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4FFD" w:rsidRPr="00AA4F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4FFD" w:rsidRPr="00AA4FFD">
                              <w:rPr>
                                <w:sz w:val="20"/>
                                <w:szCs w:val="20"/>
                              </w:rPr>
                              <w:sym w:font="Wingdings 2" w:char="F02A"/>
                            </w:r>
                            <w:r w:rsidR="00AA4FFD" w:rsidRPr="00AA4FFD">
                              <w:rPr>
                                <w:sz w:val="20"/>
                                <w:szCs w:val="20"/>
                              </w:rPr>
                              <w:t xml:space="preserve"> Life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A596" id="Text Box 7" o:spid="_x0000_s1036" type="#_x0000_t202" style="position:absolute;margin-left:142.1pt;margin-top:5.35pt;width:107.25pt;height:19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" fillcolor="#d9e2f3 [664]" strokeweight=".5pt">
                <v:textbox>
                  <w:txbxContent>
                    <w:p w14:paraId="06A0D3AC" w14:textId="4B8E3775" w:rsidR="00AA4FFD" w:rsidRPr="00AA4FFD" w:rsidRDefault="00FB6DF8" w:rsidP="00AA4FFD">
                      <w:pPr>
                        <w:ind w:left="-142" w:right="-1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A4FFD" w:rsidRPr="00AA4FFD">
                        <w:rPr>
                          <w:sz w:val="20"/>
                          <w:szCs w:val="20"/>
                        </w:rPr>
                        <w:sym w:font="Wingdings 2" w:char="F02A"/>
                      </w:r>
                      <w:r w:rsidR="00AA4FFD" w:rsidRPr="00AA4FFD">
                        <w:rPr>
                          <w:sz w:val="20"/>
                          <w:szCs w:val="20"/>
                        </w:rPr>
                        <w:t xml:space="preserve"> 1yr  </w:t>
                      </w:r>
                      <w:r w:rsidR="00AA4FF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A4FFD" w:rsidRPr="00AA4FFD">
                        <w:rPr>
                          <w:sz w:val="20"/>
                          <w:szCs w:val="20"/>
                        </w:rPr>
                        <w:sym w:font="Wingdings 2" w:char="F02A"/>
                      </w:r>
                      <w:r w:rsidR="00AA4FFD" w:rsidRPr="00AA4FFD">
                        <w:rPr>
                          <w:sz w:val="20"/>
                          <w:szCs w:val="20"/>
                        </w:rPr>
                        <w:t xml:space="preserve">3 </w:t>
                      </w:r>
                      <w:proofErr w:type="spellStart"/>
                      <w:r w:rsidR="00AA4FFD" w:rsidRPr="00AA4FFD">
                        <w:rPr>
                          <w:sz w:val="20"/>
                          <w:szCs w:val="20"/>
                        </w:rPr>
                        <w:t>y</w:t>
                      </w:r>
                      <w:r w:rsidR="00AA4FFD">
                        <w:rPr>
                          <w:sz w:val="20"/>
                          <w:szCs w:val="20"/>
                        </w:rPr>
                        <w:t>r</w:t>
                      </w:r>
                      <w:proofErr w:type="spellEnd"/>
                      <w:r w:rsidR="00AA4FFD" w:rsidRPr="00AA4FF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A4FF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A4FFD" w:rsidRPr="00AA4FF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A4FFD" w:rsidRPr="00AA4FFD">
                        <w:rPr>
                          <w:sz w:val="20"/>
                          <w:szCs w:val="20"/>
                        </w:rPr>
                        <w:sym w:font="Wingdings 2" w:char="F02A"/>
                      </w:r>
                      <w:r w:rsidR="00AA4FFD" w:rsidRPr="00AA4FFD">
                        <w:rPr>
                          <w:sz w:val="20"/>
                          <w:szCs w:val="20"/>
                        </w:rPr>
                        <w:t xml:space="preserve"> Life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4F1176" wp14:editId="05C555B6">
                <wp:simplePos x="0" y="0"/>
                <wp:positionH relativeFrom="column">
                  <wp:posOffset>90170</wp:posOffset>
                </wp:positionH>
                <wp:positionV relativeFrom="paragraph">
                  <wp:posOffset>67945</wp:posOffset>
                </wp:positionV>
                <wp:extent cx="1362075" cy="2476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6D90B" w14:textId="77777777" w:rsidR="00AA4FFD" w:rsidRDefault="00AA4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1176" id="Text Box 3" o:spid="_x0000_s1037" type="#_x0000_t202" style="position:absolute;margin-left:7.1pt;margin-top:5.35pt;width:107.25pt;height:19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" fillcolor="#d9e2f3 [664]" strokeweight=".5pt">
                <v:textbox>
                  <w:txbxContent>
                    <w:p w14:paraId="3316D90B" w14:textId="77777777" w:rsidR="00AA4FFD" w:rsidRDefault="00AA4FFD"/>
                  </w:txbxContent>
                </v:textbox>
              </v:shape>
            </w:pict>
          </mc:Fallback>
        </mc:AlternateContent>
      </w:r>
      <w:r w:rsidR="00AE36D6">
        <w:rPr>
          <w:b/>
          <w:sz w:val="24"/>
        </w:rPr>
        <w:t xml:space="preserve">            </w:t>
      </w:r>
    </w:p>
    <w:p w14:paraId="63F00086" w14:textId="7BC4A765" w:rsidR="004319FF" w:rsidRDefault="004319FF" w:rsidP="00587E78">
      <w:pPr>
        <w:spacing w:after="0" w:line="240" w:lineRule="auto"/>
        <w:ind w:right="140"/>
        <w:rPr>
          <w:b/>
          <w:sz w:val="24"/>
        </w:rPr>
      </w:pPr>
    </w:p>
    <w:p w14:paraId="63F00087" w14:textId="58814CCF" w:rsidR="004319FF" w:rsidRDefault="004319FF" w:rsidP="00587E78">
      <w:pPr>
        <w:spacing w:after="0" w:line="240" w:lineRule="auto"/>
        <w:ind w:right="140"/>
        <w:rPr>
          <w:b/>
          <w:sz w:val="24"/>
        </w:rPr>
      </w:pPr>
    </w:p>
    <w:p w14:paraId="63F00088" w14:textId="463D6F78" w:rsidR="004319FF" w:rsidRDefault="00E72BDE" w:rsidP="00587E78">
      <w:pPr>
        <w:spacing w:after="0" w:line="240" w:lineRule="auto"/>
        <w:ind w:right="14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B1C452" wp14:editId="5D965F8B">
                <wp:simplePos x="0" y="0"/>
                <wp:positionH relativeFrom="column">
                  <wp:posOffset>1795145</wp:posOffset>
                </wp:positionH>
                <wp:positionV relativeFrom="paragraph">
                  <wp:posOffset>45085</wp:posOffset>
                </wp:positionV>
                <wp:extent cx="1362075" cy="266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65CEE" w14:textId="77777777" w:rsidR="00AA4FFD" w:rsidRDefault="00AA4FFD" w:rsidP="00AA4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C452" id="Text Box 6" o:spid="_x0000_s1038" type="#_x0000_t202" style="position:absolute;margin-left:141.35pt;margin-top:3.55pt;width:107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" fillcolor="#d9e2f3 [664]" strokeweight=".5pt">
                <v:textbox>
                  <w:txbxContent>
                    <w:p w14:paraId="64165CEE" w14:textId="77777777" w:rsidR="00AA4FFD" w:rsidRDefault="00AA4FFD" w:rsidP="00AA4FFD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1D19A" wp14:editId="69326EF1">
                <wp:simplePos x="0" y="0"/>
                <wp:positionH relativeFrom="column">
                  <wp:posOffset>42545</wp:posOffset>
                </wp:positionH>
                <wp:positionV relativeFrom="paragraph">
                  <wp:posOffset>41910</wp:posOffset>
                </wp:positionV>
                <wp:extent cx="1362075" cy="2476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DBA28" w14:textId="77777777" w:rsidR="00AA4FFD" w:rsidRDefault="00AA4FFD" w:rsidP="00AA4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D19A" id="Text Box 4" o:spid="_x0000_s1039" type="#_x0000_t202" style="position:absolute;margin-left:3.35pt;margin-top:3.3pt;width:107.25pt;height:19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" fillcolor="#d9e2f3 [664]" strokeweight=".5pt">
                <v:textbox>
                  <w:txbxContent>
                    <w:p w14:paraId="3D0DBA28" w14:textId="77777777" w:rsidR="00AA4FFD" w:rsidRDefault="00AA4FFD" w:rsidP="00AA4FFD"/>
                  </w:txbxContent>
                </v:textbox>
              </v:shape>
            </w:pict>
          </mc:Fallback>
        </mc:AlternateContent>
      </w:r>
    </w:p>
    <w:p w14:paraId="63F00089" w14:textId="3C056145" w:rsidR="00B35664" w:rsidRDefault="00B35664" w:rsidP="00587E78">
      <w:pPr>
        <w:spacing w:after="0" w:line="240" w:lineRule="auto"/>
        <w:ind w:right="140"/>
        <w:rPr>
          <w:b/>
          <w:sz w:val="24"/>
        </w:rPr>
      </w:pPr>
    </w:p>
    <w:p w14:paraId="63F0008A" w14:textId="5777B80C" w:rsidR="004319FF" w:rsidRDefault="00AF42D6" w:rsidP="00587E78">
      <w:pPr>
        <w:spacing w:after="0" w:line="240" w:lineRule="auto"/>
        <w:ind w:right="140"/>
        <w:rPr>
          <w:b/>
          <w:sz w:val="24"/>
        </w:rPr>
      </w:pPr>
      <w:r>
        <w:rPr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505152" behindDoc="1" locked="0" layoutInCell="1" allowOverlap="1" wp14:anchorId="63F000E2" wp14:editId="6EE2BF26">
                <wp:simplePos x="0" y="0"/>
                <wp:positionH relativeFrom="margin">
                  <wp:posOffset>3663537</wp:posOffset>
                </wp:positionH>
                <wp:positionV relativeFrom="paragraph">
                  <wp:posOffset>149003</wp:posOffset>
                </wp:positionV>
                <wp:extent cx="3380577" cy="5142865"/>
                <wp:effectExtent l="0" t="0" r="10795" b="19685"/>
                <wp:wrapNone/>
                <wp:docPr id="7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577" cy="5142865"/>
                        </a:xfrm>
                        <a:prstGeom prst="roundRect">
                          <a:avLst>
                            <a:gd name="adj" fmla="val 514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8217C3" id="AutoShape 2" o:spid="_x0000_s1026" style="position:absolute;margin-left:288.45pt;margin-top:11.75pt;width:266.2pt;height:404.95pt;z-index:-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" fillcolor="white [3201]" strokecolor="#c9c9c9 [1942]" strokeweight="1pt">
                <v:fill color2="#dbdbdb [1302]" focus="100%" type="gradient"/>
                <v:shadow color="#525252 [1606]" opacity=".5" offset="1pt"/>
                <w10:wrap anchorx="margin"/>
              </v:roundrect>
            </w:pict>
          </mc:Fallback>
        </mc:AlternateContent>
      </w:r>
    </w:p>
    <w:p w14:paraId="63F0008B" w14:textId="77777777" w:rsidR="00FF7B41" w:rsidRDefault="00FF7B41" w:rsidP="00FB6DF8">
      <w:pPr>
        <w:pStyle w:val="Header"/>
        <w:tabs>
          <w:tab w:val="left" w:pos="4253"/>
        </w:tabs>
        <w:spacing w:before="80"/>
        <w:ind w:left="142"/>
        <w:rPr>
          <w:b/>
          <w:sz w:val="24"/>
        </w:rPr>
      </w:pPr>
      <w:r>
        <w:rPr>
          <w:b/>
          <w:sz w:val="24"/>
        </w:rPr>
        <w:t>ANIMAL DETAILS</w:t>
      </w:r>
    </w:p>
    <w:p w14:paraId="63F0008C" w14:textId="77777777" w:rsidR="00FF7B41" w:rsidRPr="00524245" w:rsidRDefault="00FF7B41" w:rsidP="00FB6DF8">
      <w:pPr>
        <w:spacing w:after="0" w:line="240" w:lineRule="auto"/>
        <w:ind w:left="142" w:right="140"/>
        <w:rPr>
          <w:b/>
          <w:sz w:val="6"/>
        </w:rPr>
      </w:pPr>
    </w:p>
    <w:p w14:paraId="63F0008D" w14:textId="77777777" w:rsidR="00FF7B41" w:rsidRDefault="00FF7B41" w:rsidP="00FB6DF8">
      <w:pPr>
        <w:spacing w:after="0" w:line="240" w:lineRule="auto"/>
        <w:ind w:left="142" w:right="140"/>
        <w:rPr>
          <w:b/>
          <w:sz w:val="20"/>
        </w:rPr>
      </w:pPr>
      <w:r>
        <w:rPr>
          <w:b/>
          <w:sz w:val="20"/>
        </w:rPr>
        <w:t>Animal Name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FF7B41" w14:paraId="63F0008F" w14:textId="77777777" w:rsidTr="00FB6DF8">
        <w:trPr>
          <w:trHeight w:val="435"/>
        </w:trPr>
        <w:tc>
          <w:tcPr>
            <w:tcW w:w="4820" w:type="dxa"/>
          </w:tcPr>
          <w:p w14:paraId="63F0008E" w14:textId="77777777" w:rsidR="00FF7B41" w:rsidRDefault="00FF7B41" w:rsidP="00FB6DF8">
            <w:pPr>
              <w:ind w:left="142" w:right="140"/>
              <w:rPr>
                <w:b/>
                <w:sz w:val="20"/>
              </w:rPr>
            </w:pPr>
          </w:p>
        </w:tc>
      </w:tr>
    </w:tbl>
    <w:p w14:paraId="63F00090" w14:textId="77777777" w:rsidR="00FF7B41" w:rsidRPr="00524245" w:rsidRDefault="00FF7B41" w:rsidP="00FB6DF8">
      <w:pPr>
        <w:spacing w:after="0" w:line="240" w:lineRule="auto"/>
        <w:ind w:left="142" w:right="140"/>
        <w:rPr>
          <w:b/>
          <w:sz w:val="6"/>
        </w:rPr>
      </w:pPr>
    </w:p>
    <w:p w14:paraId="63F00091" w14:textId="77777777" w:rsidR="00340A83" w:rsidRDefault="00AF6BE7" w:rsidP="00FB6DF8">
      <w:pPr>
        <w:spacing w:after="0" w:line="240" w:lineRule="auto"/>
        <w:ind w:left="142" w:right="140"/>
        <w:rPr>
          <w:b/>
          <w:sz w:val="20"/>
        </w:rPr>
      </w:pPr>
      <w:r>
        <w:rPr>
          <w:b/>
          <w:sz w:val="20"/>
        </w:rPr>
        <w:t>Date of Birth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AF6BE7" w14:paraId="63F00093" w14:textId="77777777" w:rsidTr="00FB6DF8">
        <w:trPr>
          <w:trHeight w:val="435"/>
        </w:trPr>
        <w:tc>
          <w:tcPr>
            <w:tcW w:w="4820" w:type="dxa"/>
          </w:tcPr>
          <w:p w14:paraId="63F00092" w14:textId="75978A90" w:rsidR="00AF6BE7" w:rsidRDefault="00AF6BE7" w:rsidP="00FB6DF8">
            <w:pPr>
              <w:ind w:left="142" w:right="140"/>
              <w:rPr>
                <w:b/>
                <w:sz w:val="20"/>
              </w:rPr>
            </w:pPr>
          </w:p>
        </w:tc>
      </w:tr>
    </w:tbl>
    <w:p w14:paraId="63F00094" w14:textId="77777777" w:rsidR="00AF6BE7" w:rsidRPr="00AF6BE7" w:rsidRDefault="00AF6BE7" w:rsidP="00FB6DF8">
      <w:pPr>
        <w:spacing w:after="0" w:line="240" w:lineRule="auto"/>
        <w:ind w:left="142" w:right="140"/>
        <w:rPr>
          <w:b/>
          <w:sz w:val="6"/>
        </w:rPr>
      </w:pPr>
    </w:p>
    <w:p w14:paraId="63F00095" w14:textId="77777777" w:rsidR="00FF7B41" w:rsidRDefault="00FF7B41" w:rsidP="00FB6DF8">
      <w:pPr>
        <w:spacing w:after="0" w:line="240" w:lineRule="auto"/>
        <w:ind w:left="142" w:right="140"/>
        <w:rPr>
          <w:b/>
          <w:sz w:val="20"/>
        </w:rPr>
      </w:pPr>
      <w:r>
        <w:rPr>
          <w:b/>
          <w:sz w:val="20"/>
        </w:rPr>
        <w:t>Breed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FF7B41" w14:paraId="63F00097" w14:textId="77777777" w:rsidTr="00FB6DF8">
        <w:trPr>
          <w:trHeight w:val="467"/>
        </w:trPr>
        <w:tc>
          <w:tcPr>
            <w:tcW w:w="4820" w:type="dxa"/>
          </w:tcPr>
          <w:p w14:paraId="63F00096" w14:textId="0E6203DF" w:rsidR="00FF7B41" w:rsidRDefault="00FF7B41" w:rsidP="00FB6DF8">
            <w:pPr>
              <w:ind w:left="142" w:right="140"/>
              <w:rPr>
                <w:b/>
                <w:sz w:val="20"/>
              </w:rPr>
            </w:pPr>
          </w:p>
        </w:tc>
      </w:tr>
    </w:tbl>
    <w:p w14:paraId="63F00098" w14:textId="77777777" w:rsidR="00FF7B41" w:rsidRDefault="00FF7B41" w:rsidP="00FB6DF8">
      <w:pPr>
        <w:spacing w:after="0" w:line="240" w:lineRule="auto"/>
        <w:ind w:left="142" w:right="140"/>
        <w:rPr>
          <w:b/>
          <w:sz w:val="6"/>
        </w:rPr>
      </w:pPr>
    </w:p>
    <w:p w14:paraId="63F00099" w14:textId="15457BF0" w:rsidR="006E1BAF" w:rsidRDefault="00FF7B41" w:rsidP="00FB6DF8">
      <w:pPr>
        <w:spacing w:after="0" w:line="240" w:lineRule="auto"/>
        <w:ind w:left="142" w:right="140"/>
        <w:rPr>
          <w:b/>
          <w:sz w:val="20"/>
        </w:rPr>
      </w:pPr>
      <w:r w:rsidRPr="002E0C55">
        <w:rPr>
          <w:b/>
          <w:sz w:val="20"/>
        </w:rPr>
        <w:t>Colour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6E1BAF" w14:paraId="63F0009B" w14:textId="77777777" w:rsidTr="00FB6DF8">
        <w:trPr>
          <w:trHeight w:val="477"/>
        </w:trPr>
        <w:tc>
          <w:tcPr>
            <w:tcW w:w="4820" w:type="dxa"/>
          </w:tcPr>
          <w:p w14:paraId="63F0009A" w14:textId="77777777" w:rsidR="006E1BAF" w:rsidRDefault="006E1BAF" w:rsidP="00FB6DF8">
            <w:pPr>
              <w:ind w:left="142" w:right="140"/>
              <w:rPr>
                <w:b/>
              </w:rPr>
            </w:pPr>
          </w:p>
        </w:tc>
      </w:tr>
    </w:tbl>
    <w:p w14:paraId="63F0009C" w14:textId="77777777" w:rsidR="00FF7B41" w:rsidRDefault="00FF7B41" w:rsidP="00FB6DF8">
      <w:pPr>
        <w:spacing w:after="0" w:line="240" w:lineRule="auto"/>
        <w:ind w:left="142" w:right="140"/>
        <w:rPr>
          <w:b/>
          <w:sz w:val="6"/>
        </w:rPr>
      </w:pPr>
    </w:p>
    <w:p w14:paraId="63F0009D" w14:textId="4C8CAB31" w:rsidR="006E1BAF" w:rsidRDefault="00AF6BE7" w:rsidP="00FB6DF8">
      <w:pPr>
        <w:spacing w:after="0" w:line="240" w:lineRule="auto"/>
        <w:ind w:left="142" w:right="140"/>
        <w:rPr>
          <w:b/>
          <w:sz w:val="20"/>
        </w:rPr>
      </w:pPr>
      <w:r>
        <w:rPr>
          <w:b/>
          <w:sz w:val="20"/>
        </w:rPr>
        <w:t>Microchip Number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CB0814" w14:paraId="4EC50E76" w14:textId="77777777" w:rsidTr="001B1C57">
        <w:trPr>
          <w:trHeight w:val="441"/>
        </w:trPr>
        <w:tc>
          <w:tcPr>
            <w:tcW w:w="4820" w:type="dxa"/>
          </w:tcPr>
          <w:p w14:paraId="789A33E0" w14:textId="77777777" w:rsidR="00CB0814" w:rsidRDefault="00CB0814" w:rsidP="001B1C57">
            <w:pPr>
              <w:ind w:left="142" w:right="140"/>
              <w:rPr>
                <w:b/>
                <w:sz w:val="20"/>
              </w:rPr>
            </w:pPr>
          </w:p>
        </w:tc>
      </w:tr>
    </w:tbl>
    <w:p w14:paraId="63F000A0" w14:textId="70BFCA2B" w:rsidR="00AF6BE7" w:rsidRPr="00AF6BE7" w:rsidRDefault="00AF6BE7" w:rsidP="00FB6DF8">
      <w:pPr>
        <w:spacing w:after="0" w:line="240" w:lineRule="auto"/>
        <w:ind w:left="142" w:right="140"/>
        <w:rPr>
          <w:b/>
          <w:sz w:val="6"/>
        </w:rPr>
      </w:pPr>
    </w:p>
    <w:p w14:paraId="47F804BE" w14:textId="139781E7" w:rsidR="00961AD1" w:rsidRDefault="00961AD1" w:rsidP="00120DF2">
      <w:pPr>
        <w:spacing w:after="0" w:line="240" w:lineRule="auto"/>
        <w:ind w:left="142" w:right="140"/>
        <w:rPr>
          <w:b/>
          <w:sz w:val="20"/>
        </w:rPr>
      </w:pPr>
      <w:r>
        <w:rPr>
          <w:b/>
          <w:sz w:val="20"/>
        </w:rPr>
        <w:t>Email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120DF2" w14:paraId="03BB9026" w14:textId="77777777" w:rsidTr="001B1C57">
        <w:trPr>
          <w:trHeight w:val="441"/>
        </w:trPr>
        <w:tc>
          <w:tcPr>
            <w:tcW w:w="4820" w:type="dxa"/>
          </w:tcPr>
          <w:p w14:paraId="501654AF" w14:textId="77777777" w:rsidR="00120DF2" w:rsidRDefault="00120DF2" w:rsidP="001B1C57">
            <w:pPr>
              <w:ind w:left="142" w:right="140"/>
              <w:rPr>
                <w:b/>
                <w:sz w:val="20"/>
              </w:rPr>
            </w:pPr>
          </w:p>
        </w:tc>
      </w:tr>
    </w:tbl>
    <w:p w14:paraId="0982C9C3" w14:textId="77777777" w:rsidR="00961AD1" w:rsidRDefault="00961AD1" w:rsidP="00FB6DF8">
      <w:pPr>
        <w:spacing w:after="0" w:line="240" w:lineRule="auto"/>
        <w:ind w:left="142" w:right="140"/>
        <w:rPr>
          <w:b/>
          <w:sz w:val="20"/>
        </w:rPr>
      </w:pPr>
    </w:p>
    <w:p w14:paraId="63F000A1" w14:textId="06125CE7" w:rsidR="00FF7B41" w:rsidRDefault="00AF6BE7" w:rsidP="00FB6DF8">
      <w:pPr>
        <w:spacing w:after="0" w:line="240" w:lineRule="auto"/>
        <w:ind w:left="142" w:right="140"/>
        <w:rPr>
          <w:b/>
          <w:sz w:val="20"/>
        </w:rPr>
      </w:pPr>
      <w:r>
        <w:rPr>
          <w:b/>
          <w:sz w:val="20"/>
        </w:rPr>
        <w:t>Previous Local Government if transferring registration</w:t>
      </w:r>
      <w:r w:rsidR="00FF7B41">
        <w:rPr>
          <w:b/>
          <w:sz w:val="20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FF7B41" w14:paraId="63F000A3" w14:textId="77777777" w:rsidTr="00FB6DF8">
        <w:trPr>
          <w:trHeight w:val="441"/>
        </w:trPr>
        <w:tc>
          <w:tcPr>
            <w:tcW w:w="4820" w:type="dxa"/>
          </w:tcPr>
          <w:p w14:paraId="63F000A2" w14:textId="77777777" w:rsidR="00FF7B41" w:rsidRDefault="00FF7B41" w:rsidP="00FB6DF8">
            <w:pPr>
              <w:ind w:left="142" w:right="140"/>
              <w:rPr>
                <w:b/>
                <w:sz w:val="20"/>
              </w:rPr>
            </w:pPr>
          </w:p>
        </w:tc>
      </w:tr>
    </w:tbl>
    <w:p w14:paraId="63F000A4" w14:textId="77777777" w:rsidR="0012215D" w:rsidRPr="0012215D" w:rsidRDefault="0012215D" w:rsidP="00FB6DF8">
      <w:pPr>
        <w:spacing w:after="0" w:line="240" w:lineRule="auto"/>
        <w:ind w:left="142"/>
        <w:rPr>
          <w:b/>
          <w:sz w:val="6"/>
        </w:rPr>
      </w:pPr>
    </w:p>
    <w:p w14:paraId="63F000A5" w14:textId="2F203C39" w:rsidR="00951C25" w:rsidRDefault="0012215D" w:rsidP="00FB6DF8">
      <w:pPr>
        <w:spacing w:after="0" w:line="240" w:lineRule="auto"/>
        <w:ind w:left="142"/>
        <w:rPr>
          <w:b/>
          <w:sz w:val="20"/>
        </w:rPr>
      </w:pPr>
      <w:r w:rsidRPr="0012215D">
        <w:rPr>
          <w:b/>
          <w:sz w:val="20"/>
        </w:rPr>
        <w:t>Gender:</w:t>
      </w:r>
      <w:r>
        <w:rPr>
          <w:b/>
          <w:sz w:val="20"/>
        </w:rPr>
        <w:tab/>
      </w:r>
      <w:r w:rsidRPr="0012215D">
        <w:rPr>
          <w:color w:val="BFBFBF" w:themeColor="background1" w:themeShade="BF"/>
          <w:sz w:val="28"/>
        </w:rPr>
        <w:sym w:font="Wingdings" w:char="F0FE"/>
      </w:r>
      <w:r>
        <w:rPr>
          <w:b/>
          <w:sz w:val="20"/>
        </w:rPr>
        <w:t xml:space="preserve">   Male</w:t>
      </w:r>
      <w:r w:rsidR="00587E78">
        <w:rPr>
          <w:b/>
          <w:sz w:val="20"/>
        </w:rPr>
        <w:tab/>
      </w:r>
      <w:r w:rsidR="00FB6DF8">
        <w:rPr>
          <w:b/>
          <w:sz w:val="20"/>
        </w:rPr>
        <w:t xml:space="preserve">                </w:t>
      </w:r>
      <w:r w:rsidR="00587E78" w:rsidRPr="0012215D">
        <w:rPr>
          <w:color w:val="BFBFBF" w:themeColor="background1" w:themeShade="BF"/>
          <w:sz w:val="28"/>
        </w:rPr>
        <w:sym w:font="Wingdings" w:char="F0FE"/>
      </w:r>
      <w:r w:rsidR="00587E78">
        <w:rPr>
          <w:color w:val="BFBFBF" w:themeColor="background1" w:themeShade="BF"/>
          <w:sz w:val="28"/>
        </w:rPr>
        <w:t xml:space="preserve">  </w:t>
      </w:r>
      <w:r w:rsidR="00587E78">
        <w:rPr>
          <w:b/>
          <w:sz w:val="20"/>
        </w:rPr>
        <w:t>Female</w:t>
      </w:r>
    </w:p>
    <w:p w14:paraId="63F000A6" w14:textId="77777777" w:rsidR="004D081F" w:rsidRPr="004D081F" w:rsidRDefault="004D081F" w:rsidP="00FB6DF8">
      <w:pPr>
        <w:spacing w:after="0" w:line="240" w:lineRule="auto"/>
        <w:ind w:left="142"/>
        <w:rPr>
          <w:b/>
          <w:sz w:val="6"/>
        </w:rPr>
      </w:pPr>
    </w:p>
    <w:p w14:paraId="63F000A7" w14:textId="44D18CB4" w:rsidR="0012215D" w:rsidRDefault="00587E78" w:rsidP="00FB6DF8">
      <w:pPr>
        <w:spacing w:after="0" w:line="240" w:lineRule="auto"/>
        <w:ind w:left="142"/>
        <w:rPr>
          <w:b/>
          <w:sz w:val="20"/>
        </w:rPr>
      </w:pPr>
      <w:r>
        <w:rPr>
          <w:b/>
          <w:sz w:val="20"/>
        </w:rPr>
        <w:t xml:space="preserve">Sterilised: </w:t>
      </w:r>
      <w:r>
        <w:rPr>
          <w:b/>
          <w:sz w:val="20"/>
        </w:rPr>
        <w:tab/>
      </w:r>
      <w:r w:rsidRPr="0012215D">
        <w:rPr>
          <w:color w:val="BFBFBF" w:themeColor="background1" w:themeShade="BF"/>
          <w:sz w:val="28"/>
        </w:rPr>
        <w:sym w:font="Wingdings" w:char="F0FE"/>
      </w:r>
      <w:r>
        <w:rPr>
          <w:color w:val="BFBFBF" w:themeColor="background1" w:themeShade="BF"/>
          <w:sz w:val="28"/>
        </w:rPr>
        <w:t xml:space="preserve">  </w:t>
      </w:r>
      <w:r>
        <w:rPr>
          <w:b/>
          <w:sz w:val="20"/>
        </w:rPr>
        <w:t>Yes</w:t>
      </w:r>
      <w:r w:rsidRPr="0012215D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="00EB76C8" w:rsidRPr="001C339C">
        <w:rPr>
          <w:color w:val="FF0000"/>
          <w:sz w:val="18"/>
        </w:rPr>
        <w:sym w:font="Wingdings" w:char="F032"/>
      </w:r>
      <w:r w:rsidR="00E72BDE">
        <w:rPr>
          <w:color w:val="FF0000"/>
          <w:sz w:val="18"/>
        </w:rPr>
        <w:t xml:space="preserve"> </w:t>
      </w:r>
      <w:r w:rsidR="00E72BDE">
        <w:rPr>
          <w:color w:val="FF0000"/>
          <w:sz w:val="20"/>
        </w:rPr>
        <w:t>Attach Copy</w:t>
      </w:r>
      <w:r w:rsidR="00EB76C8">
        <w:rPr>
          <w:b/>
          <w:sz w:val="20"/>
        </w:rPr>
        <w:tab/>
      </w:r>
      <w:r w:rsidR="0012215D" w:rsidRPr="0012215D">
        <w:rPr>
          <w:color w:val="BFBFBF" w:themeColor="background1" w:themeShade="BF"/>
          <w:sz w:val="28"/>
        </w:rPr>
        <w:sym w:font="Wingdings" w:char="F0FE"/>
      </w:r>
      <w:r w:rsidR="0012215D">
        <w:rPr>
          <w:color w:val="BFBFBF" w:themeColor="background1" w:themeShade="BF"/>
          <w:sz w:val="28"/>
        </w:rPr>
        <w:t xml:space="preserve">  </w:t>
      </w:r>
      <w:r w:rsidR="001C339C">
        <w:rPr>
          <w:b/>
          <w:sz w:val="20"/>
        </w:rPr>
        <w:t>No</w:t>
      </w:r>
    </w:p>
    <w:p w14:paraId="63F000A8" w14:textId="77777777" w:rsidR="00587E78" w:rsidRPr="00587E78" w:rsidRDefault="00587E78" w:rsidP="00FB6DF8">
      <w:pPr>
        <w:spacing w:after="0" w:line="240" w:lineRule="auto"/>
        <w:ind w:left="142" w:firstLine="720"/>
        <w:jc w:val="both"/>
        <w:rPr>
          <w:b/>
          <w:sz w:val="10"/>
        </w:rPr>
      </w:pPr>
    </w:p>
    <w:p w14:paraId="63F000B0" w14:textId="3B26C6F7" w:rsidR="00AF42D6" w:rsidRDefault="00AF42D6" w:rsidP="00FB6DF8">
      <w:pPr>
        <w:spacing w:after="0" w:line="240" w:lineRule="auto"/>
        <w:ind w:left="142"/>
        <w:rPr>
          <w:b/>
          <w:sz w:val="18"/>
          <w:szCs w:val="18"/>
        </w:rPr>
      </w:pPr>
    </w:p>
    <w:p w14:paraId="4D85BCDF" w14:textId="77C1BD92" w:rsidR="00E72BDE" w:rsidRPr="00B751FC" w:rsidRDefault="00E72BDE" w:rsidP="00B751FC">
      <w:pPr>
        <w:spacing w:after="0" w:line="240" w:lineRule="auto"/>
        <w:ind w:left="142"/>
        <w:jc w:val="center"/>
        <w:rPr>
          <w:b/>
        </w:rPr>
      </w:pPr>
      <w:r w:rsidRPr="00B751FC">
        <w:rPr>
          <w:b/>
        </w:rPr>
        <w:t>ALL CATS MUST BE STERISLIED UNLESS EXEMPTION GRANTED</w:t>
      </w:r>
      <w:r w:rsidR="00B751FC">
        <w:rPr>
          <w:b/>
        </w:rPr>
        <w:t xml:space="preserve"> </w:t>
      </w:r>
      <w:r w:rsidRPr="00B751FC">
        <w:rPr>
          <w:b/>
        </w:rPr>
        <w:t>BY A VET</w:t>
      </w:r>
      <w:r>
        <w:rPr>
          <w:b/>
          <w:sz w:val="18"/>
          <w:szCs w:val="18"/>
        </w:rPr>
        <w:t xml:space="preserve"> - </w:t>
      </w:r>
      <w:r>
        <w:rPr>
          <w:b/>
          <w:sz w:val="20"/>
        </w:rPr>
        <w:t xml:space="preserve"> </w:t>
      </w:r>
      <w:r w:rsidRPr="001C339C">
        <w:rPr>
          <w:color w:val="FF0000"/>
          <w:sz w:val="18"/>
        </w:rPr>
        <w:sym w:font="Wingdings" w:char="F032"/>
      </w:r>
      <w:r w:rsidRPr="001C339C">
        <w:rPr>
          <w:color w:val="FF0000"/>
          <w:sz w:val="18"/>
        </w:rPr>
        <w:t xml:space="preserve"> </w:t>
      </w:r>
      <w:r w:rsidRPr="001C339C">
        <w:rPr>
          <w:color w:val="FF0000"/>
          <w:sz w:val="20"/>
        </w:rPr>
        <w:t>Proof required</w:t>
      </w:r>
    </w:p>
    <w:p w14:paraId="35C439AC" w14:textId="4D07DDF4" w:rsidR="00E72BDE" w:rsidRDefault="00E72BDE" w:rsidP="00AF42D6">
      <w:pPr>
        <w:spacing w:after="0" w:line="240" w:lineRule="auto"/>
        <w:rPr>
          <w:b/>
          <w:sz w:val="18"/>
          <w:szCs w:val="18"/>
        </w:rPr>
      </w:pPr>
    </w:p>
    <w:p w14:paraId="4DDC5BC9" w14:textId="0ADE97FE" w:rsidR="00E72BDE" w:rsidRDefault="00CB0814" w:rsidP="00AF42D6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3F000E4" wp14:editId="498D7397">
                <wp:simplePos x="0" y="0"/>
                <wp:positionH relativeFrom="margin">
                  <wp:posOffset>5496589</wp:posOffset>
                </wp:positionH>
                <wp:positionV relativeFrom="paragraph">
                  <wp:posOffset>140911</wp:posOffset>
                </wp:positionV>
                <wp:extent cx="1491844" cy="2340280"/>
                <wp:effectExtent l="0" t="0" r="13335" b="22225"/>
                <wp:wrapNone/>
                <wp:docPr id="7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844" cy="2340280"/>
                        </a:xfrm>
                        <a:prstGeom prst="roundRect">
                          <a:avLst>
                            <a:gd name="adj" fmla="val 1251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F0018B" w14:textId="77777777" w:rsidR="006D37EE" w:rsidRPr="003C59ED" w:rsidRDefault="006D37EE" w:rsidP="003C59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C59ED">
                              <w:rPr>
                                <w:b/>
                                <w:sz w:val="17"/>
                                <w:szCs w:val="17"/>
                              </w:rPr>
                              <w:t>Animal Number:</w:t>
                            </w:r>
                          </w:p>
                          <w:tbl>
                            <w:tblPr>
                              <w:tblStyle w:val="TableGrid"/>
                              <w:tblW w:w="16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7"/>
                              <w:gridCol w:w="338"/>
                              <w:gridCol w:w="338"/>
                              <w:gridCol w:w="338"/>
                              <w:gridCol w:w="338"/>
                            </w:tblGrid>
                            <w:tr w:rsidR="003B01D7" w:rsidRPr="00CC5342" w14:paraId="63F00191" w14:textId="77777777" w:rsidTr="003B01D7">
                              <w:trPr>
                                <w:jc w:val="center"/>
                              </w:trPr>
                              <w:tc>
                                <w:tcPr>
                                  <w:tcW w:w="337" w:type="dxa"/>
                                </w:tcPr>
                                <w:p w14:paraId="63F0018C" w14:textId="77777777" w:rsidR="003B01D7" w:rsidRPr="00CC5342" w:rsidRDefault="003B01D7" w:rsidP="00024A1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63F0018D" w14:textId="77777777" w:rsidR="003B01D7" w:rsidRPr="00CC5342" w:rsidRDefault="003B01D7" w:rsidP="00024A1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63F0018E" w14:textId="77777777" w:rsidR="003B01D7" w:rsidRPr="00CC5342" w:rsidRDefault="003B01D7" w:rsidP="00024A1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63F0018F" w14:textId="77777777" w:rsidR="003B01D7" w:rsidRPr="00CC5342" w:rsidRDefault="003B01D7" w:rsidP="00024A1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63F00190" w14:textId="77777777" w:rsidR="003B01D7" w:rsidRPr="00CC5342" w:rsidRDefault="003B01D7" w:rsidP="00024A1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F00192" w14:textId="77777777" w:rsidR="006D37EE" w:rsidRPr="000603EE" w:rsidRDefault="006D37EE" w:rsidP="00211A8E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63F00193" w14:textId="77777777" w:rsidR="006D37EE" w:rsidRPr="003C59ED" w:rsidRDefault="006D37EE" w:rsidP="00211A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C59ED">
                              <w:rPr>
                                <w:b/>
                                <w:sz w:val="17"/>
                                <w:szCs w:val="17"/>
                              </w:rPr>
                              <w:t>Tag Number:</w:t>
                            </w:r>
                          </w:p>
                          <w:tbl>
                            <w:tblPr>
                              <w:tblStyle w:val="TableGrid"/>
                              <w:tblW w:w="202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7"/>
                              <w:gridCol w:w="337"/>
                              <w:gridCol w:w="337"/>
                              <w:gridCol w:w="338"/>
                              <w:gridCol w:w="338"/>
                              <w:gridCol w:w="338"/>
                            </w:tblGrid>
                            <w:tr w:rsidR="006D37EE" w:rsidRPr="00CC5342" w14:paraId="63F0019A" w14:textId="77777777" w:rsidTr="00CC5342">
                              <w:trPr>
                                <w:jc w:val="center"/>
                              </w:trPr>
                              <w:tc>
                                <w:tcPr>
                                  <w:tcW w:w="337" w:type="dxa"/>
                                </w:tcPr>
                                <w:p w14:paraId="63F00194" w14:textId="77777777" w:rsidR="006D37EE" w:rsidRPr="00CC5342" w:rsidRDefault="006D37EE" w:rsidP="00024A1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14:paraId="63F00195" w14:textId="77777777" w:rsidR="006D37EE" w:rsidRPr="00CC5342" w:rsidRDefault="006D37EE" w:rsidP="00024A1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14:paraId="63F00196" w14:textId="77777777" w:rsidR="006D37EE" w:rsidRPr="00CC5342" w:rsidRDefault="006D37EE" w:rsidP="00024A1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63F00197" w14:textId="77777777" w:rsidR="006D37EE" w:rsidRPr="00CC5342" w:rsidRDefault="006D37EE" w:rsidP="00024A1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63F00198" w14:textId="77777777" w:rsidR="006D37EE" w:rsidRPr="00CC5342" w:rsidRDefault="006D37EE" w:rsidP="00024A1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63F00199" w14:textId="77777777" w:rsidR="006D37EE" w:rsidRPr="00CC5342" w:rsidRDefault="006D37EE" w:rsidP="00024A1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F0019B" w14:textId="77777777" w:rsidR="006D37EE" w:rsidRPr="000603EE" w:rsidRDefault="006D37EE" w:rsidP="00211A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63F0019C" w14:textId="77777777" w:rsidR="006D37EE" w:rsidRPr="003C59ED" w:rsidRDefault="006D37EE" w:rsidP="00211A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C59ED">
                              <w:rPr>
                                <w:b/>
                                <w:sz w:val="17"/>
                                <w:szCs w:val="17"/>
                              </w:rPr>
                              <w:t>Receipt Number:</w:t>
                            </w:r>
                          </w:p>
                          <w:tbl>
                            <w:tblPr>
                              <w:tblStyle w:val="TableGrid"/>
                              <w:tblW w:w="202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5"/>
                            </w:tblGrid>
                            <w:tr w:rsidR="006D37EE" w:rsidRPr="00CC5342" w14:paraId="63F0019E" w14:textId="77777777" w:rsidTr="0055763C">
                              <w:trPr>
                                <w:jc w:val="center"/>
                              </w:trPr>
                              <w:tc>
                                <w:tcPr>
                                  <w:tcW w:w="2025" w:type="dxa"/>
                                </w:tcPr>
                                <w:p w14:paraId="63F0019D" w14:textId="77777777" w:rsidR="006D37EE" w:rsidRPr="00CC5342" w:rsidRDefault="006D37EE" w:rsidP="0055763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F0019F" w14:textId="77777777" w:rsidR="006D37EE" w:rsidRPr="000603EE" w:rsidRDefault="006D37EE" w:rsidP="00211A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63F001A0" w14:textId="77777777" w:rsidR="006D37EE" w:rsidRPr="003C59ED" w:rsidRDefault="006D37EE" w:rsidP="00211A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C59ED">
                              <w:rPr>
                                <w:b/>
                                <w:sz w:val="17"/>
                                <w:szCs w:val="17"/>
                              </w:rPr>
                              <w:t>Amount:</w:t>
                            </w:r>
                          </w:p>
                          <w:tbl>
                            <w:tblPr>
                              <w:tblStyle w:val="TableGrid"/>
                              <w:tblW w:w="202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5"/>
                            </w:tblGrid>
                            <w:tr w:rsidR="006D37EE" w:rsidRPr="00CC5342" w14:paraId="63F001A2" w14:textId="77777777" w:rsidTr="0055763C">
                              <w:trPr>
                                <w:jc w:val="center"/>
                              </w:trPr>
                              <w:tc>
                                <w:tcPr>
                                  <w:tcW w:w="2025" w:type="dxa"/>
                                </w:tcPr>
                                <w:p w14:paraId="63F001A1" w14:textId="77777777" w:rsidR="006D37EE" w:rsidRPr="00CC5342" w:rsidRDefault="006D37EE" w:rsidP="000603E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$  </w:t>
                                  </w:r>
                                </w:p>
                              </w:tc>
                            </w:tr>
                          </w:tbl>
                          <w:p w14:paraId="63F001A3" w14:textId="77777777" w:rsidR="006D37EE" w:rsidRPr="000603EE" w:rsidRDefault="006D37EE" w:rsidP="00211A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63F001A4" w14:textId="77777777" w:rsidR="006D37EE" w:rsidRPr="003C59ED" w:rsidRDefault="006D37EE" w:rsidP="00211A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C59ED">
                              <w:rPr>
                                <w:b/>
                                <w:sz w:val="17"/>
                                <w:szCs w:val="17"/>
                              </w:rPr>
                              <w:t>Registration:</w:t>
                            </w:r>
                          </w:p>
                          <w:p w14:paraId="63F001A5" w14:textId="77777777" w:rsidR="006D37EE" w:rsidRPr="000603EE" w:rsidRDefault="006D37EE" w:rsidP="00211A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63F001A6" w14:textId="77777777" w:rsidR="006D37EE" w:rsidRPr="000603EE" w:rsidRDefault="006D37EE" w:rsidP="003C59ED">
                            <w:pPr>
                              <w:spacing w:after="0" w:line="240" w:lineRule="auto"/>
                              <w:ind w:right="-261"/>
                              <w:rPr>
                                <w:sz w:val="12"/>
                              </w:rPr>
                            </w:pPr>
                            <w:r w:rsidRPr="0028589B">
                              <w:rPr>
                                <w:color w:val="A6A6A6" w:themeColor="background1" w:themeShade="A6"/>
                                <w:sz w:val="18"/>
                              </w:rPr>
                              <w:sym w:font="Wingdings" w:char="F0FE"/>
                            </w:r>
                            <w:r w:rsidRPr="000603EE">
                              <w:rPr>
                                <w:sz w:val="12"/>
                              </w:rPr>
                              <w:t>1 YR</w:t>
                            </w:r>
                            <w:r w:rsidR="003C59ED">
                              <w:rPr>
                                <w:sz w:val="12"/>
                              </w:rPr>
                              <w:t xml:space="preserve">          </w:t>
                            </w:r>
                            <w:r w:rsidRPr="0028589B">
                              <w:rPr>
                                <w:color w:val="A6A6A6" w:themeColor="background1" w:themeShade="A6"/>
                                <w:sz w:val="18"/>
                              </w:rPr>
                              <w:sym w:font="Wingdings" w:char="F0FE"/>
                            </w:r>
                            <w:r w:rsidRPr="000603EE">
                              <w:rPr>
                                <w:sz w:val="12"/>
                              </w:rPr>
                              <w:t>3 YR</w:t>
                            </w:r>
                            <w:r w:rsidR="003C59ED">
                              <w:rPr>
                                <w:sz w:val="12"/>
                              </w:rPr>
                              <w:t xml:space="preserve">          </w:t>
                            </w:r>
                            <w:r w:rsidR="003C59ED" w:rsidRPr="0028589B">
                              <w:rPr>
                                <w:color w:val="A6A6A6" w:themeColor="background1" w:themeShade="A6"/>
                                <w:sz w:val="18"/>
                              </w:rPr>
                              <w:sym w:font="Wingdings" w:char="F0FE"/>
                            </w:r>
                            <w:r w:rsidR="003C59ED" w:rsidRPr="000603EE">
                              <w:rPr>
                                <w:sz w:val="12"/>
                              </w:rPr>
                              <w:t>LIFETIME</w:t>
                            </w:r>
                          </w:p>
                          <w:p w14:paraId="63F001A7" w14:textId="77777777" w:rsidR="006D37EE" w:rsidRPr="000603EE" w:rsidRDefault="006D37EE" w:rsidP="00211A8E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02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5"/>
                            </w:tblGrid>
                            <w:tr w:rsidR="006D37EE" w:rsidRPr="00CC5342" w14:paraId="63F001AA" w14:textId="77777777" w:rsidTr="0055763C">
                              <w:trPr>
                                <w:jc w:val="center"/>
                              </w:trPr>
                              <w:tc>
                                <w:tcPr>
                                  <w:tcW w:w="2025" w:type="dxa"/>
                                </w:tcPr>
                                <w:p w14:paraId="63F001A8" w14:textId="77777777" w:rsidR="006D37EE" w:rsidRDefault="006D37EE" w:rsidP="00024A15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  <w:r w:rsidRPr="00024A15">
                                    <w:rPr>
                                      <w:b/>
                                      <w:sz w:val="10"/>
                                    </w:rPr>
                                    <w:t>Officer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 xml:space="preserve">:                                           </w:t>
                                  </w:r>
                                </w:p>
                                <w:p w14:paraId="63F001A9" w14:textId="77777777" w:rsidR="006D37EE" w:rsidRPr="00CC5342" w:rsidRDefault="006D37EE" w:rsidP="00024A1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F001AB" w14:textId="77777777" w:rsidR="006D37EE" w:rsidRPr="000603EE" w:rsidRDefault="006D37EE" w:rsidP="00211A8E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02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5"/>
                            </w:tblGrid>
                            <w:tr w:rsidR="006D37EE" w:rsidRPr="00CC5342" w14:paraId="63F001AE" w14:textId="77777777" w:rsidTr="003C59ED">
                              <w:trPr>
                                <w:trHeight w:val="159"/>
                                <w:jc w:val="center"/>
                              </w:trPr>
                              <w:tc>
                                <w:tcPr>
                                  <w:tcW w:w="2025" w:type="dxa"/>
                                </w:tcPr>
                                <w:p w14:paraId="63F001AC" w14:textId="77777777" w:rsidR="006D37EE" w:rsidRDefault="006D37EE" w:rsidP="0055763C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</w:rPr>
                                    <w:t>Date:</w:t>
                                  </w:r>
                                </w:p>
                                <w:p w14:paraId="63F001AD" w14:textId="77777777" w:rsidR="006D37EE" w:rsidRPr="00CC5342" w:rsidRDefault="006D37EE" w:rsidP="005576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F001AF" w14:textId="77777777" w:rsidR="006D37EE" w:rsidRDefault="006D37EE" w:rsidP="00211A8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000E4" id="AutoShape 7" o:spid="_x0000_s1040" style="position:absolute;margin-left:432.8pt;margin-top:11.1pt;width:117.45pt;height:184.25pt;z-index:25150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82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" fillcolor="#d9e2f3 [664]" strokecolor="#1f4d78 [1604]" strokeweight="1.5pt">
                <v:textbox>
                  <w:txbxContent>
                    <w:p w14:paraId="63F0018B" w14:textId="77777777" w:rsidR="006D37EE" w:rsidRPr="003C59ED" w:rsidRDefault="006D37EE" w:rsidP="003C59ED">
                      <w:pPr>
                        <w:spacing w:after="0" w:line="240" w:lineRule="auto"/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3C59ED">
                        <w:rPr>
                          <w:b/>
                          <w:sz w:val="17"/>
                          <w:szCs w:val="17"/>
                        </w:rPr>
                        <w:t>Animal Number:</w:t>
                      </w:r>
                    </w:p>
                    <w:tbl>
                      <w:tblPr>
                        <w:tblStyle w:val="TableGrid"/>
                        <w:tblW w:w="16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7"/>
                        <w:gridCol w:w="338"/>
                        <w:gridCol w:w="338"/>
                        <w:gridCol w:w="338"/>
                        <w:gridCol w:w="338"/>
                      </w:tblGrid>
                      <w:tr w:rsidR="003B01D7" w:rsidRPr="00CC5342" w14:paraId="63F00191" w14:textId="77777777" w:rsidTr="003B01D7">
                        <w:trPr>
                          <w:jc w:val="center"/>
                        </w:trPr>
                        <w:tc>
                          <w:tcPr>
                            <w:tcW w:w="337" w:type="dxa"/>
                          </w:tcPr>
                          <w:p w14:paraId="63F0018C" w14:textId="77777777" w:rsidR="003B01D7" w:rsidRPr="00CC5342" w:rsidRDefault="003B01D7" w:rsidP="00024A1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63F0018D" w14:textId="77777777" w:rsidR="003B01D7" w:rsidRPr="00CC5342" w:rsidRDefault="003B01D7" w:rsidP="00024A1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63F0018E" w14:textId="77777777" w:rsidR="003B01D7" w:rsidRPr="00CC5342" w:rsidRDefault="003B01D7" w:rsidP="00024A1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63F0018F" w14:textId="77777777" w:rsidR="003B01D7" w:rsidRPr="00CC5342" w:rsidRDefault="003B01D7" w:rsidP="00024A1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63F00190" w14:textId="77777777" w:rsidR="003B01D7" w:rsidRPr="00CC5342" w:rsidRDefault="003B01D7" w:rsidP="00024A1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3F00192" w14:textId="77777777" w:rsidR="006D37EE" w:rsidRPr="000603EE" w:rsidRDefault="006D37EE" w:rsidP="00211A8E">
                      <w:pPr>
                        <w:spacing w:after="0" w:line="240" w:lineRule="auto"/>
                        <w:rPr>
                          <w:b/>
                          <w:sz w:val="4"/>
                        </w:rPr>
                      </w:pPr>
                    </w:p>
                    <w:p w14:paraId="63F00193" w14:textId="77777777" w:rsidR="006D37EE" w:rsidRPr="003C59ED" w:rsidRDefault="006D37EE" w:rsidP="00211A8E">
                      <w:pPr>
                        <w:spacing w:after="0" w:line="240" w:lineRule="auto"/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3C59ED">
                        <w:rPr>
                          <w:b/>
                          <w:sz w:val="17"/>
                          <w:szCs w:val="17"/>
                        </w:rPr>
                        <w:t>Tag Number:</w:t>
                      </w:r>
                    </w:p>
                    <w:tbl>
                      <w:tblPr>
                        <w:tblStyle w:val="TableGrid"/>
                        <w:tblW w:w="202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7"/>
                        <w:gridCol w:w="337"/>
                        <w:gridCol w:w="337"/>
                        <w:gridCol w:w="338"/>
                        <w:gridCol w:w="338"/>
                        <w:gridCol w:w="338"/>
                      </w:tblGrid>
                      <w:tr w:rsidR="006D37EE" w:rsidRPr="00CC5342" w14:paraId="63F0019A" w14:textId="77777777" w:rsidTr="00CC5342">
                        <w:trPr>
                          <w:jc w:val="center"/>
                        </w:trPr>
                        <w:tc>
                          <w:tcPr>
                            <w:tcW w:w="337" w:type="dxa"/>
                          </w:tcPr>
                          <w:p w14:paraId="63F00194" w14:textId="77777777" w:rsidR="006D37EE" w:rsidRPr="00CC5342" w:rsidRDefault="006D37EE" w:rsidP="00024A1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14:paraId="63F00195" w14:textId="77777777" w:rsidR="006D37EE" w:rsidRPr="00CC5342" w:rsidRDefault="006D37EE" w:rsidP="00024A1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14:paraId="63F00196" w14:textId="77777777" w:rsidR="006D37EE" w:rsidRPr="00CC5342" w:rsidRDefault="006D37EE" w:rsidP="00024A1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63F00197" w14:textId="77777777" w:rsidR="006D37EE" w:rsidRPr="00CC5342" w:rsidRDefault="006D37EE" w:rsidP="00024A1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63F00198" w14:textId="77777777" w:rsidR="006D37EE" w:rsidRPr="00CC5342" w:rsidRDefault="006D37EE" w:rsidP="00024A1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63F00199" w14:textId="77777777" w:rsidR="006D37EE" w:rsidRPr="00CC5342" w:rsidRDefault="006D37EE" w:rsidP="00024A1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3F0019B" w14:textId="77777777" w:rsidR="006D37EE" w:rsidRPr="000603EE" w:rsidRDefault="006D37EE" w:rsidP="00211A8E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</w:rPr>
                      </w:pPr>
                    </w:p>
                    <w:p w14:paraId="63F0019C" w14:textId="77777777" w:rsidR="006D37EE" w:rsidRPr="003C59ED" w:rsidRDefault="006D37EE" w:rsidP="00211A8E">
                      <w:pPr>
                        <w:spacing w:after="0" w:line="240" w:lineRule="auto"/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3C59ED">
                        <w:rPr>
                          <w:b/>
                          <w:sz w:val="17"/>
                          <w:szCs w:val="17"/>
                        </w:rPr>
                        <w:t>Receipt Number:</w:t>
                      </w:r>
                    </w:p>
                    <w:tbl>
                      <w:tblPr>
                        <w:tblStyle w:val="TableGrid"/>
                        <w:tblW w:w="202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25"/>
                      </w:tblGrid>
                      <w:tr w:rsidR="006D37EE" w:rsidRPr="00CC5342" w14:paraId="63F0019E" w14:textId="77777777" w:rsidTr="0055763C">
                        <w:trPr>
                          <w:jc w:val="center"/>
                        </w:trPr>
                        <w:tc>
                          <w:tcPr>
                            <w:tcW w:w="2025" w:type="dxa"/>
                          </w:tcPr>
                          <w:p w14:paraId="63F0019D" w14:textId="77777777" w:rsidR="006D37EE" w:rsidRPr="00CC5342" w:rsidRDefault="006D37EE" w:rsidP="0055763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3F0019F" w14:textId="77777777" w:rsidR="006D37EE" w:rsidRPr="000603EE" w:rsidRDefault="006D37EE" w:rsidP="00211A8E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</w:rPr>
                      </w:pPr>
                    </w:p>
                    <w:p w14:paraId="63F001A0" w14:textId="77777777" w:rsidR="006D37EE" w:rsidRPr="003C59ED" w:rsidRDefault="006D37EE" w:rsidP="00211A8E">
                      <w:pPr>
                        <w:spacing w:after="0" w:line="240" w:lineRule="auto"/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3C59ED">
                        <w:rPr>
                          <w:b/>
                          <w:sz w:val="17"/>
                          <w:szCs w:val="17"/>
                        </w:rPr>
                        <w:t>Amount:</w:t>
                      </w:r>
                    </w:p>
                    <w:tbl>
                      <w:tblPr>
                        <w:tblStyle w:val="TableGrid"/>
                        <w:tblW w:w="202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25"/>
                      </w:tblGrid>
                      <w:tr w:rsidR="006D37EE" w:rsidRPr="00CC5342" w14:paraId="63F001A2" w14:textId="77777777" w:rsidTr="0055763C">
                        <w:trPr>
                          <w:jc w:val="center"/>
                        </w:trPr>
                        <w:tc>
                          <w:tcPr>
                            <w:tcW w:w="2025" w:type="dxa"/>
                          </w:tcPr>
                          <w:p w14:paraId="63F001A1" w14:textId="77777777" w:rsidR="006D37EE" w:rsidRPr="00CC5342" w:rsidRDefault="006D37EE" w:rsidP="000603E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$  </w:t>
                            </w:r>
                          </w:p>
                        </w:tc>
                      </w:tr>
                    </w:tbl>
                    <w:p w14:paraId="63F001A3" w14:textId="77777777" w:rsidR="006D37EE" w:rsidRPr="000603EE" w:rsidRDefault="006D37EE" w:rsidP="00211A8E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</w:rPr>
                      </w:pPr>
                    </w:p>
                    <w:p w14:paraId="63F001A4" w14:textId="77777777" w:rsidR="006D37EE" w:rsidRPr="003C59ED" w:rsidRDefault="006D37EE" w:rsidP="00211A8E">
                      <w:pPr>
                        <w:spacing w:after="0" w:line="240" w:lineRule="auto"/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3C59ED">
                        <w:rPr>
                          <w:b/>
                          <w:sz w:val="17"/>
                          <w:szCs w:val="17"/>
                        </w:rPr>
                        <w:t>Registration:</w:t>
                      </w:r>
                    </w:p>
                    <w:p w14:paraId="63F001A5" w14:textId="77777777" w:rsidR="006D37EE" w:rsidRPr="000603EE" w:rsidRDefault="006D37EE" w:rsidP="00211A8E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</w:rPr>
                      </w:pPr>
                    </w:p>
                    <w:p w14:paraId="63F001A6" w14:textId="77777777" w:rsidR="006D37EE" w:rsidRPr="000603EE" w:rsidRDefault="006D37EE" w:rsidP="003C59ED">
                      <w:pPr>
                        <w:spacing w:after="0" w:line="240" w:lineRule="auto"/>
                        <w:ind w:right="-261"/>
                        <w:rPr>
                          <w:sz w:val="12"/>
                        </w:rPr>
                      </w:pPr>
                      <w:r w:rsidRPr="0028589B">
                        <w:rPr>
                          <w:color w:val="A6A6A6" w:themeColor="background1" w:themeShade="A6"/>
                          <w:sz w:val="18"/>
                        </w:rPr>
                        <w:sym w:font="Wingdings" w:char="F0FE"/>
                      </w:r>
                      <w:r w:rsidRPr="000603EE">
                        <w:rPr>
                          <w:sz w:val="12"/>
                        </w:rPr>
                        <w:t>1 YR</w:t>
                      </w:r>
                      <w:r w:rsidR="003C59ED">
                        <w:rPr>
                          <w:sz w:val="12"/>
                        </w:rPr>
                        <w:t xml:space="preserve">          </w:t>
                      </w:r>
                      <w:r w:rsidRPr="0028589B">
                        <w:rPr>
                          <w:color w:val="A6A6A6" w:themeColor="background1" w:themeShade="A6"/>
                          <w:sz w:val="18"/>
                        </w:rPr>
                        <w:sym w:font="Wingdings" w:char="F0FE"/>
                      </w:r>
                      <w:r w:rsidRPr="000603EE">
                        <w:rPr>
                          <w:sz w:val="12"/>
                        </w:rPr>
                        <w:t>3 YR</w:t>
                      </w:r>
                      <w:r w:rsidR="003C59ED">
                        <w:rPr>
                          <w:sz w:val="12"/>
                        </w:rPr>
                        <w:t xml:space="preserve">          </w:t>
                      </w:r>
                      <w:r w:rsidR="003C59ED" w:rsidRPr="0028589B">
                        <w:rPr>
                          <w:color w:val="A6A6A6" w:themeColor="background1" w:themeShade="A6"/>
                          <w:sz w:val="18"/>
                        </w:rPr>
                        <w:sym w:font="Wingdings" w:char="F0FE"/>
                      </w:r>
                      <w:r w:rsidR="003C59ED" w:rsidRPr="000603EE">
                        <w:rPr>
                          <w:sz w:val="12"/>
                        </w:rPr>
                        <w:t>LIFETIME</w:t>
                      </w:r>
                    </w:p>
                    <w:p w14:paraId="63F001A7" w14:textId="77777777" w:rsidR="006D37EE" w:rsidRPr="000603EE" w:rsidRDefault="006D37EE" w:rsidP="00211A8E">
                      <w:pPr>
                        <w:spacing w:after="0" w:line="240" w:lineRule="auto"/>
                        <w:rPr>
                          <w:b/>
                          <w:sz w:val="4"/>
                        </w:rPr>
                      </w:pPr>
                    </w:p>
                    <w:tbl>
                      <w:tblPr>
                        <w:tblStyle w:val="TableGrid"/>
                        <w:tblW w:w="202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25"/>
                      </w:tblGrid>
                      <w:tr w:rsidR="006D37EE" w:rsidRPr="00CC5342" w14:paraId="63F001AA" w14:textId="77777777" w:rsidTr="0055763C">
                        <w:trPr>
                          <w:jc w:val="center"/>
                        </w:trPr>
                        <w:tc>
                          <w:tcPr>
                            <w:tcW w:w="2025" w:type="dxa"/>
                          </w:tcPr>
                          <w:p w14:paraId="63F001A8" w14:textId="77777777" w:rsidR="006D37EE" w:rsidRDefault="006D37EE" w:rsidP="00024A15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024A15">
                              <w:rPr>
                                <w:b/>
                                <w:sz w:val="10"/>
                              </w:rPr>
                              <w:t>Officer</w:t>
                            </w:r>
                            <w:r>
                              <w:rPr>
                                <w:b/>
                                <w:sz w:val="10"/>
                              </w:rPr>
                              <w:t xml:space="preserve">:                                           </w:t>
                            </w:r>
                          </w:p>
                          <w:p w14:paraId="63F001A9" w14:textId="77777777" w:rsidR="006D37EE" w:rsidRPr="00CC5342" w:rsidRDefault="006D37EE" w:rsidP="00024A1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3F001AB" w14:textId="77777777" w:rsidR="006D37EE" w:rsidRPr="000603EE" w:rsidRDefault="006D37EE" w:rsidP="00211A8E">
                      <w:pPr>
                        <w:spacing w:after="0" w:line="240" w:lineRule="auto"/>
                        <w:rPr>
                          <w:b/>
                          <w:sz w:val="4"/>
                        </w:rPr>
                      </w:pPr>
                    </w:p>
                    <w:tbl>
                      <w:tblPr>
                        <w:tblStyle w:val="TableGrid"/>
                        <w:tblW w:w="202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25"/>
                      </w:tblGrid>
                      <w:tr w:rsidR="006D37EE" w:rsidRPr="00CC5342" w14:paraId="63F001AE" w14:textId="77777777" w:rsidTr="003C59ED">
                        <w:trPr>
                          <w:trHeight w:val="159"/>
                          <w:jc w:val="center"/>
                        </w:trPr>
                        <w:tc>
                          <w:tcPr>
                            <w:tcW w:w="2025" w:type="dxa"/>
                          </w:tcPr>
                          <w:p w14:paraId="63F001AC" w14:textId="77777777" w:rsidR="006D37EE" w:rsidRDefault="006D37EE" w:rsidP="0055763C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Date:</w:t>
                            </w:r>
                          </w:p>
                          <w:p w14:paraId="63F001AD" w14:textId="77777777" w:rsidR="006D37EE" w:rsidRPr="00CC5342" w:rsidRDefault="006D37EE" w:rsidP="0055763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3F001AF" w14:textId="77777777" w:rsidR="006D37EE" w:rsidRDefault="006D37EE" w:rsidP="00211A8E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314717" w14:textId="1260069C" w:rsidR="00E72BDE" w:rsidRDefault="00E72BDE" w:rsidP="00AF42D6">
      <w:pPr>
        <w:spacing w:after="0" w:line="240" w:lineRule="auto"/>
        <w:rPr>
          <w:b/>
          <w:sz w:val="18"/>
          <w:szCs w:val="18"/>
        </w:rPr>
      </w:pPr>
    </w:p>
    <w:p w14:paraId="1FA675E7" w14:textId="75C1DF22" w:rsidR="00E72BDE" w:rsidRDefault="00E72BDE" w:rsidP="00AF42D6">
      <w:pPr>
        <w:spacing w:after="0" w:line="240" w:lineRule="auto"/>
        <w:rPr>
          <w:b/>
          <w:sz w:val="18"/>
          <w:szCs w:val="18"/>
        </w:rPr>
      </w:pPr>
    </w:p>
    <w:p w14:paraId="0EC64BEE" w14:textId="3E818BD7" w:rsidR="00E72BDE" w:rsidRDefault="00E72BDE" w:rsidP="00AF42D6">
      <w:pPr>
        <w:spacing w:after="0" w:line="240" w:lineRule="auto"/>
        <w:rPr>
          <w:color w:val="FF0000"/>
          <w:sz w:val="18"/>
        </w:rPr>
      </w:pPr>
    </w:p>
    <w:p w14:paraId="63F000B1" w14:textId="5EE65292" w:rsidR="00AF42D6" w:rsidRPr="00AF42D6" w:rsidRDefault="003C59ED" w:rsidP="003C59ED">
      <w:pPr>
        <w:tabs>
          <w:tab w:val="left" w:pos="4820"/>
        </w:tabs>
        <w:spacing w:after="0" w:line="240" w:lineRule="auto"/>
        <w:ind w:right="211"/>
        <w:jc w:val="righ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14:paraId="63F000B2" w14:textId="0EB2C02F" w:rsidR="00AF42D6" w:rsidRDefault="00AF42D6" w:rsidP="00E00D73">
      <w:pPr>
        <w:spacing w:after="0" w:line="240" w:lineRule="auto"/>
        <w:jc w:val="center"/>
        <w:rPr>
          <w:color w:val="FF0000"/>
          <w:sz w:val="18"/>
        </w:rPr>
      </w:pPr>
    </w:p>
    <w:p w14:paraId="63F000B3" w14:textId="77777777" w:rsidR="00AF42D6" w:rsidRPr="006E1BAF" w:rsidRDefault="00AF42D6" w:rsidP="00E00D73">
      <w:pPr>
        <w:spacing w:after="0" w:line="240" w:lineRule="auto"/>
        <w:jc w:val="center"/>
        <w:rPr>
          <w:color w:val="FF0000"/>
          <w:sz w:val="18"/>
        </w:rPr>
      </w:pPr>
    </w:p>
    <w:p w14:paraId="63F000B4" w14:textId="77777777" w:rsidR="001C339C" w:rsidRDefault="001C339C" w:rsidP="001C339C">
      <w:pPr>
        <w:spacing w:after="0" w:line="240" w:lineRule="auto"/>
        <w:jc w:val="both"/>
        <w:rPr>
          <w:b/>
          <w:sz w:val="20"/>
        </w:rPr>
      </w:pPr>
    </w:p>
    <w:p w14:paraId="63F000B5" w14:textId="77777777" w:rsidR="001C339C" w:rsidRDefault="001C339C" w:rsidP="0012215D">
      <w:pPr>
        <w:spacing w:after="0" w:line="240" w:lineRule="auto"/>
        <w:jc w:val="both"/>
        <w:rPr>
          <w:b/>
          <w:sz w:val="20"/>
        </w:rPr>
      </w:pPr>
    </w:p>
    <w:p w14:paraId="63F000B6" w14:textId="77777777" w:rsidR="00F17F6F" w:rsidRDefault="00F17F6F" w:rsidP="0012215D">
      <w:pPr>
        <w:spacing w:after="0" w:line="240" w:lineRule="auto"/>
        <w:jc w:val="both"/>
        <w:rPr>
          <w:b/>
          <w:sz w:val="20"/>
        </w:rPr>
      </w:pPr>
    </w:p>
    <w:p w14:paraId="63F000B7" w14:textId="77777777" w:rsidR="00F17F6F" w:rsidRDefault="00F17F6F" w:rsidP="0012215D">
      <w:pPr>
        <w:spacing w:after="0" w:line="240" w:lineRule="auto"/>
        <w:jc w:val="both"/>
        <w:rPr>
          <w:b/>
          <w:sz w:val="20"/>
        </w:rPr>
      </w:pPr>
    </w:p>
    <w:p w14:paraId="63F000B8" w14:textId="77777777" w:rsidR="00F17F6F" w:rsidRDefault="00F17F6F" w:rsidP="0012215D">
      <w:pPr>
        <w:spacing w:after="0" w:line="240" w:lineRule="auto"/>
        <w:jc w:val="both"/>
        <w:rPr>
          <w:b/>
          <w:sz w:val="20"/>
        </w:rPr>
      </w:pPr>
    </w:p>
    <w:p w14:paraId="7CDBB1F6" w14:textId="5016C4AA" w:rsidR="001A3641" w:rsidRDefault="001A3641" w:rsidP="0012215D">
      <w:pPr>
        <w:spacing w:after="0" w:line="240" w:lineRule="auto"/>
        <w:jc w:val="both"/>
        <w:rPr>
          <w:b/>
          <w:sz w:val="20"/>
        </w:rPr>
      </w:pPr>
    </w:p>
    <w:p w14:paraId="10600E71" w14:textId="77777777" w:rsidR="001A3641" w:rsidRDefault="001A3641" w:rsidP="0012215D">
      <w:pPr>
        <w:spacing w:after="0" w:line="240" w:lineRule="auto"/>
        <w:jc w:val="both"/>
        <w:rPr>
          <w:b/>
          <w:sz w:val="20"/>
        </w:rPr>
      </w:pPr>
    </w:p>
    <w:p w14:paraId="55478FB0" w14:textId="77777777" w:rsidR="001A3641" w:rsidRDefault="001A3641" w:rsidP="0012215D">
      <w:pPr>
        <w:spacing w:after="0" w:line="240" w:lineRule="auto"/>
        <w:jc w:val="both"/>
        <w:rPr>
          <w:b/>
          <w:sz w:val="20"/>
        </w:rPr>
      </w:pPr>
    </w:p>
    <w:p w14:paraId="63F000BD" w14:textId="77777777" w:rsidR="00F17F6F" w:rsidRDefault="00F17F6F" w:rsidP="0012215D">
      <w:pPr>
        <w:spacing w:after="0" w:line="240" w:lineRule="auto"/>
        <w:jc w:val="both"/>
        <w:rPr>
          <w:b/>
          <w:sz w:val="20"/>
        </w:rPr>
      </w:pPr>
    </w:p>
    <w:p w14:paraId="63F000BE" w14:textId="625EB337" w:rsidR="00F17F6F" w:rsidRDefault="004A79AE" w:rsidP="0012215D">
      <w:pPr>
        <w:spacing w:after="0" w:line="240" w:lineRule="auto"/>
        <w:jc w:val="both"/>
        <w:rPr>
          <w:b/>
          <w:sz w:val="20"/>
        </w:rPr>
      </w:pPr>
      <w:r>
        <w:rPr>
          <w:b/>
          <w:noProof/>
          <w:sz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5925E977" wp14:editId="0AF8A2BF">
                <wp:simplePos x="0" y="0"/>
                <wp:positionH relativeFrom="column">
                  <wp:posOffset>3682364</wp:posOffset>
                </wp:positionH>
                <wp:positionV relativeFrom="paragraph">
                  <wp:posOffset>-704850</wp:posOffset>
                </wp:positionV>
                <wp:extent cx="3305175" cy="4210050"/>
                <wp:effectExtent l="0" t="0" r="28575" b="190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210050"/>
                        </a:xfrm>
                        <a:prstGeom prst="roundRect">
                          <a:avLst>
                            <a:gd name="adj" fmla="val 459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092AE8" w14:textId="77777777" w:rsidR="005F5BFC" w:rsidRDefault="005F5BFC" w:rsidP="005F5BF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0459">
                              <w:rPr>
                                <w:b/>
                              </w:rPr>
                              <w:t>COMPLETE IF REGISTERING YOUR DOG</w:t>
                            </w:r>
                          </w:p>
                          <w:p w14:paraId="69BFCF56" w14:textId="77777777" w:rsidR="005F5BFC" w:rsidRPr="0000362A" w:rsidRDefault="005F5BFC" w:rsidP="005F5BFC">
                            <w:pPr>
                              <w:spacing w:after="0" w:line="240" w:lineRule="auto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7E81F3E6" w14:textId="6293108F" w:rsidR="005F5BFC" w:rsidRDefault="005F5BFC" w:rsidP="005F5BF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umber of dogs to be located at these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premises?_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_________</w:t>
                            </w:r>
                            <w:r w:rsidR="00BF168D">
                              <w:rPr>
                                <w:sz w:val="20"/>
                              </w:rPr>
                              <w:t>_____________________________</w:t>
                            </w:r>
                          </w:p>
                          <w:p w14:paraId="5A76C0B4" w14:textId="77777777" w:rsidR="005F5BFC" w:rsidRPr="006D6AC5" w:rsidRDefault="005F5BFC" w:rsidP="005F5BFC">
                            <w:pPr>
                              <w:spacing w:after="0" w:line="240" w:lineRule="auto"/>
                              <w:jc w:val="both"/>
                              <w:rPr>
                                <w:sz w:val="8"/>
                              </w:rPr>
                            </w:pPr>
                          </w:p>
                          <w:p w14:paraId="18CBA6DD" w14:textId="77777777" w:rsidR="005F5BFC" w:rsidRDefault="005F5BFC" w:rsidP="005F5BF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ill the dog/s be effectively confined in or at the premises identified?</w:t>
                            </w:r>
                          </w:p>
                          <w:p w14:paraId="57CD2E39" w14:textId="77777777" w:rsidR="005F5BFC" w:rsidRDefault="005F5BFC" w:rsidP="005F5BFC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sym w:font="Wingdings" w:char="F0FE"/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 w:rsidRPr="002756F9">
                              <w:rPr>
                                <w:b/>
                                <w:sz w:val="18"/>
                              </w:rPr>
                              <w:t>Yes</w:t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 </w:t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ab/>
                            </w:r>
                            <w:proofErr w:type="gramEnd"/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ab/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sym w:font="Wingdings" w:char="F0FE"/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 </w:t>
                            </w:r>
                            <w:r w:rsidRPr="002756F9">
                              <w:rPr>
                                <w:b/>
                                <w:sz w:val="18"/>
                              </w:rPr>
                              <w:t>No</w:t>
                            </w:r>
                          </w:p>
                          <w:p w14:paraId="7573148D" w14:textId="77777777" w:rsidR="005F5BFC" w:rsidRDefault="005F5BFC" w:rsidP="005F5BFC">
                            <w:pPr>
                              <w:spacing w:after="0" w:line="240" w:lineRule="auto"/>
                              <w:jc w:val="both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500459">
                              <w:rPr>
                                <w:sz w:val="20"/>
                              </w:rPr>
                              <w:t>Is the dog kept, or to be kept, as a commercial security dog?</w:t>
                            </w:r>
                            <w:r w:rsidRPr="0050045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</w:t>
                            </w:r>
                          </w:p>
                          <w:p w14:paraId="658F06EA" w14:textId="112F8404" w:rsidR="005F5BFC" w:rsidRPr="00BF168D" w:rsidRDefault="005F5BFC" w:rsidP="00BF168D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sym w:font="Wingdings" w:char="F0FE"/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 w:rsidRPr="002756F9">
                              <w:rPr>
                                <w:b/>
                                <w:sz w:val="18"/>
                              </w:rPr>
                              <w:t>Yes</w:t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 </w:t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ab/>
                            </w:r>
                            <w:proofErr w:type="gramEnd"/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ab/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sym w:font="Wingdings" w:char="F0FE"/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 </w:t>
                            </w:r>
                            <w:r w:rsidRPr="002756F9">
                              <w:rPr>
                                <w:b/>
                                <w:sz w:val="18"/>
                              </w:rPr>
                              <w:t>No</w:t>
                            </w:r>
                          </w:p>
                          <w:p w14:paraId="0923C691" w14:textId="0988F0EA" w:rsidR="0069679D" w:rsidRPr="00500459" w:rsidRDefault="0069679D" w:rsidP="0069679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 w:rsidRPr="00500459">
                              <w:rPr>
                                <w:sz w:val="18"/>
                              </w:rPr>
                              <w:t>Has the dog been declared dangerous?</w:t>
                            </w:r>
                          </w:p>
                          <w:p w14:paraId="3C8557CE" w14:textId="77777777" w:rsidR="0069679D" w:rsidRDefault="0069679D" w:rsidP="0069679D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18"/>
                              </w:rPr>
                            </w:pP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sym w:font="Wingdings" w:char="F0FE"/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 w:rsidRPr="002756F9">
                              <w:rPr>
                                <w:b/>
                                <w:sz w:val="18"/>
                              </w:rPr>
                              <w:t>Yes</w:t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 </w:t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ab/>
                            </w:r>
                            <w:proofErr w:type="gramEnd"/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ab/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sym w:font="Wingdings" w:char="F0FE"/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 </w:t>
                            </w:r>
                            <w:r w:rsidRPr="002756F9">
                              <w:rPr>
                                <w:b/>
                                <w:sz w:val="18"/>
                              </w:rPr>
                              <w:t>No</w:t>
                            </w:r>
                          </w:p>
                          <w:p w14:paraId="62865D57" w14:textId="77777777" w:rsidR="0069679D" w:rsidRDefault="0069679D" w:rsidP="0069679D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500459">
                              <w:rPr>
                                <w:sz w:val="20"/>
                              </w:rPr>
                              <w:t>If yes, please provide details</w:t>
                            </w:r>
                          </w:p>
                          <w:p w14:paraId="57B7B4D6" w14:textId="77777777" w:rsidR="0069679D" w:rsidRPr="0000362A" w:rsidRDefault="0069679D" w:rsidP="0069679D">
                            <w:pPr>
                              <w:spacing w:after="0" w:line="240" w:lineRule="auto"/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629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29"/>
                            </w:tblGrid>
                            <w:tr w:rsidR="0069679D" w14:paraId="71377022" w14:textId="77777777" w:rsidTr="00BD17DB">
                              <w:trPr>
                                <w:trHeight w:val="359"/>
                              </w:trPr>
                              <w:tc>
                                <w:tcPr>
                                  <w:tcW w:w="4629" w:type="dxa"/>
                                </w:tcPr>
                                <w:p w14:paraId="3DA1549A" w14:textId="77777777" w:rsidR="0069679D" w:rsidRDefault="0069679D" w:rsidP="0069679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439824" w14:textId="77777777" w:rsidR="0069679D" w:rsidRDefault="0069679D" w:rsidP="0069679D">
                            <w:pPr>
                              <w:spacing w:after="0" w:line="240" w:lineRule="auto"/>
                              <w:rPr>
                                <w:sz w:val="6"/>
                              </w:rPr>
                            </w:pPr>
                          </w:p>
                          <w:p w14:paraId="4130708D" w14:textId="77777777" w:rsidR="0069679D" w:rsidRDefault="0069679D" w:rsidP="0069679D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 the dog a pit bull terrier, an American pit bull terrier or a mix of one or both of those breeds?</w:t>
                            </w:r>
                          </w:p>
                          <w:p w14:paraId="7A5A9D7F" w14:textId="77777777" w:rsidR="0069679D" w:rsidRDefault="0069679D" w:rsidP="0069679D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18"/>
                              </w:rPr>
                            </w:pP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sym w:font="Wingdings" w:char="F0FE"/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 w:rsidRPr="002756F9">
                              <w:rPr>
                                <w:b/>
                                <w:sz w:val="18"/>
                              </w:rPr>
                              <w:t>Yes</w:t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 </w:t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ab/>
                            </w:r>
                            <w:proofErr w:type="gramEnd"/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ab/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sym w:font="Wingdings" w:char="F0FE"/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 </w:t>
                            </w:r>
                            <w:r w:rsidRPr="002756F9">
                              <w:rPr>
                                <w:b/>
                                <w:sz w:val="18"/>
                              </w:rPr>
                              <w:t>No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 xml:space="preserve"> </w:t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sym w:font="Wingdings" w:char="F0FE"/>
                            </w:r>
                            <w:r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</w:t>
                            </w:r>
                            <w:r w:rsidRPr="0000362A">
                              <w:rPr>
                                <w:b/>
                                <w:sz w:val="18"/>
                              </w:rPr>
                              <w:t>Unknown</w:t>
                            </w:r>
                          </w:p>
                          <w:p w14:paraId="01590DE5" w14:textId="77777777" w:rsidR="0069679D" w:rsidRDefault="0069679D" w:rsidP="0069679D">
                            <w:pPr>
                              <w:spacing w:after="0" w:line="240" w:lineRule="auto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076CE4D" w14:textId="77777777" w:rsidR="0069679D" w:rsidRDefault="0069679D" w:rsidP="0069679D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00362A">
                              <w:rPr>
                                <w:sz w:val="20"/>
                              </w:rPr>
                              <w:t>Is the dog kept for the purposes of the crown?</w:t>
                            </w:r>
                          </w:p>
                          <w:p w14:paraId="78D53E15" w14:textId="77777777" w:rsidR="0069679D" w:rsidRDefault="0069679D" w:rsidP="0069679D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18"/>
                              </w:rPr>
                            </w:pP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sym w:font="Wingdings" w:char="F0FE"/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 w:rsidRPr="002756F9">
                              <w:rPr>
                                <w:b/>
                                <w:sz w:val="18"/>
                              </w:rPr>
                              <w:t>Yes</w:t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 </w:t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ab/>
                            </w:r>
                            <w:proofErr w:type="gramEnd"/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ab/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sym w:font="Wingdings" w:char="F0FE"/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 </w:t>
                            </w:r>
                            <w:r w:rsidRPr="002756F9">
                              <w:rPr>
                                <w:b/>
                                <w:sz w:val="18"/>
                              </w:rPr>
                              <w:t>No</w:t>
                            </w:r>
                          </w:p>
                          <w:p w14:paraId="27BB9654" w14:textId="77777777" w:rsidR="0069679D" w:rsidRPr="0000362A" w:rsidRDefault="0069679D" w:rsidP="0069679D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6282E12A" w14:textId="77777777" w:rsidR="0069679D" w:rsidRDefault="0069679D" w:rsidP="0069679D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e you subject to any orders regarding being banned from owning or keeping a dog?</w:t>
                            </w:r>
                          </w:p>
                          <w:p w14:paraId="5205017E" w14:textId="77777777" w:rsidR="0069679D" w:rsidRPr="002756F9" w:rsidRDefault="0069679D" w:rsidP="0069679D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sym w:font="Wingdings" w:char="F0FE"/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 w:rsidRPr="002756F9">
                              <w:rPr>
                                <w:b/>
                                <w:sz w:val="18"/>
                              </w:rPr>
                              <w:t>Yes</w:t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 </w:t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ab/>
                            </w:r>
                            <w:proofErr w:type="gramEnd"/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ab/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sym w:font="Wingdings" w:char="F0FE"/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 </w:t>
                            </w:r>
                            <w:r w:rsidRPr="002756F9">
                              <w:rPr>
                                <w:b/>
                                <w:sz w:val="18"/>
                              </w:rPr>
                              <w:t>No</w:t>
                            </w:r>
                          </w:p>
                          <w:p w14:paraId="25171491" w14:textId="77777777" w:rsidR="0069679D" w:rsidRDefault="0069679D" w:rsidP="0069679D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 yes, please give details:</w:t>
                            </w:r>
                          </w:p>
                          <w:p w14:paraId="017CD7B2" w14:textId="77777777" w:rsidR="0069679D" w:rsidRPr="0070315B" w:rsidRDefault="0069679D" w:rsidP="0069679D">
                            <w:pPr>
                              <w:spacing w:after="0" w:line="240" w:lineRule="auto"/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39"/>
                            </w:tblGrid>
                            <w:tr w:rsidR="0069679D" w14:paraId="0E2973B9" w14:textId="77777777" w:rsidTr="00BD17DB">
                              <w:trPr>
                                <w:trHeight w:val="371"/>
                              </w:trPr>
                              <w:tc>
                                <w:tcPr>
                                  <w:tcW w:w="4639" w:type="dxa"/>
                                </w:tcPr>
                                <w:p w14:paraId="2D6B730D" w14:textId="77777777" w:rsidR="0069679D" w:rsidRDefault="0069679D" w:rsidP="0069679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A194CD" w14:textId="77777777" w:rsidR="0069679D" w:rsidRDefault="0069679D" w:rsidP="0069679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4D63E09" w14:textId="77777777" w:rsidR="0069679D" w:rsidRPr="0000362A" w:rsidRDefault="0069679D" w:rsidP="0069679D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5E977" id="AutoShape 21" o:spid="_x0000_s1041" style="position:absolute;left:0;text-align:left;margin-left:289.95pt;margin-top:-55.5pt;width:260.25pt;height:331.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" fillcolor="white [3201]" strokecolor="#c9c9c9 [1942]" strokeweight="1pt">
                <v:fill color2="#dbdbdb [1302]" focus="100%" type="gradient"/>
                <v:shadow color="#525252 [1606]" opacity=".5" offset="1pt"/>
                <v:textbox>
                  <w:txbxContent>
                    <w:p w14:paraId="3B092AE8" w14:textId="77777777" w:rsidR="005F5BFC" w:rsidRDefault="005F5BFC" w:rsidP="005F5BF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0459">
                        <w:rPr>
                          <w:b/>
                        </w:rPr>
                        <w:t>COMPLETE IF REGISTERING YOUR DOG</w:t>
                      </w:r>
                    </w:p>
                    <w:p w14:paraId="69BFCF56" w14:textId="77777777" w:rsidR="005F5BFC" w:rsidRPr="0000362A" w:rsidRDefault="005F5BFC" w:rsidP="005F5BFC">
                      <w:pPr>
                        <w:spacing w:after="0" w:line="240" w:lineRule="auto"/>
                        <w:rPr>
                          <w:b/>
                          <w:sz w:val="6"/>
                        </w:rPr>
                      </w:pPr>
                    </w:p>
                    <w:p w14:paraId="7E81F3E6" w14:textId="6293108F" w:rsidR="005F5BFC" w:rsidRDefault="005F5BFC" w:rsidP="005F5BF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umber of dogs to be located at these </w:t>
                      </w:r>
                      <w:proofErr w:type="gramStart"/>
                      <w:r>
                        <w:rPr>
                          <w:sz w:val="20"/>
                        </w:rPr>
                        <w:t>premises?_</w:t>
                      </w:r>
                      <w:proofErr w:type="gramEnd"/>
                      <w:r>
                        <w:rPr>
                          <w:sz w:val="20"/>
                        </w:rPr>
                        <w:t>_________</w:t>
                      </w:r>
                      <w:r w:rsidR="00BF168D">
                        <w:rPr>
                          <w:sz w:val="20"/>
                        </w:rPr>
                        <w:t>_____________________________</w:t>
                      </w:r>
                    </w:p>
                    <w:p w14:paraId="5A76C0B4" w14:textId="77777777" w:rsidR="005F5BFC" w:rsidRPr="006D6AC5" w:rsidRDefault="005F5BFC" w:rsidP="005F5BFC">
                      <w:pPr>
                        <w:spacing w:after="0" w:line="240" w:lineRule="auto"/>
                        <w:jc w:val="both"/>
                        <w:rPr>
                          <w:sz w:val="8"/>
                        </w:rPr>
                      </w:pPr>
                    </w:p>
                    <w:p w14:paraId="18CBA6DD" w14:textId="77777777" w:rsidR="005F5BFC" w:rsidRDefault="005F5BFC" w:rsidP="005F5BFC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ill the dog/s be effectively confined in or at the premises identified?</w:t>
                      </w:r>
                    </w:p>
                    <w:p w14:paraId="57CD2E39" w14:textId="77777777" w:rsidR="005F5BFC" w:rsidRDefault="005F5BFC" w:rsidP="005F5BFC">
                      <w:pPr>
                        <w:spacing w:after="0" w:line="240" w:lineRule="auto"/>
                        <w:ind w:firstLine="720"/>
                        <w:jc w:val="both"/>
                        <w:rPr>
                          <w:b/>
                          <w:sz w:val="18"/>
                        </w:rPr>
                      </w:pP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sym w:font="Wingdings" w:char="F0FE"/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 xml:space="preserve">  </w:t>
                      </w:r>
                      <w:proofErr w:type="gramStart"/>
                      <w:r w:rsidRPr="002756F9">
                        <w:rPr>
                          <w:b/>
                          <w:sz w:val="18"/>
                        </w:rPr>
                        <w:t>Yes</w:t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 xml:space="preserve">  </w:t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ab/>
                      </w:r>
                      <w:proofErr w:type="gramEnd"/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ab/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sym w:font="Wingdings" w:char="F0FE"/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 xml:space="preserve">  </w:t>
                      </w:r>
                      <w:r w:rsidRPr="002756F9">
                        <w:rPr>
                          <w:b/>
                          <w:sz w:val="18"/>
                        </w:rPr>
                        <w:t>No</w:t>
                      </w:r>
                    </w:p>
                    <w:p w14:paraId="7573148D" w14:textId="77777777" w:rsidR="005F5BFC" w:rsidRDefault="005F5BFC" w:rsidP="005F5BFC">
                      <w:pPr>
                        <w:spacing w:after="0" w:line="240" w:lineRule="auto"/>
                        <w:jc w:val="both"/>
                        <w:rPr>
                          <w:color w:val="BFBFBF" w:themeColor="background1" w:themeShade="BF"/>
                          <w:sz w:val="24"/>
                        </w:rPr>
                      </w:pPr>
                      <w:r w:rsidRPr="00500459">
                        <w:rPr>
                          <w:sz w:val="20"/>
                        </w:rPr>
                        <w:t>Is the dog kept, or to be kept, as a commercial security dog?</w:t>
                      </w:r>
                      <w:r w:rsidRPr="00500459">
                        <w:rPr>
                          <w:color w:val="BFBFBF" w:themeColor="background1" w:themeShade="BF"/>
                          <w:sz w:val="24"/>
                        </w:rPr>
                        <w:t xml:space="preserve"> </w:t>
                      </w:r>
                    </w:p>
                    <w:p w14:paraId="658F06EA" w14:textId="112F8404" w:rsidR="005F5BFC" w:rsidRPr="00BF168D" w:rsidRDefault="005F5BFC" w:rsidP="00BF168D">
                      <w:pPr>
                        <w:spacing w:after="0" w:line="240" w:lineRule="auto"/>
                        <w:ind w:firstLine="720"/>
                        <w:jc w:val="both"/>
                        <w:rPr>
                          <w:b/>
                          <w:sz w:val="18"/>
                        </w:rPr>
                      </w:pP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sym w:font="Wingdings" w:char="F0FE"/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 xml:space="preserve">  </w:t>
                      </w:r>
                      <w:proofErr w:type="gramStart"/>
                      <w:r w:rsidRPr="002756F9">
                        <w:rPr>
                          <w:b/>
                          <w:sz w:val="18"/>
                        </w:rPr>
                        <w:t>Yes</w:t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 xml:space="preserve">  </w:t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ab/>
                      </w:r>
                      <w:proofErr w:type="gramEnd"/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ab/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sym w:font="Wingdings" w:char="F0FE"/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 xml:space="preserve">  </w:t>
                      </w:r>
                      <w:r w:rsidRPr="002756F9">
                        <w:rPr>
                          <w:b/>
                          <w:sz w:val="18"/>
                        </w:rPr>
                        <w:t>No</w:t>
                      </w:r>
                    </w:p>
                    <w:p w14:paraId="0923C691" w14:textId="0988F0EA" w:rsidR="0069679D" w:rsidRPr="00500459" w:rsidRDefault="0069679D" w:rsidP="0069679D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  <w:r w:rsidRPr="00500459">
                        <w:rPr>
                          <w:sz w:val="18"/>
                        </w:rPr>
                        <w:t>Has the dog been declared dangerous?</w:t>
                      </w:r>
                    </w:p>
                    <w:p w14:paraId="3C8557CE" w14:textId="77777777" w:rsidR="0069679D" w:rsidRDefault="0069679D" w:rsidP="0069679D">
                      <w:pPr>
                        <w:spacing w:after="0" w:line="240" w:lineRule="auto"/>
                        <w:ind w:firstLine="720"/>
                        <w:rPr>
                          <w:b/>
                          <w:sz w:val="18"/>
                        </w:rPr>
                      </w:pP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sym w:font="Wingdings" w:char="F0FE"/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 xml:space="preserve">  </w:t>
                      </w:r>
                      <w:proofErr w:type="gramStart"/>
                      <w:r w:rsidRPr="002756F9">
                        <w:rPr>
                          <w:b/>
                          <w:sz w:val="18"/>
                        </w:rPr>
                        <w:t>Yes</w:t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 xml:space="preserve">  </w:t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ab/>
                      </w:r>
                      <w:proofErr w:type="gramEnd"/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ab/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sym w:font="Wingdings" w:char="F0FE"/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 xml:space="preserve">  </w:t>
                      </w:r>
                      <w:r w:rsidRPr="002756F9">
                        <w:rPr>
                          <w:b/>
                          <w:sz w:val="18"/>
                        </w:rPr>
                        <w:t>No</w:t>
                      </w:r>
                    </w:p>
                    <w:p w14:paraId="62865D57" w14:textId="77777777" w:rsidR="0069679D" w:rsidRDefault="0069679D" w:rsidP="0069679D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500459">
                        <w:rPr>
                          <w:sz w:val="20"/>
                        </w:rPr>
                        <w:t>If yes, please provide details</w:t>
                      </w:r>
                    </w:p>
                    <w:p w14:paraId="57B7B4D6" w14:textId="77777777" w:rsidR="0069679D" w:rsidRPr="0000362A" w:rsidRDefault="0069679D" w:rsidP="0069679D">
                      <w:pPr>
                        <w:spacing w:after="0" w:line="240" w:lineRule="auto"/>
                        <w:rPr>
                          <w:sz w:val="6"/>
                        </w:rPr>
                      </w:pPr>
                    </w:p>
                    <w:tbl>
                      <w:tblPr>
                        <w:tblStyle w:val="TableGrid"/>
                        <w:tblW w:w="4629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629"/>
                      </w:tblGrid>
                      <w:tr w:rsidR="0069679D" w14:paraId="71377022" w14:textId="77777777" w:rsidTr="00BD17DB">
                        <w:trPr>
                          <w:trHeight w:val="359"/>
                        </w:trPr>
                        <w:tc>
                          <w:tcPr>
                            <w:tcW w:w="4629" w:type="dxa"/>
                          </w:tcPr>
                          <w:p w14:paraId="3DA1549A" w14:textId="77777777" w:rsidR="0069679D" w:rsidRDefault="0069679D" w:rsidP="0069679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9439824" w14:textId="77777777" w:rsidR="0069679D" w:rsidRDefault="0069679D" w:rsidP="0069679D">
                      <w:pPr>
                        <w:spacing w:after="0" w:line="240" w:lineRule="auto"/>
                        <w:rPr>
                          <w:sz w:val="6"/>
                        </w:rPr>
                      </w:pPr>
                    </w:p>
                    <w:p w14:paraId="4130708D" w14:textId="77777777" w:rsidR="0069679D" w:rsidRDefault="0069679D" w:rsidP="0069679D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 the dog a pit bull terrier, an American pit bull terrier or a mix of one or both of those breeds?</w:t>
                      </w:r>
                    </w:p>
                    <w:p w14:paraId="7A5A9D7F" w14:textId="77777777" w:rsidR="0069679D" w:rsidRDefault="0069679D" w:rsidP="0069679D">
                      <w:pPr>
                        <w:spacing w:after="0" w:line="240" w:lineRule="auto"/>
                        <w:ind w:firstLine="720"/>
                        <w:rPr>
                          <w:b/>
                          <w:sz w:val="18"/>
                        </w:rPr>
                      </w:pP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sym w:font="Wingdings" w:char="F0FE"/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 xml:space="preserve">  </w:t>
                      </w:r>
                      <w:proofErr w:type="gramStart"/>
                      <w:r w:rsidRPr="002756F9">
                        <w:rPr>
                          <w:b/>
                          <w:sz w:val="18"/>
                        </w:rPr>
                        <w:t>Yes</w:t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 xml:space="preserve">  </w:t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ab/>
                      </w:r>
                      <w:proofErr w:type="gramEnd"/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ab/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sym w:font="Wingdings" w:char="F0FE"/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 xml:space="preserve">  </w:t>
                      </w:r>
                      <w:r w:rsidRPr="002756F9">
                        <w:rPr>
                          <w:b/>
                          <w:sz w:val="18"/>
                        </w:rPr>
                        <w:t>No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>
                        <w:rPr>
                          <w:b/>
                          <w:sz w:val="18"/>
                        </w:rPr>
                        <w:tab/>
                        <w:t xml:space="preserve"> </w:t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sym w:font="Wingdings" w:char="F0FE"/>
                      </w:r>
                      <w:r>
                        <w:rPr>
                          <w:color w:val="BFBFBF" w:themeColor="background1" w:themeShade="BF"/>
                          <w:sz w:val="24"/>
                        </w:rPr>
                        <w:t xml:space="preserve"> </w:t>
                      </w:r>
                      <w:r w:rsidRPr="0000362A">
                        <w:rPr>
                          <w:b/>
                          <w:sz w:val="18"/>
                        </w:rPr>
                        <w:t>Unknown</w:t>
                      </w:r>
                    </w:p>
                    <w:p w14:paraId="01590DE5" w14:textId="77777777" w:rsidR="0069679D" w:rsidRDefault="0069679D" w:rsidP="0069679D">
                      <w:pPr>
                        <w:spacing w:after="0" w:line="240" w:lineRule="auto"/>
                        <w:rPr>
                          <w:b/>
                          <w:sz w:val="6"/>
                        </w:rPr>
                      </w:pPr>
                    </w:p>
                    <w:p w14:paraId="5076CE4D" w14:textId="77777777" w:rsidR="0069679D" w:rsidRDefault="0069679D" w:rsidP="0069679D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00362A">
                        <w:rPr>
                          <w:sz w:val="20"/>
                        </w:rPr>
                        <w:t>Is the dog kept for the purposes of the crown?</w:t>
                      </w:r>
                    </w:p>
                    <w:p w14:paraId="78D53E15" w14:textId="77777777" w:rsidR="0069679D" w:rsidRDefault="0069679D" w:rsidP="0069679D">
                      <w:pPr>
                        <w:spacing w:after="0" w:line="240" w:lineRule="auto"/>
                        <w:ind w:firstLine="720"/>
                        <w:rPr>
                          <w:b/>
                          <w:sz w:val="18"/>
                        </w:rPr>
                      </w:pP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sym w:font="Wingdings" w:char="F0FE"/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 xml:space="preserve">  </w:t>
                      </w:r>
                      <w:proofErr w:type="gramStart"/>
                      <w:r w:rsidRPr="002756F9">
                        <w:rPr>
                          <w:b/>
                          <w:sz w:val="18"/>
                        </w:rPr>
                        <w:t>Yes</w:t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 xml:space="preserve">  </w:t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ab/>
                      </w:r>
                      <w:proofErr w:type="gramEnd"/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ab/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sym w:font="Wingdings" w:char="F0FE"/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 xml:space="preserve">  </w:t>
                      </w:r>
                      <w:r w:rsidRPr="002756F9">
                        <w:rPr>
                          <w:b/>
                          <w:sz w:val="18"/>
                        </w:rPr>
                        <w:t>No</w:t>
                      </w:r>
                    </w:p>
                    <w:p w14:paraId="27BB9654" w14:textId="77777777" w:rsidR="0069679D" w:rsidRPr="0000362A" w:rsidRDefault="0069679D" w:rsidP="0069679D">
                      <w:pPr>
                        <w:spacing w:after="0" w:line="240" w:lineRule="auto"/>
                        <w:ind w:firstLine="720"/>
                        <w:rPr>
                          <w:b/>
                          <w:sz w:val="6"/>
                        </w:rPr>
                      </w:pPr>
                    </w:p>
                    <w:p w14:paraId="6282E12A" w14:textId="77777777" w:rsidR="0069679D" w:rsidRDefault="0069679D" w:rsidP="0069679D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e you subject to any orders regarding being banned from owning or keeping a dog?</w:t>
                      </w:r>
                    </w:p>
                    <w:p w14:paraId="5205017E" w14:textId="77777777" w:rsidR="0069679D" w:rsidRPr="002756F9" w:rsidRDefault="0069679D" w:rsidP="0069679D">
                      <w:pPr>
                        <w:spacing w:after="0" w:line="240" w:lineRule="auto"/>
                        <w:ind w:firstLine="720"/>
                        <w:jc w:val="both"/>
                        <w:rPr>
                          <w:b/>
                          <w:sz w:val="18"/>
                        </w:rPr>
                      </w:pP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sym w:font="Wingdings" w:char="F0FE"/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 xml:space="preserve">  </w:t>
                      </w:r>
                      <w:proofErr w:type="gramStart"/>
                      <w:r w:rsidRPr="002756F9">
                        <w:rPr>
                          <w:b/>
                          <w:sz w:val="18"/>
                        </w:rPr>
                        <w:t>Yes</w:t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 xml:space="preserve">  </w:t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ab/>
                      </w:r>
                      <w:proofErr w:type="gramEnd"/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ab/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sym w:font="Wingdings" w:char="F0FE"/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 xml:space="preserve">  </w:t>
                      </w:r>
                      <w:r w:rsidRPr="002756F9">
                        <w:rPr>
                          <w:b/>
                          <w:sz w:val="18"/>
                        </w:rPr>
                        <w:t>No</w:t>
                      </w:r>
                    </w:p>
                    <w:p w14:paraId="25171491" w14:textId="77777777" w:rsidR="0069679D" w:rsidRDefault="0069679D" w:rsidP="0069679D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 yes, please give details:</w:t>
                      </w:r>
                    </w:p>
                    <w:p w14:paraId="017CD7B2" w14:textId="77777777" w:rsidR="0069679D" w:rsidRPr="0070315B" w:rsidRDefault="0069679D" w:rsidP="0069679D">
                      <w:pPr>
                        <w:spacing w:after="0" w:line="240" w:lineRule="auto"/>
                        <w:rPr>
                          <w:sz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639"/>
                      </w:tblGrid>
                      <w:tr w:rsidR="0069679D" w14:paraId="0E2973B9" w14:textId="77777777" w:rsidTr="00BD17DB">
                        <w:trPr>
                          <w:trHeight w:val="371"/>
                        </w:trPr>
                        <w:tc>
                          <w:tcPr>
                            <w:tcW w:w="4639" w:type="dxa"/>
                          </w:tcPr>
                          <w:p w14:paraId="2D6B730D" w14:textId="77777777" w:rsidR="0069679D" w:rsidRDefault="0069679D" w:rsidP="0069679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FA194CD" w14:textId="77777777" w:rsidR="0069679D" w:rsidRDefault="0069679D" w:rsidP="0069679D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</w:p>
                    <w:p w14:paraId="44D63E09" w14:textId="77777777" w:rsidR="0069679D" w:rsidRPr="0000362A" w:rsidRDefault="0069679D" w:rsidP="0069679D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F168D"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68F71868" wp14:editId="2CE35AFB">
                <wp:simplePos x="0" y="0"/>
                <wp:positionH relativeFrom="margin">
                  <wp:align>left</wp:align>
                </wp:positionH>
                <wp:positionV relativeFrom="paragraph">
                  <wp:posOffset>-692785</wp:posOffset>
                </wp:positionV>
                <wp:extent cx="3657600" cy="1467293"/>
                <wp:effectExtent l="0" t="0" r="19050" b="1905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467293"/>
                        </a:xfrm>
                        <a:prstGeom prst="roundRect">
                          <a:avLst>
                            <a:gd name="adj" fmla="val 459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C5191F" w14:textId="7A6FBECE" w:rsidR="0069679D" w:rsidRDefault="0069679D" w:rsidP="0069679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6B76CF">
                              <w:rPr>
                                <w:b/>
                                <w:sz w:val="24"/>
                              </w:rPr>
                              <w:t>PREVIOUS CONVICTIONS</w:t>
                            </w:r>
                          </w:p>
                          <w:p w14:paraId="396167D2" w14:textId="77777777" w:rsidR="0069679D" w:rsidRPr="006B76CF" w:rsidRDefault="0069679D" w:rsidP="0069679D">
                            <w:pPr>
                              <w:spacing w:after="0" w:line="240" w:lineRule="auto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68D8A78C" w14:textId="77777777" w:rsidR="0069679D" w:rsidRDefault="0069679D" w:rsidP="0069679D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2756F9">
                              <w:rPr>
                                <w:sz w:val="20"/>
                              </w:rPr>
                              <w:t>Do you have any convictions for offences against the Cat Act 2011,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2756F9">
                              <w:rPr>
                                <w:sz w:val="20"/>
                              </w:rPr>
                              <w:t xml:space="preserve">the Dog Act </w:t>
                            </w:r>
                            <w:proofErr w:type="gramStart"/>
                            <w:r w:rsidRPr="002756F9">
                              <w:rPr>
                                <w:sz w:val="20"/>
                              </w:rPr>
                              <w:t>1976</w:t>
                            </w:r>
                            <w:proofErr w:type="gramEnd"/>
                            <w:r w:rsidRPr="002756F9">
                              <w:rPr>
                                <w:sz w:val="20"/>
                              </w:rPr>
                              <w:t xml:space="preserve"> or Animal Welfare Act 2002 in the past 3 years?</w:t>
                            </w:r>
                          </w:p>
                          <w:p w14:paraId="5AA091E8" w14:textId="77777777" w:rsidR="0069679D" w:rsidRPr="002756F9" w:rsidRDefault="0069679D" w:rsidP="0069679D">
                            <w:pPr>
                              <w:spacing w:after="0" w:line="240" w:lineRule="auto"/>
                              <w:ind w:left="720" w:firstLine="72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sym w:font="Wingdings" w:char="F0FE"/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 w:rsidRPr="002756F9">
                              <w:rPr>
                                <w:b/>
                                <w:sz w:val="18"/>
                              </w:rPr>
                              <w:t>Yes</w:t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 </w:t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ab/>
                            </w:r>
                            <w:proofErr w:type="gramEnd"/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ab/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sym w:font="Wingdings" w:char="F0FE"/>
                            </w:r>
                            <w:r w:rsidRPr="002756F9">
                              <w:rPr>
                                <w:color w:val="BFBFBF" w:themeColor="background1" w:themeShade="BF"/>
                                <w:sz w:val="24"/>
                              </w:rPr>
                              <w:t xml:space="preserve">  </w:t>
                            </w:r>
                            <w:r w:rsidRPr="002756F9">
                              <w:rPr>
                                <w:b/>
                                <w:sz w:val="18"/>
                              </w:rPr>
                              <w:t>No</w:t>
                            </w:r>
                          </w:p>
                          <w:p w14:paraId="5D0A4846" w14:textId="77777777" w:rsidR="0069679D" w:rsidRDefault="0069679D" w:rsidP="0069679D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756F9">
                              <w:rPr>
                                <w:sz w:val="20"/>
                              </w:rPr>
                              <w:t>If yes, specify date and nature of offence and legislation involved:</w:t>
                            </w:r>
                          </w:p>
                          <w:p w14:paraId="6E837AD8" w14:textId="77777777" w:rsidR="0069679D" w:rsidRPr="002756F9" w:rsidRDefault="0069679D" w:rsidP="0069679D">
                            <w:pPr>
                              <w:spacing w:after="0" w:line="240" w:lineRule="auto"/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87"/>
                            </w:tblGrid>
                            <w:tr w:rsidR="0069679D" w14:paraId="134A0394" w14:textId="77777777" w:rsidTr="00BD17DB">
                              <w:trPr>
                                <w:trHeight w:val="371"/>
                              </w:trPr>
                              <w:tc>
                                <w:tcPr>
                                  <w:tcW w:w="5387" w:type="dxa"/>
                                </w:tcPr>
                                <w:p w14:paraId="450CB35E" w14:textId="77777777" w:rsidR="0069679D" w:rsidRDefault="0069679D" w:rsidP="0069679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7803DC" w14:textId="77777777" w:rsidR="0069679D" w:rsidRPr="002756F9" w:rsidRDefault="0069679D" w:rsidP="0069679D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75A7ACCB" w14:textId="77777777" w:rsidR="0069679D" w:rsidRPr="0000362A" w:rsidRDefault="0069679D" w:rsidP="0069679D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F71868" id="_x0000_s1042" style="position:absolute;left:0;text-align:left;margin-left:0;margin-top:-54.55pt;width:4in;height:115.55pt;z-index:25150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3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" fillcolor="white [3201]" strokecolor="#c9c9c9 [1942]" strokeweight="1pt">
                <v:fill color2="#dbdbdb [1302]" focus="100%" type="gradient"/>
                <v:shadow color="#525252 [1606]" opacity=".5" offset="1pt"/>
                <v:textbox>
                  <w:txbxContent>
                    <w:p w14:paraId="19C5191F" w14:textId="7A6FBECE" w:rsidR="0069679D" w:rsidRDefault="0069679D" w:rsidP="0069679D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6B76CF">
                        <w:rPr>
                          <w:b/>
                          <w:sz w:val="24"/>
                        </w:rPr>
                        <w:t>PREVIOUS CONVICTIONS</w:t>
                      </w:r>
                    </w:p>
                    <w:p w14:paraId="396167D2" w14:textId="77777777" w:rsidR="0069679D" w:rsidRPr="006B76CF" w:rsidRDefault="0069679D" w:rsidP="0069679D">
                      <w:pPr>
                        <w:spacing w:after="0" w:line="240" w:lineRule="auto"/>
                        <w:rPr>
                          <w:b/>
                          <w:sz w:val="6"/>
                        </w:rPr>
                      </w:pPr>
                    </w:p>
                    <w:p w14:paraId="68D8A78C" w14:textId="77777777" w:rsidR="0069679D" w:rsidRDefault="0069679D" w:rsidP="0069679D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2756F9">
                        <w:rPr>
                          <w:sz w:val="20"/>
                        </w:rPr>
                        <w:t>Do you have any convictions for offences against the Cat Act 2011,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2756F9">
                        <w:rPr>
                          <w:sz w:val="20"/>
                        </w:rPr>
                        <w:t xml:space="preserve">the Dog Act </w:t>
                      </w:r>
                      <w:proofErr w:type="gramStart"/>
                      <w:r w:rsidRPr="002756F9">
                        <w:rPr>
                          <w:sz w:val="20"/>
                        </w:rPr>
                        <w:t>1976</w:t>
                      </w:r>
                      <w:proofErr w:type="gramEnd"/>
                      <w:r w:rsidRPr="002756F9">
                        <w:rPr>
                          <w:sz w:val="20"/>
                        </w:rPr>
                        <w:t xml:space="preserve"> or Animal Welfare Act 2002 in the past 3 years?</w:t>
                      </w:r>
                    </w:p>
                    <w:p w14:paraId="5AA091E8" w14:textId="77777777" w:rsidR="0069679D" w:rsidRPr="002756F9" w:rsidRDefault="0069679D" w:rsidP="0069679D">
                      <w:pPr>
                        <w:spacing w:after="0" w:line="240" w:lineRule="auto"/>
                        <w:ind w:left="720" w:firstLine="720"/>
                        <w:jc w:val="both"/>
                        <w:rPr>
                          <w:b/>
                          <w:sz w:val="18"/>
                        </w:rPr>
                      </w:pP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sym w:font="Wingdings" w:char="F0FE"/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 xml:space="preserve">  </w:t>
                      </w:r>
                      <w:proofErr w:type="gramStart"/>
                      <w:r w:rsidRPr="002756F9">
                        <w:rPr>
                          <w:b/>
                          <w:sz w:val="18"/>
                        </w:rPr>
                        <w:t>Yes</w:t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 xml:space="preserve">  </w:t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ab/>
                      </w:r>
                      <w:proofErr w:type="gramEnd"/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ab/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sym w:font="Wingdings" w:char="F0FE"/>
                      </w:r>
                      <w:r w:rsidRPr="002756F9">
                        <w:rPr>
                          <w:color w:val="BFBFBF" w:themeColor="background1" w:themeShade="BF"/>
                          <w:sz w:val="24"/>
                        </w:rPr>
                        <w:t xml:space="preserve">  </w:t>
                      </w:r>
                      <w:r w:rsidRPr="002756F9">
                        <w:rPr>
                          <w:b/>
                          <w:sz w:val="18"/>
                        </w:rPr>
                        <w:t>No</w:t>
                      </w:r>
                    </w:p>
                    <w:p w14:paraId="5D0A4846" w14:textId="77777777" w:rsidR="0069679D" w:rsidRDefault="0069679D" w:rsidP="0069679D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2756F9">
                        <w:rPr>
                          <w:sz w:val="20"/>
                        </w:rPr>
                        <w:t>If yes, specify date and nature of offence and legislation involved:</w:t>
                      </w:r>
                    </w:p>
                    <w:p w14:paraId="6E837AD8" w14:textId="77777777" w:rsidR="0069679D" w:rsidRPr="002756F9" w:rsidRDefault="0069679D" w:rsidP="0069679D">
                      <w:pPr>
                        <w:spacing w:after="0" w:line="240" w:lineRule="auto"/>
                        <w:rPr>
                          <w:sz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287"/>
                      </w:tblGrid>
                      <w:tr w:rsidR="0069679D" w14:paraId="134A0394" w14:textId="77777777" w:rsidTr="00BD17DB">
                        <w:trPr>
                          <w:trHeight w:val="371"/>
                        </w:trPr>
                        <w:tc>
                          <w:tcPr>
                            <w:tcW w:w="5387" w:type="dxa"/>
                          </w:tcPr>
                          <w:p w14:paraId="450CB35E" w14:textId="77777777" w:rsidR="0069679D" w:rsidRDefault="0069679D" w:rsidP="0069679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97803DC" w14:textId="77777777" w:rsidR="0069679D" w:rsidRPr="002756F9" w:rsidRDefault="0069679D" w:rsidP="0069679D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75A7ACCB" w14:textId="77777777" w:rsidR="0069679D" w:rsidRPr="0000362A" w:rsidRDefault="0069679D" w:rsidP="0069679D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F000BF" w14:textId="5035CC5E" w:rsidR="00F17F6F" w:rsidRDefault="00F17F6F" w:rsidP="0012215D">
      <w:pPr>
        <w:spacing w:after="0" w:line="240" w:lineRule="auto"/>
        <w:jc w:val="both"/>
        <w:rPr>
          <w:b/>
          <w:sz w:val="20"/>
        </w:rPr>
      </w:pPr>
    </w:p>
    <w:p w14:paraId="63F000C0" w14:textId="71367240" w:rsidR="00F17F6F" w:rsidRDefault="00F17F6F" w:rsidP="0012215D">
      <w:pPr>
        <w:spacing w:after="0" w:line="240" w:lineRule="auto"/>
        <w:jc w:val="both"/>
        <w:rPr>
          <w:b/>
          <w:sz w:val="20"/>
        </w:rPr>
      </w:pPr>
    </w:p>
    <w:p w14:paraId="63F000C1" w14:textId="0F1D182B" w:rsidR="00F17F6F" w:rsidRDefault="00F17F6F" w:rsidP="0012215D">
      <w:pPr>
        <w:spacing w:after="0" w:line="240" w:lineRule="auto"/>
        <w:jc w:val="both"/>
        <w:rPr>
          <w:b/>
          <w:sz w:val="20"/>
        </w:rPr>
      </w:pPr>
    </w:p>
    <w:p w14:paraId="63F000C2" w14:textId="140FF3B7" w:rsidR="00F17F6F" w:rsidRDefault="00F17F6F" w:rsidP="0012215D">
      <w:pPr>
        <w:spacing w:after="0" w:line="240" w:lineRule="auto"/>
        <w:jc w:val="both"/>
        <w:rPr>
          <w:b/>
          <w:sz w:val="20"/>
        </w:rPr>
      </w:pPr>
    </w:p>
    <w:p w14:paraId="63F000C3" w14:textId="4C45EE29" w:rsidR="00F17F6F" w:rsidRDefault="001D13CB" w:rsidP="0012215D">
      <w:pPr>
        <w:spacing w:after="0" w:line="240" w:lineRule="auto"/>
        <w:jc w:val="both"/>
        <w:rPr>
          <w:b/>
          <w:sz w:val="20"/>
        </w:rPr>
      </w:pPr>
      <w:r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3F000EA" wp14:editId="0E4E0E13">
                <wp:simplePos x="0" y="0"/>
                <wp:positionH relativeFrom="margin">
                  <wp:align>left</wp:align>
                </wp:positionH>
                <wp:positionV relativeFrom="paragraph">
                  <wp:posOffset>32739</wp:posOffset>
                </wp:positionV>
                <wp:extent cx="6997065" cy="5135526"/>
                <wp:effectExtent l="0" t="0" r="13335" b="27305"/>
                <wp:wrapNone/>
                <wp:docPr id="7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065" cy="5135526"/>
                        </a:xfrm>
                        <a:prstGeom prst="roundRect">
                          <a:avLst>
                            <a:gd name="adj" fmla="val 54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F001DC" w14:textId="77777777" w:rsidR="006D37EE" w:rsidRDefault="006D37EE" w:rsidP="0014076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F50BB">
                              <w:rPr>
                                <w:b/>
                              </w:rPr>
                              <w:t>METHODS OF PAYMENT</w:t>
                            </w:r>
                          </w:p>
                          <w:p w14:paraId="63F001DE" w14:textId="77777777" w:rsidR="006D37EE" w:rsidRPr="002C452F" w:rsidRDefault="006D37EE" w:rsidP="003C59ED">
                            <w:p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rPr>
                                <w:rFonts w:cs="GillSansMT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C452F">
                              <w:rPr>
                                <w:rFonts w:cs="GillSansMT"/>
                                <w:b/>
                                <w:sz w:val="20"/>
                                <w:szCs w:val="20"/>
                                <w:lang w:val="en-GB"/>
                              </w:rPr>
                              <w:t>In Person</w:t>
                            </w:r>
                          </w:p>
                          <w:p w14:paraId="6C396E89" w14:textId="77777777" w:rsidR="00663FB3" w:rsidRDefault="006D37EE" w:rsidP="00EE1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98"/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C452F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 xml:space="preserve">Present this notice Intact to the cashier </w:t>
                            </w:r>
                            <w:r w:rsidR="008E2B84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 xml:space="preserve">at </w:t>
                            </w:r>
                            <w:r w:rsidRPr="002C452F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>71 Stirling Highway,</w:t>
                            </w:r>
                            <w:r w:rsidR="002C452F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63F001E1" w14:textId="7CDE0381" w:rsidR="006D37EE" w:rsidRPr="002C452F" w:rsidRDefault="006D37EE" w:rsidP="00EE1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98"/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C452F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>Nedlands during</w:t>
                            </w:r>
                            <w:r w:rsidR="00EE1153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C452F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 xml:space="preserve">office hours 8.30 am - </w:t>
                            </w:r>
                            <w:r w:rsidR="007F154E" w:rsidRPr="002C452F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  <w:r w:rsidRPr="002C452F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>.00 pm.</w:t>
                            </w:r>
                          </w:p>
                          <w:p w14:paraId="63F001E2" w14:textId="77777777" w:rsidR="006D37EE" w:rsidRPr="002C452F" w:rsidRDefault="006D37EE" w:rsidP="003C59ED">
                            <w:p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rPr>
                                <w:rFonts w:cs="GillSansMT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C452F">
                              <w:rPr>
                                <w:rFonts w:cs="GillSansMT"/>
                                <w:b/>
                                <w:sz w:val="20"/>
                                <w:szCs w:val="20"/>
                                <w:lang w:val="en-GB"/>
                              </w:rPr>
                              <w:t>By Mail</w:t>
                            </w:r>
                          </w:p>
                          <w:p w14:paraId="607599B0" w14:textId="77777777" w:rsidR="00663FB3" w:rsidRDefault="006D37EE" w:rsidP="00F857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7"/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C452F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 xml:space="preserve">Send this notice INTACT together with </w:t>
                            </w:r>
                            <w:r w:rsidR="00F8578B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Pr="002C452F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 xml:space="preserve"> cheque</w:t>
                            </w:r>
                            <w:r w:rsidR="002C452F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C452F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 xml:space="preserve">made payable </w:t>
                            </w:r>
                          </w:p>
                          <w:p w14:paraId="63F001E5" w14:textId="72527594" w:rsidR="006D37EE" w:rsidRPr="002C452F" w:rsidRDefault="006D37EE" w:rsidP="00F857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7"/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C452F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>to the City of Nedlands, addressed to:</w:t>
                            </w:r>
                            <w:r w:rsidR="0069679D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C452F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>PO Box 9 Nedlands WA</w:t>
                            </w:r>
                            <w:r w:rsidR="0069679D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C452F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>6909.</w:t>
                            </w:r>
                          </w:p>
                          <w:p w14:paraId="63F001E6" w14:textId="3669CB6A" w:rsidR="006D37EE" w:rsidRPr="002C452F" w:rsidRDefault="006D37EE" w:rsidP="003C59ED">
                            <w:p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rPr>
                                <w:rFonts w:cs="GillSansMT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C452F">
                              <w:rPr>
                                <w:rFonts w:cs="GillSansMT"/>
                                <w:b/>
                                <w:sz w:val="20"/>
                                <w:szCs w:val="20"/>
                                <w:lang w:val="en-GB"/>
                              </w:rPr>
                              <w:t>Credit Card</w:t>
                            </w:r>
                            <w:r w:rsidR="004A79AE">
                              <w:rPr>
                                <w:rFonts w:cs="GillSansMT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(Mastercard or Visa) </w:t>
                            </w:r>
                          </w:p>
                          <w:p w14:paraId="2FC4B0F1" w14:textId="77777777" w:rsidR="004A79AE" w:rsidRDefault="006D37EE" w:rsidP="002C45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33"/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C452F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>Please note</w:t>
                            </w:r>
                            <w:r w:rsidR="004A79AE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 xml:space="preserve"> there is a </w:t>
                            </w:r>
                            <w:r w:rsidRPr="002C452F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>surcharg</w:t>
                            </w:r>
                            <w:r w:rsidR="001A3641" w:rsidRPr="002C452F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>e of 0.</w:t>
                            </w:r>
                            <w:r w:rsidR="008E2B84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>76</w:t>
                            </w:r>
                            <w:r w:rsidRPr="002C452F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>% for payments</w:t>
                            </w:r>
                            <w:r w:rsidR="004A79AE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C452F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 xml:space="preserve">by credit </w:t>
                            </w:r>
                          </w:p>
                          <w:p w14:paraId="3EA87490" w14:textId="65A96CED" w:rsidR="00F13E36" w:rsidRPr="004A79AE" w:rsidRDefault="006D37EE" w:rsidP="002C45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33"/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C452F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>card</w:t>
                            </w:r>
                            <w:r w:rsidR="008E2B84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E2B84" w:rsidRPr="004A79AE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>or a 0.37% surcharge on Visa/Master debit</w:t>
                            </w:r>
                            <w:r w:rsidR="004A79AE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E2B84" w:rsidRPr="004A79AE">
                              <w:rPr>
                                <w:rFonts w:cs="GillSansMT"/>
                                <w:sz w:val="20"/>
                                <w:szCs w:val="20"/>
                                <w:lang w:val="en-GB"/>
                              </w:rPr>
                              <w:t>card.</w:t>
                            </w:r>
                          </w:p>
                          <w:p w14:paraId="4A9F0536" w14:textId="70A35A45" w:rsidR="00663FB3" w:rsidRPr="00F13E36" w:rsidRDefault="00663FB3" w:rsidP="002C45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33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652BCEF" w14:textId="447CDB2C" w:rsidR="00663FB3" w:rsidRDefault="00A85AA0" w:rsidP="002C45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33"/>
                            </w:pPr>
                            <w:r>
                              <w:t>Card Holder’s Name</w:t>
                            </w:r>
                          </w:p>
                          <w:p w14:paraId="04F0F909" w14:textId="77777777" w:rsidR="00887C04" w:rsidRPr="00887C04" w:rsidRDefault="00887C04" w:rsidP="002C45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33"/>
                            </w:pPr>
                          </w:p>
                          <w:p w14:paraId="78E5DA5D" w14:textId="28DF078B" w:rsidR="00852268" w:rsidRDefault="00852268" w:rsidP="002C45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33"/>
                              <w:rPr>
                                <w:rFonts w:cs="GillSansMT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14:paraId="5039387A" w14:textId="71E0ACBC" w:rsidR="00F13E36" w:rsidRDefault="001134C4" w:rsidP="002C45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33"/>
                            </w:pPr>
                            <w:r w:rsidRPr="001134C4">
                              <w:t>Card Type</w:t>
                            </w:r>
                            <w:r w:rsidR="00DC29D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77F8AE6" w14:textId="7F81A6BA" w:rsidR="00F13E36" w:rsidRDefault="002416AD" w:rsidP="002C45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33"/>
                            </w:pPr>
                            <w:r>
                              <w:rPr>
                                <w:noProof/>
                              </w:rPr>
                              <w:t xml:space="preserve">                       </w:t>
                            </w:r>
                            <w:r w:rsidR="00482554"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474B80">
                              <w:rPr>
                                <w:noProof/>
                              </w:rPr>
                              <w:drawing>
                                <wp:inline distT="0" distB="0" distL="0" distR="0" wp14:anchorId="4BD9CA93" wp14:editId="42AFD026">
                                  <wp:extent cx="499730" cy="308441"/>
                                  <wp:effectExtent l="0" t="0" r="0" b="0"/>
                                  <wp:docPr id="19" name="Picture 19" descr="Diagram, venn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Diagram, venn diagra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730" cy="308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</w:t>
                            </w:r>
                            <w:r w:rsidR="00474B80">
                              <w:rPr>
                                <w:noProof/>
                              </w:rPr>
                              <w:drawing>
                                <wp:inline distT="0" distB="0" distL="0" distR="0" wp14:anchorId="5D5CF483" wp14:editId="19C39C4C">
                                  <wp:extent cx="669290" cy="340242"/>
                                  <wp:effectExtent l="0" t="0" r="0" b="3175"/>
                                  <wp:docPr id="24" name="Picture 24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A picture containing text,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040" cy="353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F21A1" w14:textId="20AC4E4F" w:rsidR="007372F5" w:rsidRDefault="00F13E36" w:rsidP="002C45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33"/>
                            </w:pPr>
                            <w:r>
                              <w:t>Card Number</w:t>
                            </w:r>
                            <w:r w:rsidR="008F59EF">
                              <w:tab/>
                            </w:r>
                            <w:r w:rsidR="008F59EF">
                              <w:tab/>
                            </w:r>
                            <w:r w:rsidR="008F59EF">
                              <w:tab/>
                            </w:r>
                            <w:r w:rsidR="008F59EF">
                              <w:tab/>
                            </w:r>
                            <w:r w:rsidR="008F59EF">
                              <w:tab/>
                            </w:r>
                            <w:r w:rsidR="008F59EF">
                              <w:tab/>
                            </w:r>
                            <w:r w:rsidR="008F59EF">
                              <w:tab/>
                            </w:r>
                            <w:r w:rsidR="008F59EF">
                              <w:tab/>
                            </w:r>
                            <w:r w:rsidR="008F59EF">
                              <w:tab/>
                            </w:r>
                            <w:r w:rsidR="008F59EF">
                              <w:tab/>
                            </w:r>
                            <w:r w:rsidR="005F24EE">
                              <w:t xml:space="preserve">         </w:t>
                            </w:r>
                            <w:r w:rsidR="008F59EF">
                              <w:t>Expiry</w:t>
                            </w:r>
                          </w:p>
                          <w:tbl>
                            <w:tblPr>
                              <w:tblStyle w:val="TableGrid"/>
                              <w:tblW w:w="101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25"/>
                              <w:gridCol w:w="425"/>
                              <w:gridCol w:w="425"/>
                              <w:gridCol w:w="284"/>
                              <w:gridCol w:w="425"/>
                              <w:gridCol w:w="425"/>
                              <w:gridCol w:w="425"/>
                              <w:gridCol w:w="425"/>
                              <w:gridCol w:w="236"/>
                              <w:gridCol w:w="425"/>
                              <w:gridCol w:w="425"/>
                              <w:gridCol w:w="425"/>
                              <w:gridCol w:w="425"/>
                              <w:gridCol w:w="236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</w:tblGrid>
                            <w:tr w:rsidR="008F59EF" w14:paraId="5EB3025D" w14:textId="2DB7B500" w:rsidTr="005F24EE">
                              <w:trPr>
                                <w:trHeight w:val="416"/>
                              </w:trPr>
                              <w:tc>
                                <w:tcPr>
                                  <w:tcW w:w="421" w:type="dxa"/>
                                </w:tcPr>
                                <w:p w14:paraId="643D360A" w14:textId="77777777" w:rsidR="008F59EF" w:rsidRDefault="008F59EF" w:rsidP="008F59EF"/>
                              </w:tc>
                              <w:tc>
                                <w:tcPr>
                                  <w:tcW w:w="425" w:type="dxa"/>
                                </w:tcPr>
                                <w:p w14:paraId="1B4F1299" w14:textId="77777777" w:rsidR="008F59EF" w:rsidRDefault="008F59EF" w:rsidP="008F59EF"/>
                              </w:tc>
                              <w:tc>
                                <w:tcPr>
                                  <w:tcW w:w="425" w:type="dxa"/>
                                </w:tcPr>
                                <w:p w14:paraId="43893FD0" w14:textId="77777777" w:rsidR="008F59EF" w:rsidRDefault="008F59EF" w:rsidP="008F59EF"/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361EC4D" w14:textId="77777777" w:rsidR="008F59EF" w:rsidRDefault="008F59EF" w:rsidP="008F59EF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DF51657" w14:textId="77777777" w:rsidR="008F59EF" w:rsidRDefault="008F59EF" w:rsidP="008F59EF"/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E66FD65" w14:textId="77777777" w:rsidR="008F59EF" w:rsidRDefault="008F59EF" w:rsidP="008F59EF"/>
                              </w:tc>
                              <w:tc>
                                <w:tcPr>
                                  <w:tcW w:w="425" w:type="dxa"/>
                                </w:tcPr>
                                <w:p w14:paraId="7013D3D8" w14:textId="77777777" w:rsidR="008F59EF" w:rsidRDefault="008F59EF" w:rsidP="008F59EF"/>
                              </w:tc>
                              <w:tc>
                                <w:tcPr>
                                  <w:tcW w:w="425" w:type="dxa"/>
                                </w:tcPr>
                                <w:p w14:paraId="43B30299" w14:textId="77777777" w:rsidR="008F59EF" w:rsidRDefault="008F59EF" w:rsidP="008F59EF"/>
                              </w:tc>
                              <w:tc>
                                <w:tcPr>
                                  <w:tcW w:w="425" w:type="dxa"/>
                                </w:tcPr>
                                <w:p w14:paraId="7CF64537" w14:textId="77777777" w:rsidR="008F59EF" w:rsidRDefault="008F59EF" w:rsidP="008F59EF"/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CA424C" w14:textId="77777777" w:rsidR="008F59EF" w:rsidRDefault="008F59EF" w:rsidP="008F59EF"/>
                              </w:tc>
                              <w:tc>
                                <w:tcPr>
                                  <w:tcW w:w="425" w:type="dxa"/>
                                </w:tcPr>
                                <w:p w14:paraId="005E2612" w14:textId="77777777" w:rsidR="008F59EF" w:rsidRDefault="008F59EF" w:rsidP="008F59EF"/>
                              </w:tc>
                              <w:tc>
                                <w:tcPr>
                                  <w:tcW w:w="425" w:type="dxa"/>
                                </w:tcPr>
                                <w:p w14:paraId="36E72674" w14:textId="77777777" w:rsidR="008F59EF" w:rsidRDefault="008F59EF" w:rsidP="008F59EF"/>
                              </w:tc>
                              <w:tc>
                                <w:tcPr>
                                  <w:tcW w:w="425" w:type="dxa"/>
                                </w:tcPr>
                                <w:p w14:paraId="7DE2A382" w14:textId="77777777" w:rsidR="008F59EF" w:rsidRDefault="008F59EF" w:rsidP="008F59EF"/>
                              </w:tc>
                              <w:tc>
                                <w:tcPr>
                                  <w:tcW w:w="425" w:type="dxa"/>
                                </w:tcPr>
                                <w:p w14:paraId="7AA7A5EA" w14:textId="77777777" w:rsidR="008F59EF" w:rsidRDefault="008F59EF" w:rsidP="008F59EF"/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C94ED3C" w14:textId="77777777" w:rsidR="008F59EF" w:rsidRDefault="008F59EF" w:rsidP="008F59EF"/>
                              </w:tc>
                              <w:tc>
                                <w:tcPr>
                                  <w:tcW w:w="425" w:type="dxa"/>
                                </w:tcPr>
                                <w:p w14:paraId="485DC793" w14:textId="77777777" w:rsidR="008F59EF" w:rsidRDefault="008F59EF" w:rsidP="008F59EF"/>
                              </w:tc>
                              <w:tc>
                                <w:tcPr>
                                  <w:tcW w:w="425" w:type="dxa"/>
                                </w:tcPr>
                                <w:p w14:paraId="6DD7BE81" w14:textId="77777777" w:rsidR="008F59EF" w:rsidRDefault="008F59EF" w:rsidP="008F59EF"/>
                              </w:tc>
                              <w:tc>
                                <w:tcPr>
                                  <w:tcW w:w="425" w:type="dxa"/>
                                </w:tcPr>
                                <w:p w14:paraId="1559303C" w14:textId="32C294EB" w:rsidR="008F59EF" w:rsidRDefault="008F59EF" w:rsidP="008F59EF"/>
                              </w:tc>
                              <w:tc>
                                <w:tcPr>
                                  <w:tcW w:w="425" w:type="dxa"/>
                                </w:tcPr>
                                <w:p w14:paraId="199C295E" w14:textId="77777777" w:rsidR="008F59EF" w:rsidRDefault="008F59EF" w:rsidP="008F59EF"/>
                              </w:tc>
                              <w:tc>
                                <w:tcPr>
                                  <w:tcW w:w="425" w:type="dxa"/>
                                </w:tcPr>
                                <w:p w14:paraId="16EBBE23" w14:textId="77777777" w:rsidR="008F59EF" w:rsidRDefault="008F59EF" w:rsidP="008F59EF"/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BA78734" w14:textId="77777777" w:rsidR="008F59EF" w:rsidRDefault="008F59EF" w:rsidP="008F59EF"/>
                              </w:tc>
                              <w:tc>
                                <w:tcPr>
                                  <w:tcW w:w="425" w:type="dxa"/>
                                </w:tcPr>
                                <w:p w14:paraId="64FADDA9" w14:textId="77777777" w:rsidR="008F59EF" w:rsidRDefault="008F59EF" w:rsidP="008F59EF"/>
                              </w:tc>
                              <w:tc>
                                <w:tcPr>
                                  <w:tcW w:w="425" w:type="dxa"/>
                                </w:tcPr>
                                <w:p w14:paraId="07167B55" w14:textId="77777777" w:rsidR="008F59EF" w:rsidRDefault="008F59EF" w:rsidP="008F59EF"/>
                              </w:tc>
                              <w:tc>
                                <w:tcPr>
                                  <w:tcW w:w="425" w:type="dxa"/>
                                </w:tcPr>
                                <w:p w14:paraId="048624AE" w14:textId="77777777" w:rsidR="008F59EF" w:rsidRDefault="008F59EF" w:rsidP="008F59EF"/>
                              </w:tc>
                              <w:tc>
                                <w:tcPr>
                                  <w:tcW w:w="425" w:type="dxa"/>
                                </w:tcPr>
                                <w:p w14:paraId="2939CE8D" w14:textId="77777777" w:rsidR="008F59EF" w:rsidRDefault="008F59EF" w:rsidP="008F59EF"/>
                              </w:tc>
                            </w:tr>
                          </w:tbl>
                          <w:p w14:paraId="44D8F755" w14:textId="33153678" w:rsidR="00EE1153" w:rsidRPr="0011009B" w:rsidRDefault="00EE1153" w:rsidP="002C45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33"/>
                              <w:rPr>
                                <w:rFonts w:cs="GillSansMT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14:paraId="204D8A37" w14:textId="7765C9BA" w:rsidR="0084013B" w:rsidRPr="00B259CD" w:rsidRDefault="0084013B" w:rsidP="002C45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33"/>
                              <w:rPr>
                                <w:rFonts w:cs="GillSansMT"/>
                                <w:lang w:val="en-GB"/>
                              </w:rPr>
                            </w:pPr>
                            <w:r>
                              <w:rPr>
                                <w:rFonts w:cs="GillSansMT"/>
                                <w:lang w:val="en-GB"/>
                              </w:rPr>
                              <w:t>Amount</w:t>
                            </w:r>
                            <w:r w:rsidR="005F24EE">
                              <w:rPr>
                                <w:rFonts w:cs="GillSansMT"/>
                                <w:lang w:val="en-GB"/>
                              </w:rPr>
                              <w:tab/>
                            </w:r>
                            <w:r w:rsidR="00F00799">
                              <w:rPr>
                                <w:rFonts w:cs="GillSansMT"/>
                                <w:lang w:val="en-GB"/>
                              </w:rPr>
                              <w:tab/>
                            </w:r>
                            <w:r w:rsidR="00F00799">
                              <w:rPr>
                                <w:rFonts w:cs="GillSansMT"/>
                                <w:lang w:val="en-GB"/>
                              </w:rPr>
                              <w:tab/>
                              <w:t xml:space="preserve">      Card Holder Signature</w:t>
                            </w:r>
                            <w:r w:rsidR="005F24EE">
                              <w:rPr>
                                <w:rFonts w:cs="GillSansMT"/>
                                <w:lang w:val="en-GB"/>
                              </w:rPr>
                              <w:tab/>
                            </w:r>
                            <w:r w:rsidR="00F00799">
                              <w:rPr>
                                <w:rFonts w:cs="GillSansMT"/>
                                <w:lang w:val="en-GB"/>
                              </w:rPr>
                              <w:tab/>
                            </w:r>
                            <w:r w:rsidR="00F00799">
                              <w:rPr>
                                <w:rFonts w:cs="GillSansMT"/>
                                <w:lang w:val="en-GB"/>
                              </w:rPr>
                              <w:tab/>
                            </w:r>
                            <w:r w:rsidR="0011009B">
                              <w:rPr>
                                <w:rFonts w:cs="GillSansMT"/>
                                <w:lang w:val="en-GB"/>
                              </w:rPr>
                              <w:t xml:space="preserve">          Date</w:t>
                            </w:r>
                            <w:r w:rsidR="005F24EE">
                              <w:rPr>
                                <w:rFonts w:cs="GillSansMT"/>
                                <w:lang w:val="en-GB"/>
                              </w:rPr>
                              <w:tab/>
                            </w:r>
                            <w:r w:rsidR="005F24EE">
                              <w:rPr>
                                <w:rFonts w:cs="GillSansMT"/>
                                <w:lang w:val="en-GB"/>
                              </w:rPr>
                              <w:tab/>
                            </w:r>
                            <w:r w:rsidR="008F59EF">
                              <w:rPr>
                                <w:rFonts w:cs="GillSansMT"/>
                                <w:lang w:val="en-GB"/>
                              </w:rPr>
                              <w:tab/>
                            </w:r>
                            <w:r w:rsidR="008F59EF">
                              <w:rPr>
                                <w:rFonts w:cs="GillSansMT"/>
                                <w:lang w:val="en-GB"/>
                              </w:rPr>
                              <w:tab/>
                            </w:r>
                            <w:r w:rsidR="00C141A2">
                              <w:rPr>
                                <w:rFonts w:cs="GillSansMT"/>
                                <w:lang w:val="en-GB"/>
                              </w:rPr>
                              <w:tab/>
                            </w:r>
                            <w:r w:rsidR="00C141A2">
                              <w:rPr>
                                <w:rFonts w:cs="GillSansMT"/>
                                <w:lang w:val="en-GB"/>
                              </w:rPr>
                              <w:tab/>
                            </w:r>
                            <w:r w:rsidR="00C141A2">
                              <w:rPr>
                                <w:rFonts w:cs="GillSansMT"/>
                                <w:lang w:val="en-GB"/>
                              </w:rPr>
                              <w:tab/>
                            </w:r>
                            <w:r w:rsidR="00C141A2">
                              <w:rPr>
                                <w:rFonts w:cs="GillSansMT"/>
                                <w:lang w:val="en-GB"/>
                              </w:rPr>
                              <w:tab/>
                            </w:r>
                            <w:r w:rsidR="00F00799">
                              <w:rPr>
                                <w:rFonts w:cs="GillSansMT"/>
                                <w:lang w:val="en-GB"/>
                              </w:rPr>
                              <w:tab/>
                            </w:r>
                          </w:p>
                          <w:p w14:paraId="79581835" w14:textId="54FA0FC4" w:rsidR="00E61B4D" w:rsidRDefault="00E61B4D" w:rsidP="002C45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33"/>
                              <w:rPr>
                                <w:rFonts w:cs="GillSansMT"/>
                                <w:lang w:val="en-GB"/>
                              </w:rPr>
                            </w:pPr>
                          </w:p>
                          <w:p w14:paraId="775941F2" w14:textId="77777777" w:rsidR="00B259CD" w:rsidRPr="00F8578B" w:rsidRDefault="00B259CD" w:rsidP="002C45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33"/>
                              <w:rPr>
                                <w:rFonts w:cs="GillSansMT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7"/>
                              <w:gridCol w:w="1837"/>
                              <w:gridCol w:w="2093"/>
                              <w:gridCol w:w="2093"/>
                              <w:gridCol w:w="2094"/>
                            </w:tblGrid>
                            <w:tr w:rsidR="00111F99" w:rsidRPr="00852268" w14:paraId="50264A13" w14:textId="7D79BF75" w:rsidTr="00852268">
                              <w:tc>
                                <w:tcPr>
                                  <w:tcW w:w="2372" w:type="dxa"/>
                                  <w:vMerge w:val="restart"/>
                                  <w:shd w:val="clear" w:color="auto" w:fill="C9C9C9" w:themeFill="accent3" w:themeFillTint="99"/>
                                </w:tcPr>
                                <w:p w14:paraId="122C03D6" w14:textId="77777777" w:rsidR="00F8578B" w:rsidRPr="00852268" w:rsidRDefault="00852268" w:rsidP="00F8578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Dog and Cat</w:t>
                                  </w:r>
                                </w:p>
                                <w:p w14:paraId="00161593" w14:textId="72782914" w:rsidR="00852268" w:rsidRPr="00852268" w:rsidRDefault="00852268" w:rsidP="00F8578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Fees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  <w:shd w:val="clear" w:color="auto" w:fill="C9C9C9" w:themeFill="accent3" w:themeFillTint="99"/>
                                </w:tcPr>
                                <w:p w14:paraId="2781E0F3" w14:textId="111E6074" w:rsidR="00F8578B" w:rsidRPr="00852268" w:rsidRDefault="00F8578B" w:rsidP="00F8578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Dogs / Cats</w:t>
                                  </w:r>
                                </w:p>
                              </w:tc>
                              <w:tc>
                                <w:tcPr>
                                  <w:tcW w:w="4222" w:type="dxa"/>
                                  <w:gridSpan w:val="2"/>
                                  <w:shd w:val="clear" w:color="auto" w:fill="C9C9C9" w:themeFill="accent3" w:themeFillTint="99"/>
                                </w:tcPr>
                                <w:p w14:paraId="42B2F0BA" w14:textId="3692DC66" w:rsidR="00F8578B" w:rsidRPr="00852268" w:rsidRDefault="00F8578B" w:rsidP="00F8578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Dogs</w:t>
                                  </w:r>
                                </w:p>
                              </w:tc>
                            </w:tr>
                            <w:tr w:rsidR="00111F99" w:rsidRPr="00852268" w14:paraId="0AD6C263" w14:textId="65C9E7E9" w:rsidTr="00852268">
                              <w:tc>
                                <w:tcPr>
                                  <w:tcW w:w="2372" w:type="dxa"/>
                                  <w:vMerge/>
                                  <w:shd w:val="clear" w:color="auto" w:fill="C9C9C9" w:themeFill="accent3" w:themeFillTint="99"/>
                                </w:tcPr>
                                <w:p w14:paraId="67F49A22" w14:textId="288FB269" w:rsidR="00F8578B" w:rsidRPr="00852268" w:rsidRDefault="00F8578B" w:rsidP="00BE19A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</w:tcPr>
                                <w:p w14:paraId="3A3D642F" w14:textId="56ACFD26" w:rsidR="00F8578B" w:rsidRPr="00852268" w:rsidRDefault="00F8578B" w:rsidP="00F8578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Sterilised</w:t>
                                  </w:r>
                                </w:p>
                              </w:tc>
                              <w:tc>
                                <w:tcPr>
                                  <w:tcW w:w="4222" w:type="dxa"/>
                                  <w:gridSpan w:val="2"/>
                                </w:tcPr>
                                <w:p w14:paraId="0DD2B568" w14:textId="71DABD72" w:rsidR="00F8578B" w:rsidRPr="00852268" w:rsidRDefault="00F8578B" w:rsidP="00F8578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Unsterilised</w:t>
                                  </w:r>
                                </w:p>
                              </w:tc>
                            </w:tr>
                            <w:tr w:rsidR="00B82321" w:rsidRPr="00852268" w14:paraId="6D9DB191" w14:textId="67860F80" w:rsidTr="00852268">
                              <w:tc>
                                <w:tcPr>
                                  <w:tcW w:w="2372" w:type="dxa"/>
                                  <w:vMerge/>
                                  <w:shd w:val="clear" w:color="auto" w:fill="C9C9C9" w:themeFill="accent3" w:themeFillTint="99"/>
                                </w:tcPr>
                                <w:p w14:paraId="6BEC022A" w14:textId="0EC2D120" w:rsidR="00F8578B" w:rsidRPr="00852268" w:rsidRDefault="00F8578B" w:rsidP="00BE19A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0" w:type="dxa"/>
                                </w:tcPr>
                                <w:p w14:paraId="581BF9EC" w14:textId="7327161A" w:rsidR="00F8578B" w:rsidRPr="00852268" w:rsidRDefault="00F8578B" w:rsidP="00F8578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Standard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14:paraId="444FA588" w14:textId="6D914EC6" w:rsidR="00F8578B" w:rsidRPr="00852268" w:rsidRDefault="00F8578B" w:rsidP="00F8578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Pensioner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3E8E213B" w14:textId="73DD03DC" w:rsidR="00F8578B" w:rsidRPr="00852268" w:rsidRDefault="00F8578B" w:rsidP="00F8578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Standard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1D0D8E99" w14:textId="17ABD83A" w:rsidR="00F8578B" w:rsidRPr="00852268" w:rsidRDefault="00F8578B" w:rsidP="00F8578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Pensioner</w:t>
                                  </w:r>
                                </w:p>
                              </w:tc>
                            </w:tr>
                            <w:tr w:rsidR="00B82321" w:rsidRPr="00852268" w14:paraId="47C55E6A" w14:textId="77777777" w:rsidTr="00852268">
                              <w:tc>
                                <w:tcPr>
                                  <w:tcW w:w="2372" w:type="dxa"/>
                                  <w:shd w:val="clear" w:color="auto" w:fill="C9C9C9" w:themeFill="accent3" w:themeFillTint="99"/>
                                </w:tcPr>
                                <w:p w14:paraId="7FFF14B7" w14:textId="69DAECFF" w:rsidR="00F8578B" w:rsidRPr="00852268" w:rsidRDefault="00F8578B" w:rsidP="0085226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1 Year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</w:tcPr>
                                <w:p w14:paraId="77CA9DF3" w14:textId="6C4F0061" w:rsidR="00F8578B" w:rsidRPr="00852268" w:rsidRDefault="00852268" w:rsidP="0085226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  <w:t>$20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14:paraId="331A5BA7" w14:textId="588DE9E7" w:rsidR="00F8578B" w:rsidRPr="00852268" w:rsidRDefault="00852268" w:rsidP="0085226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  <w:t>$10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153AF08F" w14:textId="06AD7464" w:rsidR="00F8578B" w:rsidRPr="00852268" w:rsidRDefault="00852268" w:rsidP="0085226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  <w:t>$50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112B5E17" w14:textId="7001035B" w:rsidR="00F8578B" w:rsidRPr="00852268" w:rsidRDefault="00852268" w:rsidP="0085226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  <w:t>$25</w:t>
                                  </w:r>
                                </w:p>
                              </w:tc>
                            </w:tr>
                            <w:tr w:rsidR="00B82321" w:rsidRPr="00852268" w14:paraId="5611D419" w14:textId="2C24490B" w:rsidTr="00852268">
                              <w:tc>
                                <w:tcPr>
                                  <w:tcW w:w="2372" w:type="dxa"/>
                                  <w:shd w:val="clear" w:color="auto" w:fill="C9C9C9" w:themeFill="accent3" w:themeFillTint="99"/>
                                </w:tcPr>
                                <w:p w14:paraId="55B1FF69" w14:textId="60BDFDFD" w:rsidR="00F8578B" w:rsidRPr="00852268" w:rsidRDefault="00F8578B" w:rsidP="0085226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3 Year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</w:tcPr>
                                <w:p w14:paraId="28A0432D" w14:textId="3418E8CC" w:rsidR="00F8578B" w:rsidRPr="00852268" w:rsidRDefault="00852268" w:rsidP="0085226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  <w:t>$42.50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14:paraId="273DDBA2" w14:textId="38FD4143" w:rsidR="00F8578B" w:rsidRPr="00852268" w:rsidRDefault="00852268" w:rsidP="0085226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  <w:t>$21.25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0B1F97DE" w14:textId="1A3DBAEC" w:rsidR="00F8578B" w:rsidRPr="00852268" w:rsidRDefault="00852268" w:rsidP="0085226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  <w:t>$120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0712ED16" w14:textId="17098DEF" w:rsidR="00F8578B" w:rsidRPr="00852268" w:rsidRDefault="00852268" w:rsidP="0085226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  <w:t>$60</w:t>
                                  </w:r>
                                </w:p>
                              </w:tc>
                            </w:tr>
                            <w:tr w:rsidR="00B82321" w:rsidRPr="00852268" w14:paraId="6FD94F69" w14:textId="7C1E2068" w:rsidTr="00852268">
                              <w:tc>
                                <w:tcPr>
                                  <w:tcW w:w="2372" w:type="dxa"/>
                                  <w:shd w:val="clear" w:color="auto" w:fill="C9C9C9" w:themeFill="accent3" w:themeFillTint="99"/>
                                </w:tcPr>
                                <w:p w14:paraId="0502A29F" w14:textId="53F21F25" w:rsidR="00F8578B" w:rsidRPr="00852268" w:rsidRDefault="00F8578B" w:rsidP="0085226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</w:tcPr>
                                <w:p w14:paraId="51255194" w14:textId="49189E08" w:rsidR="00F8578B" w:rsidRPr="00852268" w:rsidRDefault="00852268" w:rsidP="0085226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  <w:t>$100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14:paraId="1FB76DDD" w14:textId="4A67F6E9" w:rsidR="00F8578B" w:rsidRPr="00852268" w:rsidRDefault="00852268" w:rsidP="0085226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  <w:t>$50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5AFE7B9E" w14:textId="70B8617A" w:rsidR="00F8578B" w:rsidRPr="00852268" w:rsidRDefault="00852268" w:rsidP="0085226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  <w:t>$250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2ACE378F" w14:textId="2112424F" w:rsidR="00F8578B" w:rsidRPr="00852268" w:rsidRDefault="00852268" w:rsidP="0085226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</w:pPr>
                                  <w:r w:rsidRPr="00852268">
                                    <w:rPr>
                                      <w:rFonts w:cs="GillSansMT"/>
                                      <w:sz w:val="25"/>
                                      <w:szCs w:val="25"/>
                                    </w:rPr>
                                    <w:t>$125</w:t>
                                  </w:r>
                                </w:p>
                              </w:tc>
                            </w:tr>
                          </w:tbl>
                          <w:p w14:paraId="79DD7E76" w14:textId="41496A48" w:rsidR="00BE19A4" w:rsidRDefault="00BE19A4" w:rsidP="00BE1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GillSansMT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87F17E9" w14:textId="77777777" w:rsidR="00BE19A4" w:rsidRPr="00BE19A4" w:rsidRDefault="00BE19A4" w:rsidP="00BE1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GillSansMT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000EA" id="AutoShape 17" o:spid="_x0000_s1043" style="position:absolute;left:0;text-align:left;margin-left:0;margin-top:2.6pt;width:550.95pt;height:404.35pt;z-index:25153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35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" strokecolor="#1f4d78 [1604]">
                <v:textbox>
                  <w:txbxContent>
                    <w:p w14:paraId="63F001DC" w14:textId="77777777" w:rsidR="006D37EE" w:rsidRDefault="006D37EE" w:rsidP="0014076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F50BB">
                        <w:rPr>
                          <w:b/>
                        </w:rPr>
                        <w:t>METHODS OF PAYMENT</w:t>
                      </w:r>
                    </w:p>
                    <w:p w14:paraId="63F001DE" w14:textId="77777777" w:rsidR="006D37EE" w:rsidRPr="002C452F" w:rsidRDefault="006D37EE" w:rsidP="003C59ED">
                      <w:p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rPr>
                          <w:rFonts w:cs="GillSansMT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2C452F">
                        <w:rPr>
                          <w:rFonts w:cs="GillSansMT"/>
                          <w:b/>
                          <w:sz w:val="20"/>
                          <w:szCs w:val="20"/>
                          <w:lang w:val="en-GB"/>
                        </w:rPr>
                        <w:t>In Person</w:t>
                      </w:r>
                    </w:p>
                    <w:p w14:paraId="6C396E89" w14:textId="77777777" w:rsidR="00663FB3" w:rsidRDefault="006D37EE" w:rsidP="00EE1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98"/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</w:pPr>
                      <w:r w:rsidRPr="002C452F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 xml:space="preserve">Present this notice Intact to the cashier </w:t>
                      </w:r>
                      <w:r w:rsidR="008E2B84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 xml:space="preserve">at </w:t>
                      </w:r>
                      <w:r w:rsidRPr="002C452F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>71 Stirling Highway,</w:t>
                      </w:r>
                      <w:r w:rsidR="002C452F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63F001E1" w14:textId="7CDE0381" w:rsidR="006D37EE" w:rsidRPr="002C452F" w:rsidRDefault="006D37EE" w:rsidP="00EE1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98"/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</w:pPr>
                      <w:r w:rsidRPr="002C452F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>Nedlands during</w:t>
                      </w:r>
                      <w:r w:rsidR="00EE1153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C452F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 xml:space="preserve">office hours 8.30 am - </w:t>
                      </w:r>
                      <w:r w:rsidR="007F154E" w:rsidRPr="002C452F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>4</w:t>
                      </w:r>
                      <w:r w:rsidRPr="002C452F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>.00 pm.</w:t>
                      </w:r>
                    </w:p>
                    <w:p w14:paraId="63F001E2" w14:textId="77777777" w:rsidR="006D37EE" w:rsidRPr="002C452F" w:rsidRDefault="006D37EE" w:rsidP="003C59ED">
                      <w:p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rPr>
                          <w:rFonts w:cs="GillSansMT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2C452F">
                        <w:rPr>
                          <w:rFonts w:cs="GillSansMT"/>
                          <w:b/>
                          <w:sz w:val="20"/>
                          <w:szCs w:val="20"/>
                          <w:lang w:val="en-GB"/>
                        </w:rPr>
                        <w:t>By Mail</w:t>
                      </w:r>
                    </w:p>
                    <w:p w14:paraId="607599B0" w14:textId="77777777" w:rsidR="00663FB3" w:rsidRDefault="006D37EE" w:rsidP="00F857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7"/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</w:pPr>
                      <w:r w:rsidRPr="002C452F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 xml:space="preserve">Send this notice INTACT together with </w:t>
                      </w:r>
                      <w:r w:rsidR="00F8578B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>a</w:t>
                      </w:r>
                      <w:r w:rsidRPr="002C452F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 xml:space="preserve"> cheque</w:t>
                      </w:r>
                      <w:r w:rsidR="002C452F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C452F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 xml:space="preserve">made payable </w:t>
                      </w:r>
                    </w:p>
                    <w:p w14:paraId="63F001E5" w14:textId="72527594" w:rsidR="006D37EE" w:rsidRPr="002C452F" w:rsidRDefault="006D37EE" w:rsidP="00F857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7"/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</w:pPr>
                      <w:r w:rsidRPr="002C452F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>to the City of Nedlands, addressed to:</w:t>
                      </w:r>
                      <w:r w:rsidR="0069679D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C452F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>PO Box 9 Nedlands WA</w:t>
                      </w:r>
                      <w:r w:rsidR="0069679D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C452F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>6909.</w:t>
                      </w:r>
                    </w:p>
                    <w:p w14:paraId="63F001E6" w14:textId="3669CB6A" w:rsidR="006D37EE" w:rsidRPr="002C452F" w:rsidRDefault="006D37EE" w:rsidP="003C59ED">
                      <w:p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rPr>
                          <w:rFonts w:cs="GillSansMT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2C452F">
                        <w:rPr>
                          <w:rFonts w:cs="GillSansMT"/>
                          <w:b/>
                          <w:sz w:val="20"/>
                          <w:szCs w:val="20"/>
                          <w:lang w:val="en-GB"/>
                        </w:rPr>
                        <w:t>Credit Card</w:t>
                      </w:r>
                      <w:r w:rsidR="004A79AE">
                        <w:rPr>
                          <w:rFonts w:cs="GillSansMT"/>
                          <w:b/>
                          <w:sz w:val="20"/>
                          <w:szCs w:val="20"/>
                          <w:lang w:val="en-GB"/>
                        </w:rPr>
                        <w:t xml:space="preserve"> (Mastercard or Visa) </w:t>
                      </w:r>
                    </w:p>
                    <w:p w14:paraId="2FC4B0F1" w14:textId="77777777" w:rsidR="004A79AE" w:rsidRDefault="006D37EE" w:rsidP="002C45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33"/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</w:pPr>
                      <w:r w:rsidRPr="002C452F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>Please note</w:t>
                      </w:r>
                      <w:r w:rsidR="004A79AE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 xml:space="preserve"> there is a </w:t>
                      </w:r>
                      <w:r w:rsidRPr="002C452F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>surcharg</w:t>
                      </w:r>
                      <w:r w:rsidR="001A3641" w:rsidRPr="002C452F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>e of 0.</w:t>
                      </w:r>
                      <w:r w:rsidR="008E2B84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>76</w:t>
                      </w:r>
                      <w:r w:rsidRPr="002C452F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>% for payments</w:t>
                      </w:r>
                      <w:r w:rsidR="004A79AE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C452F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 xml:space="preserve">by credit </w:t>
                      </w:r>
                    </w:p>
                    <w:p w14:paraId="3EA87490" w14:textId="65A96CED" w:rsidR="00F13E36" w:rsidRPr="004A79AE" w:rsidRDefault="006D37EE" w:rsidP="002C45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33"/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</w:pPr>
                      <w:r w:rsidRPr="002C452F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>card</w:t>
                      </w:r>
                      <w:r w:rsidR="008E2B84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8E2B84" w:rsidRPr="004A79AE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>or a 0.37% surcharge on Visa/Master debit</w:t>
                      </w:r>
                      <w:r w:rsidR="004A79AE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8E2B84" w:rsidRPr="004A79AE">
                        <w:rPr>
                          <w:rFonts w:cs="GillSansMT"/>
                          <w:sz w:val="20"/>
                          <w:szCs w:val="20"/>
                          <w:lang w:val="en-GB"/>
                        </w:rPr>
                        <w:t>card.</w:t>
                      </w:r>
                    </w:p>
                    <w:p w14:paraId="4A9F0536" w14:textId="70A35A45" w:rsidR="00663FB3" w:rsidRPr="00F13E36" w:rsidRDefault="00663FB3" w:rsidP="002C45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33"/>
                        <w:rPr>
                          <w:sz w:val="4"/>
                          <w:szCs w:val="4"/>
                        </w:rPr>
                      </w:pPr>
                    </w:p>
                    <w:p w14:paraId="7652BCEF" w14:textId="447CDB2C" w:rsidR="00663FB3" w:rsidRDefault="00A85AA0" w:rsidP="002C45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33"/>
                      </w:pPr>
                      <w:r>
                        <w:t>Card Holder’s Name</w:t>
                      </w:r>
                    </w:p>
                    <w:p w14:paraId="04F0F909" w14:textId="77777777" w:rsidR="00887C04" w:rsidRPr="00887C04" w:rsidRDefault="00887C04" w:rsidP="002C45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33"/>
                      </w:pPr>
                    </w:p>
                    <w:p w14:paraId="78E5DA5D" w14:textId="28DF078B" w:rsidR="00852268" w:rsidRDefault="00852268" w:rsidP="002C45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33"/>
                        <w:rPr>
                          <w:rFonts w:cs="GillSansMT"/>
                          <w:sz w:val="12"/>
                          <w:szCs w:val="12"/>
                          <w:lang w:val="en-GB"/>
                        </w:rPr>
                      </w:pPr>
                    </w:p>
                    <w:p w14:paraId="5039387A" w14:textId="71E0ACBC" w:rsidR="00F13E36" w:rsidRDefault="001134C4" w:rsidP="002C45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33"/>
                      </w:pPr>
                      <w:r w:rsidRPr="001134C4">
                        <w:t>Card Type</w:t>
                      </w:r>
                      <w:r w:rsidR="00DC29D4">
                        <w:rPr>
                          <w:noProof/>
                        </w:rPr>
                        <w:t xml:space="preserve"> </w:t>
                      </w:r>
                    </w:p>
                    <w:p w14:paraId="177F8AE6" w14:textId="7F81A6BA" w:rsidR="00F13E36" w:rsidRDefault="002416AD" w:rsidP="002C45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33"/>
                      </w:pPr>
                      <w:r>
                        <w:rPr>
                          <w:noProof/>
                        </w:rPr>
                        <w:t xml:space="preserve">                       </w:t>
                      </w:r>
                      <w:r w:rsidR="00482554"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 w:rsidR="00474B80">
                        <w:rPr>
                          <w:noProof/>
                        </w:rPr>
                        <w:drawing>
                          <wp:inline distT="0" distB="0" distL="0" distR="0" wp14:anchorId="4BD9CA93" wp14:editId="42AFD026">
                            <wp:extent cx="499730" cy="308441"/>
                            <wp:effectExtent l="0" t="0" r="0" b="0"/>
                            <wp:docPr id="19" name="Picture 19" descr="Diagram, venn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Diagram, venn diagra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730" cy="308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</w:t>
                      </w:r>
                      <w:r w:rsidR="00474B80">
                        <w:rPr>
                          <w:noProof/>
                        </w:rPr>
                        <w:drawing>
                          <wp:inline distT="0" distB="0" distL="0" distR="0" wp14:anchorId="5D5CF483" wp14:editId="19C39C4C">
                            <wp:extent cx="669290" cy="340242"/>
                            <wp:effectExtent l="0" t="0" r="0" b="3175"/>
                            <wp:docPr id="24" name="Picture 24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A picture containing text,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040" cy="353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F21A1" w14:textId="20AC4E4F" w:rsidR="007372F5" w:rsidRDefault="00F13E36" w:rsidP="002C45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33"/>
                      </w:pPr>
                      <w:r>
                        <w:t>Card Number</w:t>
                      </w:r>
                      <w:r w:rsidR="008F59EF">
                        <w:tab/>
                      </w:r>
                      <w:r w:rsidR="008F59EF">
                        <w:tab/>
                      </w:r>
                      <w:r w:rsidR="008F59EF">
                        <w:tab/>
                      </w:r>
                      <w:r w:rsidR="008F59EF">
                        <w:tab/>
                      </w:r>
                      <w:r w:rsidR="008F59EF">
                        <w:tab/>
                      </w:r>
                      <w:r w:rsidR="008F59EF">
                        <w:tab/>
                      </w:r>
                      <w:r w:rsidR="008F59EF">
                        <w:tab/>
                      </w:r>
                      <w:r w:rsidR="008F59EF">
                        <w:tab/>
                      </w:r>
                      <w:r w:rsidR="008F59EF">
                        <w:tab/>
                      </w:r>
                      <w:r w:rsidR="008F59EF">
                        <w:tab/>
                      </w:r>
                      <w:r w:rsidR="005F24EE">
                        <w:t xml:space="preserve">         </w:t>
                      </w:r>
                      <w:r w:rsidR="008F59EF">
                        <w:t>Expiry</w:t>
                      </w:r>
                    </w:p>
                    <w:tbl>
                      <w:tblPr>
                        <w:tblStyle w:val="TableGrid"/>
                        <w:tblW w:w="10102" w:type="dxa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425"/>
                        <w:gridCol w:w="425"/>
                        <w:gridCol w:w="425"/>
                        <w:gridCol w:w="284"/>
                        <w:gridCol w:w="425"/>
                        <w:gridCol w:w="425"/>
                        <w:gridCol w:w="425"/>
                        <w:gridCol w:w="425"/>
                        <w:gridCol w:w="236"/>
                        <w:gridCol w:w="425"/>
                        <w:gridCol w:w="425"/>
                        <w:gridCol w:w="425"/>
                        <w:gridCol w:w="425"/>
                        <w:gridCol w:w="236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</w:tblGrid>
                      <w:tr w:rsidR="008F59EF" w14:paraId="5EB3025D" w14:textId="2DB7B500" w:rsidTr="005F24EE">
                        <w:trPr>
                          <w:trHeight w:val="416"/>
                        </w:trPr>
                        <w:tc>
                          <w:tcPr>
                            <w:tcW w:w="421" w:type="dxa"/>
                          </w:tcPr>
                          <w:p w14:paraId="643D360A" w14:textId="77777777" w:rsidR="008F59EF" w:rsidRDefault="008F59EF" w:rsidP="008F59EF"/>
                        </w:tc>
                        <w:tc>
                          <w:tcPr>
                            <w:tcW w:w="425" w:type="dxa"/>
                          </w:tcPr>
                          <w:p w14:paraId="1B4F1299" w14:textId="77777777" w:rsidR="008F59EF" w:rsidRDefault="008F59EF" w:rsidP="008F59EF"/>
                        </w:tc>
                        <w:tc>
                          <w:tcPr>
                            <w:tcW w:w="425" w:type="dxa"/>
                          </w:tcPr>
                          <w:p w14:paraId="43893FD0" w14:textId="77777777" w:rsidR="008F59EF" w:rsidRDefault="008F59EF" w:rsidP="008F59EF"/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0361EC4D" w14:textId="77777777" w:rsidR="008F59EF" w:rsidRDefault="008F59EF" w:rsidP="008F59EF"/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DF51657" w14:textId="77777777" w:rsidR="008F59EF" w:rsidRDefault="008F59EF" w:rsidP="008F59EF"/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14:paraId="1E66FD65" w14:textId="77777777" w:rsidR="008F59EF" w:rsidRDefault="008F59EF" w:rsidP="008F59EF"/>
                        </w:tc>
                        <w:tc>
                          <w:tcPr>
                            <w:tcW w:w="425" w:type="dxa"/>
                          </w:tcPr>
                          <w:p w14:paraId="7013D3D8" w14:textId="77777777" w:rsidR="008F59EF" w:rsidRDefault="008F59EF" w:rsidP="008F59EF"/>
                        </w:tc>
                        <w:tc>
                          <w:tcPr>
                            <w:tcW w:w="425" w:type="dxa"/>
                          </w:tcPr>
                          <w:p w14:paraId="43B30299" w14:textId="77777777" w:rsidR="008F59EF" w:rsidRDefault="008F59EF" w:rsidP="008F59EF"/>
                        </w:tc>
                        <w:tc>
                          <w:tcPr>
                            <w:tcW w:w="425" w:type="dxa"/>
                          </w:tcPr>
                          <w:p w14:paraId="7CF64537" w14:textId="77777777" w:rsidR="008F59EF" w:rsidRDefault="008F59EF" w:rsidP="008F59EF"/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CA424C" w14:textId="77777777" w:rsidR="008F59EF" w:rsidRDefault="008F59EF" w:rsidP="008F59EF"/>
                        </w:tc>
                        <w:tc>
                          <w:tcPr>
                            <w:tcW w:w="425" w:type="dxa"/>
                          </w:tcPr>
                          <w:p w14:paraId="005E2612" w14:textId="77777777" w:rsidR="008F59EF" w:rsidRDefault="008F59EF" w:rsidP="008F59EF"/>
                        </w:tc>
                        <w:tc>
                          <w:tcPr>
                            <w:tcW w:w="425" w:type="dxa"/>
                          </w:tcPr>
                          <w:p w14:paraId="36E72674" w14:textId="77777777" w:rsidR="008F59EF" w:rsidRDefault="008F59EF" w:rsidP="008F59EF"/>
                        </w:tc>
                        <w:tc>
                          <w:tcPr>
                            <w:tcW w:w="425" w:type="dxa"/>
                          </w:tcPr>
                          <w:p w14:paraId="7DE2A382" w14:textId="77777777" w:rsidR="008F59EF" w:rsidRDefault="008F59EF" w:rsidP="008F59EF"/>
                        </w:tc>
                        <w:tc>
                          <w:tcPr>
                            <w:tcW w:w="425" w:type="dxa"/>
                          </w:tcPr>
                          <w:p w14:paraId="7AA7A5EA" w14:textId="77777777" w:rsidR="008F59EF" w:rsidRDefault="008F59EF" w:rsidP="008F59EF"/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C94ED3C" w14:textId="77777777" w:rsidR="008F59EF" w:rsidRDefault="008F59EF" w:rsidP="008F59EF"/>
                        </w:tc>
                        <w:tc>
                          <w:tcPr>
                            <w:tcW w:w="425" w:type="dxa"/>
                          </w:tcPr>
                          <w:p w14:paraId="485DC793" w14:textId="77777777" w:rsidR="008F59EF" w:rsidRDefault="008F59EF" w:rsidP="008F59EF"/>
                        </w:tc>
                        <w:tc>
                          <w:tcPr>
                            <w:tcW w:w="425" w:type="dxa"/>
                          </w:tcPr>
                          <w:p w14:paraId="6DD7BE81" w14:textId="77777777" w:rsidR="008F59EF" w:rsidRDefault="008F59EF" w:rsidP="008F59EF"/>
                        </w:tc>
                        <w:tc>
                          <w:tcPr>
                            <w:tcW w:w="425" w:type="dxa"/>
                          </w:tcPr>
                          <w:p w14:paraId="1559303C" w14:textId="32C294EB" w:rsidR="008F59EF" w:rsidRDefault="008F59EF" w:rsidP="008F59EF"/>
                        </w:tc>
                        <w:tc>
                          <w:tcPr>
                            <w:tcW w:w="425" w:type="dxa"/>
                          </w:tcPr>
                          <w:p w14:paraId="199C295E" w14:textId="77777777" w:rsidR="008F59EF" w:rsidRDefault="008F59EF" w:rsidP="008F59EF"/>
                        </w:tc>
                        <w:tc>
                          <w:tcPr>
                            <w:tcW w:w="425" w:type="dxa"/>
                          </w:tcPr>
                          <w:p w14:paraId="16EBBE23" w14:textId="77777777" w:rsidR="008F59EF" w:rsidRDefault="008F59EF" w:rsidP="008F59EF"/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BA78734" w14:textId="77777777" w:rsidR="008F59EF" w:rsidRDefault="008F59EF" w:rsidP="008F59EF"/>
                        </w:tc>
                        <w:tc>
                          <w:tcPr>
                            <w:tcW w:w="425" w:type="dxa"/>
                          </w:tcPr>
                          <w:p w14:paraId="64FADDA9" w14:textId="77777777" w:rsidR="008F59EF" w:rsidRDefault="008F59EF" w:rsidP="008F59EF"/>
                        </w:tc>
                        <w:tc>
                          <w:tcPr>
                            <w:tcW w:w="425" w:type="dxa"/>
                          </w:tcPr>
                          <w:p w14:paraId="07167B55" w14:textId="77777777" w:rsidR="008F59EF" w:rsidRDefault="008F59EF" w:rsidP="008F59EF"/>
                        </w:tc>
                        <w:tc>
                          <w:tcPr>
                            <w:tcW w:w="425" w:type="dxa"/>
                          </w:tcPr>
                          <w:p w14:paraId="048624AE" w14:textId="77777777" w:rsidR="008F59EF" w:rsidRDefault="008F59EF" w:rsidP="008F59EF"/>
                        </w:tc>
                        <w:tc>
                          <w:tcPr>
                            <w:tcW w:w="425" w:type="dxa"/>
                          </w:tcPr>
                          <w:p w14:paraId="2939CE8D" w14:textId="77777777" w:rsidR="008F59EF" w:rsidRDefault="008F59EF" w:rsidP="008F59EF"/>
                        </w:tc>
                      </w:tr>
                    </w:tbl>
                    <w:p w14:paraId="44D8F755" w14:textId="33153678" w:rsidR="00EE1153" w:rsidRPr="0011009B" w:rsidRDefault="00EE1153" w:rsidP="002C45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33"/>
                        <w:rPr>
                          <w:rFonts w:cs="GillSansMT"/>
                          <w:sz w:val="4"/>
                          <w:szCs w:val="4"/>
                          <w:lang w:val="en-GB"/>
                        </w:rPr>
                      </w:pPr>
                    </w:p>
                    <w:p w14:paraId="204D8A37" w14:textId="7765C9BA" w:rsidR="0084013B" w:rsidRPr="00B259CD" w:rsidRDefault="0084013B" w:rsidP="002C45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33"/>
                        <w:rPr>
                          <w:rFonts w:cs="GillSansMT"/>
                          <w:lang w:val="en-GB"/>
                        </w:rPr>
                      </w:pPr>
                      <w:r>
                        <w:rPr>
                          <w:rFonts w:cs="GillSansMT"/>
                          <w:lang w:val="en-GB"/>
                        </w:rPr>
                        <w:t>Amount</w:t>
                      </w:r>
                      <w:r w:rsidR="005F24EE">
                        <w:rPr>
                          <w:rFonts w:cs="GillSansMT"/>
                          <w:lang w:val="en-GB"/>
                        </w:rPr>
                        <w:tab/>
                      </w:r>
                      <w:r w:rsidR="00F00799">
                        <w:rPr>
                          <w:rFonts w:cs="GillSansMT"/>
                          <w:lang w:val="en-GB"/>
                        </w:rPr>
                        <w:tab/>
                      </w:r>
                      <w:r w:rsidR="00F00799">
                        <w:rPr>
                          <w:rFonts w:cs="GillSansMT"/>
                          <w:lang w:val="en-GB"/>
                        </w:rPr>
                        <w:tab/>
                        <w:t xml:space="preserve">      Card Holder Signature</w:t>
                      </w:r>
                      <w:r w:rsidR="005F24EE">
                        <w:rPr>
                          <w:rFonts w:cs="GillSansMT"/>
                          <w:lang w:val="en-GB"/>
                        </w:rPr>
                        <w:tab/>
                      </w:r>
                      <w:r w:rsidR="00F00799">
                        <w:rPr>
                          <w:rFonts w:cs="GillSansMT"/>
                          <w:lang w:val="en-GB"/>
                        </w:rPr>
                        <w:tab/>
                      </w:r>
                      <w:r w:rsidR="00F00799">
                        <w:rPr>
                          <w:rFonts w:cs="GillSansMT"/>
                          <w:lang w:val="en-GB"/>
                        </w:rPr>
                        <w:tab/>
                      </w:r>
                      <w:r w:rsidR="0011009B">
                        <w:rPr>
                          <w:rFonts w:cs="GillSansMT"/>
                          <w:lang w:val="en-GB"/>
                        </w:rPr>
                        <w:t xml:space="preserve">          Date</w:t>
                      </w:r>
                      <w:r w:rsidR="005F24EE">
                        <w:rPr>
                          <w:rFonts w:cs="GillSansMT"/>
                          <w:lang w:val="en-GB"/>
                        </w:rPr>
                        <w:tab/>
                      </w:r>
                      <w:r w:rsidR="005F24EE">
                        <w:rPr>
                          <w:rFonts w:cs="GillSansMT"/>
                          <w:lang w:val="en-GB"/>
                        </w:rPr>
                        <w:tab/>
                      </w:r>
                      <w:r w:rsidR="008F59EF">
                        <w:rPr>
                          <w:rFonts w:cs="GillSansMT"/>
                          <w:lang w:val="en-GB"/>
                        </w:rPr>
                        <w:tab/>
                      </w:r>
                      <w:r w:rsidR="008F59EF">
                        <w:rPr>
                          <w:rFonts w:cs="GillSansMT"/>
                          <w:lang w:val="en-GB"/>
                        </w:rPr>
                        <w:tab/>
                      </w:r>
                      <w:r w:rsidR="00C141A2">
                        <w:rPr>
                          <w:rFonts w:cs="GillSansMT"/>
                          <w:lang w:val="en-GB"/>
                        </w:rPr>
                        <w:tab/>
                      </w:r>
                      <w:r w:rsidR="00C141A2">
                        <w:rPr>
                          <w:rFonts w:cs="GillSansMT"/>
                          <w:lang w:val="en-GB"/>
                        </w:rPr>
                        <w:tab/>
                      </w:r>
                      <w:r w:rsidR="00C141A2">
                        <w:rPr>
                          <w:rFonts w:cs="GillSansMT"/>
                          <w:lang w:val="en-GB"/>
                        </w:rPr>
                        <w:tab/>
                      </w:r>
                      <w:r w:rsidR="00C141A2">
                        <w:rPr>
                          <w:rFonts w:cs="GillSansMT"/>
                          <w:lang w:val="en-GB"/>
                        </w:rPr>
                        <w:tab/>
                      </w:r>
                      <w:r w:rsidR="00F00799">
                        <w:rPr>
                          <w:rFonts w:cs="GillSansMT"/>
                          <w:lang w:val="en-GB"/>
                        </w:rPr>
                        <w:tab/>
                      </w:r>
                    </w:p>
                    <w:p w14:paraId="79581835" w14:textId="54FA0FC4" w:rsidR="00E61B4D" w:rsidRDefault="00E61B4D" w:rsidP="002C45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33"/>
                        <w:rPr>
                          <w:rFonts w:cs="GillSansMT"/>
                          <w:lang w:val="en-GB"/>
                        </w:rPr>
                      </w:pPr>
                    </w:p>
                    <w:p w14:paraId="775941F2" w14:textId="77777777" w:rsidR="00B259CD" w:rsidRPr="00F8578B" w:rsidRDefault="00B259CD" w:rsidP="002C45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33"/>
                        <w:rPr>
                          <w:rFonts w:cs="GillSansMT"/>
                          <w:sz w:val="4"/>
                          <w:szCs w:val="4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47"/>
                        <w:gridCol w:w="1837"/>
                        <w:gridCol w:w="2093"/>
                        <w:gridCol w:w="2093"/>
                        <w:gridCol w:w="2094"/>
                      </w:tblGrid>
                      <w:tr w:rsidR="00111F99" w:rsidRPr="00852268" w14:paraId="50264A13" w14:textId="7D79BF75" w:rsidTr="00852268">
                        <w:tc>
                          <w:tcPr>
                            <w:tcW w:w="2372" w:type="dxa"/>
                            <w:vMerge w:val="restart"/>
                            <w:shd w:val="clear" w:color="auto" w:fill="C9C9C9" w:themeFill="accent3" w:themeFillTint="99"/>
                          </w:tcPr>
                          <w:p w14:paraId="122C03D6" w14:textId="77777777" w:rsidR="00F8578B" w:rsidRPr="00852268" w:rsidRDefault="00852268" w:rsidP="00F857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  <w:t>Dog and Cat</w:t>
                            </w:r>
                          </w:p>
                          <w:p w14:paraId="00161593" w14:textId="72782914" w:rsidR="00852268" w:rsidRPr="00852268" w:rsidRDefault="00852268" w:rsidP="00F857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  <w:t>Fees</w:t>
                            </w:r>
                          </w:p>
                        </w:tc>
                        <w:tc>
                          <w:tcPr>
                            <w:tcW w:w="3960" w:type="dxa"/>
                            <w:gridSpan w:val="2"/>
                            <w:shd w:val="clear" w:color="auto" w:fill="C9C9C9" w:themeFill="accent3" w:themeFillTint="99"/>
                          </w:tcPr>
                          <w:p w14:paraId="2781E0F3" w14:textId="111E6074" w:rsidR="00F8578B" w:rsidRPr="00852268" w:rsidRDefault="00F8578B" w:rsidP="00F857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  <w:t>Dogs / Cats</w:t>
                            </w:r>
                          </w:p>
                        </w:tc>
                        <w:tc>
                          <w:tcPr>
                            <w:tcW w:w="4222" w:type="dxa"/>
                            <w:gridSpan w:val="2"/>
                            <w:shd w:val="clear" w:color="auto" w:fill="C9C9C9" w:themeFill="accent3" w:themeFillTint="99"/>
                          </w:tcPr>
                          <w:p w14:paraId="42B2F0BA" w14:textId="3692DC66" w:rsidR="00F8578B" w:rsidRPr="00852268" w:rsidRDefault="00F8578B" w:rsidP="00F857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  <w:t>Dogs</w:t>
                            </w:r>
                          </w:p>
                        </w:tc>
                      </w:tr>
                      <w:tr w:rsidR="00111F99" w:rsidRPr="00852268" w14:paraId="0AD6C263" w14:textId="65C9E7E9" w:rsidTr="00852268">
                        <w:tc>
                          <w:tcPr>
                            <w:tcW w:w="2372" w:type="dxa"/>
                            <w:vMerge/>
                            <w:shd w:val="clear" w:color="auto" w:fill="C9C9C9" w:themeFill="accent3" w:themeFillTint="99"/>
                          </w:tcPr>
                          <w:p w14:paraId="67F49A22" w14:textId="288FB269" w:rsidR="00F8578B" w:rsidRPr="00852268" w:rsidRDefault="00F8578B" w:rsidP="00BE19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2"/>
                          </w:tcPr>
                          <w:p w14:paraId="3A3D642F" w14:textId="56ACFD26" w:rsidR="00F8578B" w:rsidRPr="00852268" w:rsidRDefault="00F8578B" w:rsidP="00F857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  <w:t>Sterilised</w:t>
                            </w:r>
                          </w:p>
                        </w:tc>
                        <w:tc>
                          <w:tcPr>
                            <w:tcW w:w="4222" w:type="dxa"/>
                            <w:gridSpan w:val="2"/>
                          </w:tcPr>
                          <w:p w14:paraId="0DD2B568" w14:textId="71DABD72" w:rsidR="00F8578B" w:rsidRPr="00852268" w:rsidRDefault="00F8578B" w:rsidP="00F857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  <w:t>Unsterilised</w:t>
                            </w:r>
                          </w:p>
                        </w:tc>
                      </w:tr>
                      <w:tr w:rsidR="00B82321" w:rsidRPr="00852268" w14:paraId="6D9DB191" w14:textId="67860F80" w:rsidTr="00852268">
                        <w:tc>
                          <w:tcPr>
                            <w:tcW w:w="2372" w:type="dxa"/>
                            <w:vMerge/>
                            <w:shd w:val="clear" w:color="auto" w:fill="C9C9C9" w:themeFill="accent3" w:themeFillTint="99"/>
                          </w:tcPr>
                          <w:p w14:paraId="6BEC022A" w14:textId="0EC2D120" w:rsidR="00F8578B" w:rsidRPr="00852268" w:rsidRDefault="00F8578B" w:rsidP="00BE19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850" w:type="dxa"/>
                          </w:tcPr>
                          <w:p w14:paraId="581BF9EC" w14:textId="7327161A" w:rsidR="00F8578B" w:rsidRPr="00852268" w:rsidRDefault="00F8578B" w:rsidP="00F857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  <w:t>Standard</w:t>
                            </w:r>
                          </w:p>
                        </w:tc>
                        <w:tc>
                          <w:tcPr>
                            <w:tcW w:w="2110" w:type="dxa"/>
                          </w:tcPr>
                          <w:p w14:paraId="444FA588" w14:textId="6D914EC6" w:rsidR="00F8578B" w:rsidRPr="00852268" w:rsidRDefault="00F8578B" w:rsidP="00F857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  <w:t>Pensioner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3E8E213B" w14:textId="73DD03DC" w:rsidR="00F8578B" w:rsidRPr="00852268" w:rsidRDefault="00F8578B" w:rsidP="00F857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  <w:t>Standard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1D0D8E99" w14:textId="17ABD83A" w:rsidR="00F8578B" w:rsidRPr="00852268" w:rsidRDefault="00F8578B" w:rsidP="00F857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  <w:t>Pensioner</w:t>
                            </w:r>
                          </w:p>
                        </w:tc>
                      </w:tr>
                      <w:tr w:rsidR="00B82321" w:rsidRPr="00852268" w14:paraId="47C55E6A" w14:textId="77777777" w:rsidTr="00852268">
                        <w:tc>
                          <w:tcPr>
                            <w:tcW w:w="2372" w:type="dxa"/>
                            <w:shd w:val="clear" w:color="auto" w:fill="C9C9C9" w:themeFill="accent3" w:themeFillTint="99"/>
                          </w:tcPr>
                          <w:p w14:paraId="7FFF14B7" w14:textId="69DAECFF" w:rsidR="00F8578B" w:rsidRPr="00852268" w:rsidRDefault="00F8578B" w:rsidP="008522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  <w:t>1 Year</w:t>
                            </w:r>
                          </w:p>
                        </w:tc>
                        <w:tc>
                          <w:tcPr>
                            <w:tcW w:w="1850" w:type="dxa"/>
                          </w:tcPr>
                          <w:p w14:paraId="77CA9DF3" w14:textId="6C4F0061" w:rsidR="00F8578B" w:rsidRPr="00852268" w:rsidRDefault="00852268" w:rsidP="008522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sz w:val="25"/>
                                <w:szCs w:val="25"/>
                              </w:rPr>
                              <w:t>$20</w:t>
                            </w:r>
                          </w:p>
                        </w:tc>
                        <w:tc>
                          <w:tcPr>
                            <w:tcW w:w="2110" w:type="dxa"/>
                          </w:tcPr>
                          <w:p w14:paraId="331A5BA7" w14:textId="588DE9E7" w:rsidR="00F8578B" w:rsidRPr="00852268" w:rsidRDefault="00852268" w:rsidP="008522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sz w:val="25"/>
                                <w:szCs w:val="25"/>
                              </w:rPr>
                              <w:t>$10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153AF08F" w14:textId="06AD7464" w:rsidR="00F8578B" w:rsidRPr="00852268" w:rsidRDefault="00852268" w:rsidP="008522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sz w:val="25"/>
                                <w:szCs w:val="25"/>
                              </w:rPr>
                              <w:t>$50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112B5E17" w14:textId="7001035B" w:rsidR="00F8578B" w:rsidRPr="00852268" w:rsidRDefault="00852268" w:rsidP="008522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sz w:val="25"/>
                                <w:szCs w:val="25"/>
                              </w:rPr>
                              <w:t>$25</w:t>
                            </w:r>
                          </w:p>
                        </w:tc>
                      </w:tr>
                      <w:tr w:rsidR="00B82321" w:rsidRPr="00852268" w14:paraId="5611D419" w14:textId="2C24490B" w:rsidTr="00852268">
                        <w:tc>
                          <w:tcPr>
                            <w:tcW w:w="2372" w:type="dxa"/>
                            <w:shd w:val="clear" w:color="auto" w:fill="C9C9C9" w:themeFill="accent3" w:themeFillTint="99"/>
                          </w:tcPr>
                          <w:p w14:paraId="55B1FF69" w14:textId="60BDFDFD" w:rsidR="00F8578B" w:rsidRPr="00852268" w:rsidRDefault="00F8578B" w:rsidP="008522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  <w:t>3 Year</w:t>
                            </w:r>
                          </w:p>
                        </w:tc>
                        <w:tc>
                          <w:tcPr>
                            <w:tcW w:w="1850" w:type="dxa"/>
                          </w:tcPr>
                          <w:p w14:paraId="28A0432D" w14:textId="3418E8CC" w:rsidR="00F8578B" w:rsidRPr="00852268" w:rsidRDefault="00852268" w:rsidP="008522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sz w:val="25"/>
                                <w:szCs w:val="25"/>
                              </w:rPr>
                              <w:t>$42.50</w:t>
                            </w:r>
                          </w:p>
                        </w:tc>
                        <w:tc>
                          <w:tcPr>
                            <w:tcW w:w="2110" w:type="dxa"/>
                          </w:tcPr>
                          <w:p w14:paraId="273DDBA2" w14:textId="38FD4143" w:rsidR="00F8578B" w:rsidRPr="00852268" w:rsidRDefault="00852268" w:rsidP="008522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sz w:val="25"/>
                                <w:szCs w:val="25"/>
                              </w:rPr>
                              <w:t>$21.25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0B1F97DE" w14:textId="1A3DBAEC" w:rsidR="00F8578B" w:rsidRPr="00852268" w:rsidRDefault="00852268" w:rsidP="008522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sz w:val="25"/>
                                <w:szCs w:val="25"/>
                              </w:rPr>
                              <w:t>$120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0712ED16" w14:textId="17098DEF" w:rsidR="00F8578B" w:rsidRPr="00852268" w:rsidRDefault="00852268" w:rsidP="008522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sz w:val="25"/>
                                <w:szCs w:val="25"/>
                              </w:rPr>
                              <w:t>$60</w:t>
                            </w:r>
                          </w:p>
                        </w:tc>
                      </w:tr>
                      <w:tr w:rsidR="00B82321" w:rsidRPr="00852268" w14:paraId="6FD94F69" w14:textId="7C1E2068" w:rsidTr="00852268">
                        <w:tc>
                          <w:tcPr>
                            <w:tcW w:w="2372" w:type="dxa"/>
                            <w:shd w:val="clear" w:color="auto" w:fill="C9C9C9" w:themeFill="accent3" w:themeFillTint="99"/>
                          </w:tcPr>
                          <w:p w14:paraId="0502A29F" w14:textId="53F21F25" w:rsidR="00F8578B" w:rsidRPr="00852268" w:rsidRDefault="00F8578B" w:rsidP="008522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b/>
                                <w:bCs/>
                                <w:sz w:val="25"/>
                                <w:szCs w:val="25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850" w:type="dxa"/>
                          </w:tcPr>
                          <w:p w14:paraId="51255194" w14:textId="49189E08" w:rsidR="00F8578B" w:rsidRPr="00852268" w:rsidRDefault="00852268" w:rsidP="008522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sz w:val="25"/>
                                <w:szCs w:val="25"/>
                              </w:rPr>
                              <w:t>$100</w:t>
                            </w:r>
                          </w:p>
                        </w:tc>
                        <w:tc>
                          <w:tcPr>
                            <w:tcW w:w="2110" w:type="dxa"/>
                          </w:tcPr>
                          <w:p w14:paraId="1FB76DDD" w14:textId="4A67F6E9" w:rsidR="00F8578B" w:rsidRPr="00852268" w:rsidRDefault="00852268" w:rsidP="008522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sz w:val="25"/>
                                <w:szCs w:val="25"/>
                              </w:rPr>
                              <w:t>$50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5AFE7B9E" w14:textId="70B8617A" w:rsidR="00F8578B" w:rsidRPr="00852268" w:rsidRDefault="00852268" w:rsidP="008522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sz w:val="25"/>
                                <w:szCs w:val="25"/>
                              </w:rPr>
                              <w:t>$250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2ACE378F" w14:textId="2112424F" w:rsidR="00F8578B" w:rsidRPr="00852268" w:rsidRDefault="00852268" w:rsidP="008522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GillSansMT"/>
                                <w:sz w:val="25"/>
                                <w:szCs w:val="25"/>
                              </w:rPr>
                            </w:pPr>
                            <w:r w:rsidRPr="00852268">
                              <w:rPr>
                                <w:rFonts w:cs="GillSansMT"/>
                                <w:sz w:val="25"/>
                                <w:szCs w:val="25"/>
                              </w:rPr>
                              <w:t>$125</w:t>
                            </w:r>
                          </w:p>
                        </w:tc>
                      </w:tr>
                    </w:tbl>
                    <w:p w14:paraId="79DD7E76" w14:textId="41496A48" w:rsidR="00BE19A4" w:rsidRDefault="00BE19A4" w:rsidP="00BE1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GillSansMT"/>
                          <w:sz w:val="18"/>
                          <w:szCs w:val="18"/>
                          <w:lang w:val="en-GB"/>
                        </w:rPr>
                      </w:pPr>
                    </w:p>
                    <w:p w14:paraId="387F17E9" w14:textId="77777777" w:rsidR="00BE19A4" w:rsidRPr="00BE19A4" w:rsidRDefault="00BE19A4" w:rsidP="00BE1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GillSansMT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F000C4" w14:textId="0F15A41F" w:rsidR="00F17F6F" w:rsidRDefault="009C5031" w:rsidP="0012215D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14:paraId="63F000C5" w14:textId="2C27CD01" w:rsidR="009C5031" w:rsidRDefault="009C5031" w:rsidP="0012215D">
      <w:pPr>
        <w:spacing w:after="0" w:line="240" w:lineRule="auto"/>
        <w:jc w:val="both"/>
        <w:rPr>
          <w:b/>
          <w:sz w:val="20"/>
        </w:rPr>
      </w:pPr>
    </w:p>
    <w:p w14:paraId="63F000C6" w14:textId="282DF2BA" w:rsidR="009C5031" w:rsidRDefault="009C5031" w:rsidP="0012215D">
      <w:pPr>
        <w:spacing w:after="0" w:line="240" w:lineRule="auto"/>
        <w:jc w:val="both"/>
        <w:rPr>
          <w:b/>
          <w:sz w:val="20"/>
        </w:rPr>
      </w:pPr>
    </w:p>
    <w:p w14:paraId="63F000C7" w14:textId="37093768" w:rsidR="009C5031" w:rsidRPr="009C5031" w:rsidRDefault="004A79AE" w:rsidP="0012215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63F000EE" wp14:editId="7B3E5B44">
                <wp:simplePos x="0" y="0"/>
                <wp:positionH relativeFrom="page">
                  <wp:posOffset>295275</wp:posOffset>
                </wp:positionH>
                <wp:positionV relativeFrom="paragraph">
                  <wp:posOffset>4567555</wp:posOffset>
                </wp:positionV>
                <wp:extent cx="6944995" cy="1213485"/>
                <wp:effectExtent l="19050" t="19050" r="27305" b="24765"/>
                <wp:wrapNone/>
                <wp:docPr id="7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995" cy="1213485"/>
                        </a:xfrm>
                        <a:prstGeom prst="roundRect">
                          <a:avLst>
                            <a:gd name="adj" fmla="val 8801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F00222" w14:textId="77777777" w:rsidR="006D37EE" w:rsidRPr="006B76CF" w:rsidRDefault="006D37EE" w:rsidP="006B76C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6B76CF">
                              <w:rPr>
                                <w:b/>
                                <w:sz w:val="24"/>
                              </w:rPr>
                              <w:t>DECLARATION TO BE COMPLETED:</w:t>
                            </w:r>
                          </w:p>
                          <w:p w14:paraId="63F00224" w14:textId="5F121A0D" w:rsidR="006D37EE" w:rsidRDefault="006D37EE" w:rsidP="00584C9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The City of Nedlands may refuse an application if any information is not provided within legislat</w:t>
                            </w:r>
                            <w:r w:rsidR="00E61B4D">
                              <w:t xml:space="preserve">ive </w:t>
                            </w:r>
                            <w:proofErr w:type="gramStart"/>
                            <w:r w:rsidR="00E61B4D">
                              <w:t>time period</w:t>
                            </w:r>
                            <w:proofErr w:type="gramEnd"/>
                          </w:p>
                          <w:p w14:paraId="63F00226" w14:textId="77777777" w:rsidR="006D37EE" w:rsidRDefault="006D37EE" w:rsidP="006B76CF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I,_</w:t>
                            </w:r>
                            <w:proofErr w:type="gramEnd"/>
                            <w:r>
                              <w:t>_____________________________</w:t>
                            </w:r>
                            <w:r w:rsidR="00AD2814">
                              <w:t>_______ of _________________</w:t>
                            </w:r>
                            <w:r>
                              <w:t>___________________________ declare that</w:t>
                            </w:r>
                          </w:p>
                          <w:p w14:paraId="63F00227" w14:textId="77777777" w:rsidR="006D37EE" w:rsidRPr="006B76CF" w:rsidRDefault="006D37EE" w:rsidP="006B76CF">
                            <w:pPr>
                              <w:spacing w:after="0" w:line="240" w:lineRule="auto"/>
                              <w:ind w:left="720" w:firstLine="720"/>
                              <w:rPr>
                                <w:sz w:val="16"/>
                              </w:rPr>
                            </w:pPr>
                            <w:r w:rsidRPr="006B76CF">
                              <w:rPr>
                                <w:sz w:val="16"/>
                              </w:rPr>
                              <w:t xml:space="preserve">      (Print Full Name)</w:t>
                            </w:r>
                            <w:r w:rsidRPr="006B76CF">
                              <w:rPr>
                                <w:sz w:val="16"/>
                              </w:rPr>
                              <w:tab/>
                            </w:r>
                            <w:r w:rsidRPr="006B76CF">
                              <w:rPr>
                                <w:sz w:val="16"/>
                              </w:rPr>
                              <w:tab/>
                            </w:r>
                            <w:r w:rsidRPr="006B76CF">
                              <w:rPr>
                                <w:sz w:val="16"/>
                              </w:rPr>
                              <w:tab/>
                            </w:r>
                            <w:r w:rsidRPr="006B76CF">
                              <w:rPr>
                                <w:sz w:val="16"/>
                              </w:rPr>
                              <w:tab/>
                            </w:r>
                            <w:r w:rsidRPr="006B76CF">
                              <w:rPr>
                                <w:sz w:val="16"/>
                              </w:rPr>
                              <w:tab/>
                            </w:r>
                            <w:r w:rsidRPr="006B76CF">
                              <w:rPr>
                                <w:sz w:val="16"/>
                              </w:rPr>
                              <w:tab/>
                              <w:t>(Address)</w:t>
                            </w:r>
                          </w:p>
                          <w:p w14:paraId="63F00228" w14:textId="77777777" w:rsidR="006D37EE" w:rsidRPr="006B76CF" w:rsidRDefault="006D37EE" w:rsidP="006B76CF">
                            <w:pPr>
                              <w:spacing w:after="0" w:line="240" w:lineRule="auto"/>
                              <w:ind w:left="720" w:firstLine="720"/>
                              <w:rPr>
                                <w:sz w:val="2"/>
                              </w:rPr>
                            </w:pPr>
                          </w:p>
                          <w:p w14:paraId="63F00229" w14:textId="77777777" w:rsidR="006D37EE" w:rsidRDefault="006D37EE" w:rsidP="006B76CF">
                            <w:pPr>
                              <w:spacing w:after="0" w:line="240" w:lineRule="auto"/>
                            </w:pPr>
                            <w:r>
                              <w:t xml:space="preserve"> the information I have provided is true and correct. I am aware that it is an offence to provide false </w:t>
                            </w:r>
                            <w:r w:rsidR="00506D72">
                              <w:t>information</w:t>
                            </w:r>
                            <w:r>
                              <w:t>.</w:t>
                            </w:r>
                          </w:p>
                          <w:p w14:paraId="63F0022B" w14:textId="77777777" w:rsidR="006D37EE" w:rsidRPr="004A367F" w:rsidRDefault="006D37EE" w:rsidP="006B76CF">
                            <w:pPr>
                              <w:spacing w:after="0" w:line="240" w:lineRule="auto"/>
                            </w:pPr>
                            <w:r>
                              <w:t>Signature: _________________________</w:t>
                            </w:r>
                            <w:r w:rsidR="00AD2814">
                              <w:t>______________________   Date: ____</w:t>
                            </w:r>
                            <w: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000EE" id="AutoShape 16" o:spid="_x0000_s1044" style="position:absolute;left:0;text-align:left;margin-left:23.25pt;margin-top:359.65pt;width:546.85pt;height:95.55pt;z-index:2515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7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" fillcolor="white [3201]" strokecolor="red" strokeweight="2.25pt">
                <v:fill color2="#dbdbdb [1302]" focus="100%" type="gradient"/>
                <v:shadow color="#525252 [1606]" opacity=".5" offset="1pt"/>
                <v:textbox>
                  <w:txbxContent>
                    <w:p w14:paraId="63F00222" w14:textId="77777777" w:rsidR="006D37EE" w:rsidRPr="006B76CF" w:rsidRDefault="006D37EE" w:rsidP="006B76CF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6B76CF">
                        <w:rPr>
                          <w:b/>
                          <w:sz w:val="24"/>
                        </w:rPr>
                        <w:t>DECLARATION TO BE COMPLETED:</w:t>
                      </w:r>
                    </w:p>
                    <w:p w14:paraId="63F00224" w14:textId="5F121A0D" w:rsidR="006D37EE" w:rsidRDefault="006D37EE" w:rsidP="00584C9A">
                      <w:pPr>
                        <w:spacing w:after="0" w:line="240" w:lineRule="auto"/>
                        <w:jc w:val="both"/>
                      </w:pPr>
                      <w:r>
                        <w:t>The City of Nedlands may refuse an application if any information is not provided within legislat</w:t>
                      </w:r>
                      <w:r w:rsidR="00E61B4D">
                        <w:t xml:space="preserve">ive </w:t>
                      </w:r>
                      <w:proofErr w:type="gramStart"/>
                      <w:r w:rsidR="00E61B4D">
                        <w:t>time period</w:t>
                      </w:r>
                      <w:proofErr w:type="gramEnd"/>
                    </w:p>
                    <w:p w14:paraId="63F00226" w14:textId="77777777" w:rsidR="006D37EE" w:rsidRDefault="006D37EE" w:rsidP="006B76CF">
                      <w:pPr>
                        <w:spacing w:after="0" w:line="240" w:lineRule="auto"/>
                      </w:pPr>
                      <w:proofErr w:type="gramStart"/>
                      <w:r>
                        <w:t>I,_</w:t>
                      </w:r>
                      <w:proofErr w:type="gramEnd"/>
                      <w:r>
                        <w:t>_____________________________</w:t>
                      </w:r>
                      <w:r w:rsidR="00AD2814">
                        <w:t>_______ of _________________</w:t>
                      </w:r>
                      <w:r>
                        <w:t>___________________________ declare that</w:t>
                      </w:r>
                    </w:p>
                    <w:p w14:paraId="63F00227" w14:textId="77777777" w:rsidR="006D37EE" w:rsidRPr="006B76CF" w:rsidRDefault="006D37EE" w:rsidP="006B76CF">
                      <w:pPr>
                        <w:spacing w:after="0" w:line="240" w:lineRule="auto"/>
                        <w:ind w:left="720" w:firstLine="720"/>
                        <w:rPr>
                          <w:sz w:val="16"/>
                        </w:rPr>
                      </w:pPr>
                      <w:r w:rsidRPr="006B76CF">
                        <w:rPr>
                          <w:sz w:val="16"/>
                        </w:rPr>
                        <w:t xml:space="preserve">      (Print Full Name)</w:t>
                      </w:r>
                      <w:r w:rsidRPr="006B76CF">
                        <w:rPr>
                          <w:sz w:val="16"/>
                        </w:rPr>
                        <w:tab/>
                      </w:r>
                      <w:r w:rsidRPr="006B76CF">
                        <w:rPr>
                          <w:sz w:val="16"/>
                        </w:rPr>
                        <w:tab/>
                      </w:r>
                      <w:r w:rsidRPr="006B76CF">
                        <w:rPr>
                          <w:sz w:val="16"/>
                        </w:rPr>
                        <w:tab/>
                      </w:r>
                      <w:r w:rsidRPr="006B76CF">
                        <w:rPr>
                          <w:sz w:val="16"/>
                        </w:rPr>
                        <w:tab/>
                      </w:r>
                      <w:r w:rsidRPr="006B76CF">
                        <w:rPr>
                          <w:sz w:val="16"/>
                        </w:rPr>
                        <w:tab/>
                      </w:r>
                      <w:r w:rsidRPr="006B76CF">
                        <w:rPr>
                          <w:sz w:val="16"/>
                        </w:rPr>
                        <w:tab/>
                        <w:t>(Address)</w:t>
                      </w:r>
                    </w:p>
                    <w:p w14:paraId="63F00228" w14:textId="77777777" w:rsidR="006D37EE" w:rsidRPr="006B76CF" w:rsidRDefault="006D37EE" w:rsidP="006B76CF">
                      <w:pPr>
                        <w:spacing w:after="0" w:line="240" w:lineRule="auto"/>
                        <w:ind w:left="720" w:firstLine="720"/>
                        <w:rPr>
                          <w:sz w:val="2"/>
                        </w:rPr>
                      </w:pPr>
                    </w:p>
                    <w:p w14:paraId="63F00229" w14:textId="77777777" w:rsidR="006D37EE" w:rsidRDefault="006D37EE" w:rsidP="006B76CF">
                      <w:pPr>
                        <w:spacing w:after="0" w:line="240" w:lineRule="auto"/>
                      </w:pPr>
                      <w:r>
                        <w:t xml:space="preserve"> the information I have provided is true and correct. I am aware that it is an offence to provide false </w:t>
                      </w:r>
                      <w:r w:rsidR="00506D72">
                        <w:t>information</w:t>
                      </w:r>
                      <w:r>
                        <w:t>.</w:t>
                      </w:r>
                    </w:p>
                    <w:p w14:paraId="63F0022B" w14:textId="77777777" w:rsidR="006D37EE" w:rsidRPr="004A367F" w:rsidRDefault="006D37EE" w:rsidP="006B76CF">
                      <w:pPr>
                        <w:spacing w:after="0" w:line="240" w:lineRule="auto"/>
                      </w:pPr>
                      <w:r>
                        <w:t>Signature: _________________________</w:t>
                      </w:r>
                      <w:r w:rsidR="00AD2814">
                        <w:t>______________________   Date: ____</w:t>
                      </w:r>
                      <w:r>
                        <w:t>_____________________________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353B1"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818496" behindDoc="1" locked="0" layoutInCell="1" allowOverlap="1" wp14:anchorId="5A55671C" wp14:editId="742D990A">
                <wp:simplePos x="0" y="0"/>
                <wp:positionH relativeFrom="margin">
                  <wp:posOffset>6994230</wp:posOffset>
                </wp:positionH>
                <wp:positionV relativeFrom="paragraph">
                  <wp:posOffset>4230857</wp:posOffset>
                </wp:positionV>
                <wp:extent cx="190500" cy="1671320"/>
                <wp:effectExtent l="0" t="0" r="0" b="5080"/>
                <wp:wrapNone/>
                <wp:docPr id="2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7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9EBB2" w14:textId="77777777" w:rsidR="009A33B4" w:rsidRPr="00150E7B" w:rsidRDefault="009A33B4" w:rsidP="009A33B4">
                            <w:pPr>
                              <w:spacing w:line="293" w:lineRule="exact"/>
                              <w:ind w:left="20"/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50E7B">
                              <w:rPr>
                                <w:rFonts w:ascii="Calibri"/>
                                <w:b/>
                                <w:color w:val="FF0000"/>
                                <w:spacing w:val="28"/>
                                <w:w w:val="99"/>
                                <w:sz w:val="24"/>
                                <w:szCs w:val="24"/>
                              </w:rPr>
                              <w:t>PLEASE SIGN HER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671C" id="_x0000_s1044" type="#_x0000_t202" style="position:absolute;left:0;text-align:left;margin-left:550.75pt;margin-top:333.15pt;width:15pt;height:131.6pt;z-index:-25149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5949EBB2" w14:textId="77777777" w:rsidR="009A33B4" w:rsidRPr="00150E7B" w:rsidRDefault="009A33B4" w:rsidP="009A33B4">
                      <w:pPr>
                        <w:spacing w:line="293" w:lineRule="exact"/>
                        <w:ind w:left="20"/>
                        <w:rPr>
                          <w:rFonts w:ascii="Calibri" w:eastAsia="Calibri" w:hAnsi="Calibri" w:cs="Calibri"/>
                          <w:color w:val="FF0000"/>
                          <w:sz w:val="24"/>
                          <w:szCs w:val="24"/>
                        </w:rPr>
                      </w:pPr>
                      <w:r w:rsidRPr="00150E7B">
                        <w:rPr>
                          <w:rFonts w:ascii="Calibri"/>
                          <w:b/>
                          <w:color w:val="FF0000"/>
                          <w:spacing w:val="28"/>
                          <w:w w:val="99"/>
                          <w:sz w:val="24"/>
                          <w:szCs w:val="24"/>
                        </w:rPr>
                        <w:t>PLEASE SIGN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3B4"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542016" behindDoc="1" locked="0" layoutInCell="1" allowOverlap="1" wp14:anchorId="63F000EC" wp14:editId="5BD23390">
                <wp:simplePos x="0" y="0"/>
                <wp:positionH relativeFrom="leftMargin">
                  <wp:posOffset>80010</wp:posOffset>
                </wp:positionH>
                <wp:positionV relativeFrom="paragraph">
                  <wp:posOffset>4254470</wp:posOffset>
                </wp:positionV>
                <wp:extent cx="190500" cy="1671320"/>
                <wp:effectExtent l="0" t="0" r="0" b="5080"/>
                <wp:wrapNone/>
                <wp:docPr id="7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7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00221" w14:textId="77777777" w:rsidR="00AF42D6" w:rsidRPr="00150E7B" w:rsidRDefault="00AF42D6" w:rsidP="00AF42D6">
                            <w:pPr>
                              <w:spacing w:line="293" w:lineRule="exact"/>
                              <w:ind w:left="20"/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50E7B">
                              <w:rPr>
                                <w:rFonts w:ascii="Calibri"/>
                                <w:b/>
                                <w:color w:val="FF0000"/>
                                <w:spacing w:val="28"/>
                                <w:w w:val="99"/>
                                <w:sz w:val="24"/>
                                <w:szCs w:val="24"/>
                              </w:rPr>
                              <w:t>PLEASE SIGN HER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000EC" id="_x0000_s1045" type="#_x0000_t202" style="position:absolute;left:0;text-align:left;margin-left:6.3pt;margin-top:335pt;width:15pt;height:131.6pt;z-index:-251774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" filled="f" stroked="f">
                <v:textbox style="layout-flow:vertical;mso-layout-flow-alt:bottom-to-top" inset="0,0,0,0">
                  <w:txbxContent>
                    <w:p w14:paraId="63F00221" w14:textId="77777777" w:rsidR="00AF42D6" w:rsidRPr="00150E7B" w:rsidRDefault="00AF42D6" w:rsidP="00AF42D6">
                      <w:pPr>
                        <w:spacing w:line="293" w:lineRule="exact"/>
                        <w:ind w:left="20"/>
                        <w:rPr>
                          <w:rFonts w:ascii="Calibri" w:eastAsia="Calibri" w:hAnsi="Calibri" w:cs="Calibri"/>
                          <w:color w:val="FF0000"/>
                          <w:sz w:val="24"/>
                          <w:szCs w:val="24"/>
                        </w:rPr>
                      </w:pPr>
                      <w:r w:rsidRPr="00150E7B">
                        <w:rPr>
                          <w:rFonts w:ascii="Calibri"/>
                          <w:b/>
                          <w:color w:val="FF0000"/>
                          <w:spacing w:val="28"/>
                          <w:w w:val="99"/>
                          <w:sz w:val="24"/>
                          <w:szCs w:val="24"/>
                        </w:rPr>
                        <w:t>PLEASE SIGN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67F"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8352EF4" wp14:editId="451E1577">
                <wp:simplePos x="0" y="0"/>
                <wp:positionH relativeFrom="column">
                  <wp:posOffset>5045710</wp:posOffset>
                </wp:positionH>
                <wp:positionV relativeFrom="paragraph">
                  <wp:posOffset>2836102</wp:posOffset>
                </wp:positionV>
                <wp:extent cx="1690577" cy="244165"/>
                <wp:effectExtent l="0" t="0" r="2413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7" cy="24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3B86C" w14:textId="77777777" w:rsidR="0011009B" w:rsidRDefault="00110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2EF4" id="Text Box 27" o:spid="_x0000_s1046" type="#_x0000_t202" style="position:absolute;left:0;text-align:left;margin-left:397.3pt;margin-top:223.3pt;width:133.1pt;height:19.25pt;z-index:25181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7ZPQ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" fillcolor="white [3201]" strokeweight=".5pt">
                <v:textbox>
                  <w:txbxContent>
                    <w:p w14:paraId="5DB3B86C" w14:textId="77777777" w:rsidR="0011009B" w:rsidRDefault="0011009B"/>
                  </w:txbxContent>
                </v:textbox>
              </v:shape>
            </w:pict>
          </mc:Fallback>
        </mc:AlternateContent>
      </w:r>
      <w:r w:rsidR="0053667F"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992BF34" wp14:editId="360F7E43">
                <wp:simplePos x="0" y="0"/>
                <wp:positionH relativeFrom="page">
                  <wp:align>center</wp:align>
                </wp:positionH>
                <wp:positionV relativeFrom="paragraph">
                  <wp:posOffset>2834669</wp:posOffset>
                </wp:positionV>
                <wp:extent cx="2636874" cy="255181"/>
                <wp:effectExtent l="0" t="0" r="11430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4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60FB4" w14:textId="77777777" w:rsidR="00F00799" w:rsidRDefault="00F00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2BF34" id="Text Box 26" o:spid="_x0000_s1047" type="#_x0000_t202" style="position:absolute;left:0;text-align:left;margin-left:0;margin-top:223.2pt;width:207.65pt;height:20.1pt;z-index:2517724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" fillcolor="white [3201]" strokeweight=".5pt">
                <v:textbox>
                  <w:txbxContent>
                    <w:p w14:paraId="59D60FB4" w14:textId="77777777" w:rsidR="00F00799" w:rsidRDefault="00F00799"/>
                  </w:txbxContent>
                </v:textbox>
                <w10:wrap anchorx="page"/>
              </v:shape>
            </w:pict>
          </mc:Fallback>
        </mc:AlternateContent>
      </w:r>
      <w:r w:rsidR="0053667F"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442DADD" wp14:editId="766649B7">
                <wp:simplePos x="0" y="0"/>
                <wp:positionH relativeFrom="column">
                  <wp:posOffset>174787</wp:posOffset>
                </wp:positionH>
                <wp:positionV relativeFrom="paragraph">
                  <wp:posOffset>2834669</wp:posOffset>
                </wp:positionV>
                <wp:extent cx="1775637" cy="254945"/>
                <wp:effectExtent l="0" t="0" r="1524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7" cy="25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E8721" w14:textId="6B89325E" w:rsidR="00C141A2" w:rsidRPr="00C141A2" w:rsidRDefault="00C141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DADD" id="Text Box 13" o:spid="_x0000_s1048" type="#_x0000_t202" style="position:absolute;left:0;text-align:left;margin-left:13.75pt;margin-top:223.2pt;width:139.8pt;height:20.0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" fillcolor="white [3201]" strokeweight=".5pt">
                <v:textbox>
                  <w:txbxContent>
                    <w:p w14:paraId="338E8721" w14:textId="6B89325E" w:rsidR="00C141A2" w:rsidRPr="00C141A2" w:rsidRDefault="00C141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53667F"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879B586" wp14:editId="5C168CA6">
                <wp:simplePos x="0" y="0"/>
                <wp:positionH relativeFrom="column">
                  <wp:posOffset>1900540</wp:posOffset>
                </wp:positionH>
                <wp:positionV relativeFrom="paragraph">
                  <wp:posOffset>1902327</wp:posOffset>
                </wp:positionV>
                <wp:extent cx="276447" cy="244180"/>
                <wp:effectExtent l="0" t="0" r="28575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244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E83E8" id="Rectangle 21" o:spid="_x0000_s1026" style="position:absolute;margin-left:149.65pt;margin-top:149.8pt;width:21.75pt;height:19.2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" filled="f" strokecolor="black [3213]" strokeweight="1pt"/>
            </w:pict>
          </mc:Fallback>
        </mc:AlternateContent>
      </w:r>
      <w:r w:rsidR="0053667F"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187E9B" wp14:editId="38C5B768">
                <wp:simplePos x="0" y="0"/>
                <wp:positionH relativeFrom="column">
                  <wp:posOffset>578485</wp:posOffset>
                </wp:positionH>
                <wp:positionV relativeFrom="paragraph">
                  <wp:posOffset>1910420</wp:posOffset>
                </wp:positionV>
                <wp:extent cx="276447" cy="244180"/>
                <wp:effectExtent l="0" t="0" r="28575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244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A2FD" id="Rectangle 20" o:spid="_x0000_s1026" style="position:absolute;margin-left:45.55pt;margin-top:150.45pt;width:21.75pt;height:19.2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" filled="f" strokecolor="black [3213]" strokeweight="1pt"/>
            </w:pict>
          </mc:Fallback>
        </mc:AlternateContent>
      </w:r>
      <w:r w:rsidR="0053667F"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DBA42E5" wp14:editId="680FA832">
                <wp:simplePos x="0" y="0"/>
                <wp:positionH relativeFrom="column">
                  <wp:posOffset>175895</wp:posOffset>
                </wp:positionH>
                <wp:positionV relativeFrom="paragraph">
                  <wp:posOffset>1399894</wp:posOffset>
                </wp:positionV>
                <wp:extent cx="3409064" cy="255182"/>
                <wp:effectExtent l="0" t="0" r="2032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064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4A9F3" w14:textId="77777777" w:rsidR="001134C4" w:rsidRDefault="00113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A42E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50" type="#_x0000_t202" style="position:absolute;left:0;text-align:left;margin-left:13.85pt;margin-top:110.25pt;width:268.45pt;height:20.1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h0PAIAAIQ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" fillcolor="white [3201]" strokeweight=".5pt">
                <v:textbox>
                  <w:txbxContent>
                    <w:p w14:paraId="1A04A9F3" w14:textId="77777777" w:rsidR="001134C4" w:rsidRDefault="001134C4"/>
                  </w:txbxContent>
                </v:textbox>
              </v:shape>
            </w:pict>
          </mc:Fallback>
        </mc:AlternateContent>
      </w:r>
      <w:r w:rsidR="00B751FC"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63F000F8" wp14:editId="021C9758">
                <wp:simplePos x="0" y="0"/>
                <wp:positionH relativeFrom="column">
                  <wp:posOffset>5714</wp:posOffset>
                </wp:positionH>
                <wp:positionV relativeFrom="paragraph">
                  <wp:posOffset>6139180</wp:posOffset>
                </wp:positionV>
                <wp:extent cx="3400425" cy="2012950"/>
                <wp:effectExtent l="0" t="0" r="28575" b="25400"/>
                <wp:wrapNone/>
                <wp:docPr id="6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201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F0023F" w14:textId="2EED2DBF" w:rsidR="006D37EE" w:rsidRDefault="006D37EE" w:rsidP="004369E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369E6">
                              <w:rPr>
                                <w:b/>
                              </w:rPr>
                              <w:t>DOG OWNERS RESPONSIBILITES</w:t>
                            </w:r>
                          </w:p>
                          <w:p w14:paraId="5C00D765" w14:textId="77777777" w:rsidR="00B751FC" w:rsidRPr="004369E6" w:rsidRDefault="00B751FC" w:rsidP="004369E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3F00240" w14:textId="3A8D3EEA" w:rsidR="006D37EE" w:rsidRPr="004369E6" w:rsidRDefault="006D37EE" w:rsidP="00B751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sz w:val="20"/>
                              </w:rPr>
                            </w:pPr>
                            <w:r w:rsidRPr="004369E6">
                              <w:rPr>
                                <w:sz w:val="20"/>
                              </w:rPr>
                              <w:t>Dogs aged 3 months and over must be registered</w:t>
                            </w:r>
                            <w:r>
                              <w:rPr>
                                <w:sz w:val="20"/>
                              </w:rPr>
                              <w:t xml:space="preserve"> and microchipped</w:t>
                            </w:r>
                            <w:r w:rsidR="00B751FC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3F00241" w14:textId="77777777" w:rsidR="006D37EE" w:rsidRDefault="006D37EE" w:rsidP="00B751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sz w:val="20"/>
                              </w:rPr>
                            </w:pPr>
                            <w:r w:rsidRPr="004369E6">
                              <w:rPr>
                                <w:sz w:val="20"/>
                              </w:rPr>
                              <w:t xml:space="preserve">Your dog must wear a collar displaying owners name,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ddress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and registration tag</w:t>
                            </w:r>
                          </w:p>
                          <w:p w14:paraId="63F00242" w14:textId="57B364DB" w:rsidR="006D37EE" w:rsidRDefault="006D37EE" w:rsidP="00B751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 must be in control of your dog by holding it on a leash unless in a designated dog exercise area</w:t>
                            </w:r>
                            <w:r w:rsidR="00B751FC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3F00243" w14:textId="18311B33" w:rsidR="006D37EE" w:rsidRPr="004369E6" w:rsidRDefault="006D37EE" w:rsidP="00B751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ick up after your dog</w:t>
                            </w:r>
                            <w:r w:rsidR="00B751FC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000F8" id="AutoShape 19" o:spid="_x0000_s1051" style="position:absolute;left:0;text-align:left;margin-left:.45pt;margin-top:483.4pt;width:267.75pt;height:158.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" fillcolor="#8eaadb [1944]" strokecolor="#8eaadb [1944]" strokeweight="1pt">
                <v:fill color2="#d9e2f3 [664]" angle="135" focus="50%" type="gradient"/>
                <v:shadow color="#1f3763 [1608]" opacity=".5" offset="1pt"/>
                <v:textbox>
                  <w:txbxContent>
                    <w:p w14:paraId="63F0023F" w14:textId="2EED2DBF" w:rsidR="006D37EE" w:rsidRDefault="006D37EE" w:rsidP="004369E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369E6">
                        <w:rPr>
                          <w:b/>
                        </w:rPr>
                        <w:t>DOG OWNERS RESPONSIBILITES</w:t>
                      </w:r>
                    </w:p>
                    <w:p w14:paraId="5C00D765" w14:textId="77777777" w:rsidR="00B751FC" w:rsidRPr="004369E6" w:rsidRDefault="00B751FC" w:rsidP="004369E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63F00240" w14:textId="3A8D3EEA" w:rsidR="006D37EE" w:rsidRPr="004369E6" w:rsidRDefault="006D37EE" w:rsidP="00B751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sz w:val="20"/>
                        </w:rPr>
                      </w:pPr>
                      <w:r w:rsidRPr="004369E6">
                        <w:rPr>
                          <w:sz w:val="20"/>
                        </w:rPr>
                        <w:t>Dogs aged 3 months and over must be registered</w:t>
                      </w:r>
                      <w:r>
                        <w:rPr>
                          <w:sz w:val="20"/>
                        </w:rPr>
                        <w:t xml:space="preserve"> and microchipped</w:t>
                      </w:r>
                      <w:r w:rsidR="00B751FC">
                        <w:rPr>
                          <w:sz w:val="20"/>
                        </w:rPr>
                        <w:t>.</w:t>
                      </w:r>
                    </w:p>
                    <w:p w14:paraId="63F00241" w14:textId="77777777" w:rsidR="006D37EE" w:rsidRDefault="006D37EE" w:rsidP="00B751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sz w:val="20"/>
                        </w:rPr>
                      </w:pPr>
                      <w:r w:rsidRPr="004369E6">
                        <w:rPr>
                          <w:sz w:val="20"/>
                        </w:rPr>
                        <w:t xml:space="preserve">Your dog must wear a collar displaying owners name, </w:t>
                      </w:r>
                      <w:proofErr w:type="gramStart"/>
                      <w:r>
                        <w:rPr>
                          <w:sz w:val="20"/>
                        </w:rPr>
                        <w:t>address</w:t>
                      </w:r>
                      <w:proofErr w:type="gramEnd"/>
                      <w:r>
                        <w:rPr>
                          <w:sz w:val="20"/>
                        </w:rPr>
                        <w:t xml:space="preserve"> and registration tag</w:t>
                      </w:r>
                    </w:p>
                    <w:p w14:paraId="63F00242" w14:textId="57B364DB" w:rsidR="006D37EE" w:rsidRDefault="006D37EE" w:rsidP="00B751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 must be in control of your dog by holding it on a leash unless in a designated dog exercise area</w:t>
                      </w:r>
                      <w:r w:rsidR="00B751FC">
                        <w:rPr>
                          <w:sz w:val="20"/>
                        </w:rPr>
                        <w:t>.</w:t>
                      </w:r>
                    </w:p>
                    <w:p w14:paraId="63F00243" w14:textId="18311B33" w:rsidR="006D37EE" w:rsidRPr="004369E6" w:rsidRDefault="006D37EE" w:rsidP="00B751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ick up after your dog</w:t>
                      </w:r>
                      <w:r w:rsidR="00B751FC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B751FC"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63F000F4" wp14:editId="44CF34D4">
                <wp:simplePos x="0" y="0"/>
                <wp:positionH relativeFrom="column">
                  <wp:posOffset>3482340</wp:posOffset>
                </wp:positionH>
                <wp:positionV relativeFrom="paragraph">
                  <wp:posOffset>6148705</wp:posOffset>
                </wp:positionV>
                <wp:extent cx="3482340" cy="2003425"/>
                <wp:effectExtent l="0" t="0" r="22860" b="15875"/>
                <wp:wrapNone/>
                <wp:docPr id="6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200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F00238" w14:textId="2F2F5283" w:rsidR="006D37EE" w:rsidRDefault="006D37EE" w:rsidP="004369E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369E6">
                              <w:rPr>
                                <w:b/>
                              </w:rPr>
                              <w:t>CAT OWNERS RESPONSIBILTIES</w:t>
                            </w:r>
                          </w:p>
                          <w:p w14:paraId="457D353F" w14:textId="77777777" w:rsidR="00B751FC" w:rsidRDefault="00B751FC" w:rsidP="004369E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3F00239" w14:textId="77777777" w:rsidR="006D37EE" w:rsidRDefault="006D37EE" w:rsidP="00B751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/>
                              <w:rPr>
                                <w:sz w:val="20"/>
                              </w:rPr>
                            </w:pPr>
                            <w:r w:rsidRPr="00443D12">
                              <w:rPr>
                                <w:sz w:val="20"/>
                              </w:rPr>
                              <w:t>Cats aged 6 months and over must be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63F0023A" w14:textId="77777777" w:rsidR="006D37EE" w:rsidRDefault="006D37EE" w:rsidP="00B751FC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spacing w:after="0" w:line="240" w:lineRule="auto"/>
                              <w:ind w:left="9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gistered </w:t>
                            </w:r>
                            <w:r w:rsidRPr="00443D12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3F0023B" w14:textId="77777777" w:rsidR="006D37EE" w:rsidRDefault="006D37EE" w:rsidP="00B751FC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spacing w:after="0" w:line="240" w:lineRule="auto"/>
                              <w:ind w:left="9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rilised</w:t>
                            </w:r>
                            <w:r w:rsidRPr="00443D12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3F0023C" w14:textId="17C05CA6" w:rsidR="006D37EE" w:rsidRDefault="006D37EE" w:rsidP="00B751FC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spacing w:after="0" w:line="240" w:lineRule="auto"/>
                              <w:ind w:left="993"/>
                              <w:rPr>
                                <w:sz w:val="20"/>
                              </w:rPr>
                            </w:pPr>
                            <w:r w:rsidRPr="00443D12">
                              <w:rPr>
                                <w:sz w:val="20"/>
                              </w:rPr>
                              <w:t>microchipped</w:t>
                            </w:r>
                          </w:p>
                          <w:p w14:paraId="63F0023D" w14:textId="5FDD252F" w:rsidR="006D37EE" w:rsidRDefault="006D37EE" w:rsidP="00B751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right="-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sure your cat is not causing a nuisance to your neighbours</w:t>
                            </w:r>
                            <w:r w:rsidR="00B751FC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3F0023E" w14:textId="77777777" w:rsidR="006D37EE" w:rsidRPr="00443D12" w:rsidRDefault="006D37EE" w:rsidP="00B751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lace a bell on your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cats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ollar to avoid injury to wild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000F4" id="AutoShape 20" o:spid="_x0000_s1052" style="position:absolute;left:0;text-align:left;margin-left:274.2pt;margin-top:484.15pt;width:274.2pt;height:157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" fillcolor="#8eaadb [1944]" strokecolor="#8eaadb [1944]" strokeweight="1pt">
                <v:fill color2="#d9e2f3 [664]" angle="135" focus="50%" type="gradient"/>
                <v:shadow color="#1f3763 [1608]" opacity=".5" offset="1pt"/>
                <v:textbox>
                  <w:txbxContent>
                    <w:p w14:paraId="63F00238" w14:textId="2F2F5283" w:rsidR="006D37EE" w:rsidRDefault="006D37EE" w:rsidP="004369E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369E6">
                        <w:rPr>
                          <w:b/>
                        </w:rPr>
                        <w:t>CAT OWNERS RESPONSIBILTIES</w:t>
                      </w:r>
                    </w:p>
                    <w:p w14:paraId="457D353F" w14:textId="77777777" w:rsidR="00B751FC" w:rsidRDefault="00B751FC" w:rsidP="004369E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63F00239" w14:textId="77777777" w:rsidR="006D37EE" w:rsidRDefault="006D37EE" w:rsidP="00B751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/>
                        <w:rPr>
                          <w:sz w:val="20"/>
                        </w:rPr>
                      </w:pPr>
                      <w:r w:rsidRPr="00443D12">
                        <w:rPr>
                          <w:sz w:val="20"/>
                        </w:rPr>
                        <w:t>Cats aged 6 months and over must be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14:paraId="63F0023A" w14:textId="77777777" w:rsidR="006D37EE" w:rsidRDefault="006D37EE" w:rsidP="00B751FC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spacing w:after="0" w:line="240" w:lineRule="auto"/>
                        <w:ind w:left="99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gistered </w:t>
                      </w:r>
                      <w:r w:rsidRPr="00443D12">
                        <w:rPr>
                          <w:sz w:val="20"/>
                        </w:rPr>
                        <w:t xml:space="preserve"> </w:t>
                      </w:r>
                    </w:p>
                    <w:p w14:paraId="63F0023B" w14:textId="77777777" w:rsidR="006D37EE" w:rsidRDefault="006D37EE" w:rsidP="00B751FC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spacing w:after="0" w:line="240" w:lineRule="auto"/>
                        <w:ind w:left="99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rilised</w:t>
                      </w:r>
                      <w:r w:rsidRPr="00443D12">
                        <w:rPr>
                          <w:sz w:val="20"/>
                        </w:rPr>
                        <w:t xml:space="preserve"> </w:t>
                      </w:r>
                    </w:p>
                    <w:p w14:paraId="63F0023C" w14:textId="17C05CA6" w:rsidR="006D37EE" w:rsidRDefault="006D37EE" w:rsidP="00B751FC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spacing w:after="0" w:line="240" w:lineRule="auto"/>
                        <w:ind w:left="993"/>
                        <w:rPr>
                          <w:sz w:val="20"/>
                        </w:rPr>
                      </w:pPr>
                      <w:r w:rsidRPr="00443D12">
                        <w:rPr>
                          <w:sz w:val="20"/>
                        </w:rPr>
                        <w:t>microchipped</w:t>
                      </w:r>
                    </w:p>
                    <w:p w14:paraId="63F0023D" w14:textId="5FDD252F" w:rsidR="006D37EE" w:rsidRDefault="006D37EE" w:rsidP="00B751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right="-10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nsure your cat is not causing a nuisance to your neighbours</w:t>
                      </w:r>
                      <w:r w:rsidR="00B751FC">
                        <w:rPr>
                          <w:sz w:val="20"/>
                        </w:rPr>
                        <w:t>.</w:t>
                      </w:r>
                    </w:p>
                    <w:p w14:paraId="63F0023E" w14:textId="77777777" w:rsidR="006D37EE" w:rsidRPr="00443D12" w:rsidRDefault="006D37EE" w:rsidP="00B751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lace a bell on your </w:t>
                      </w:r>
                      <w:proofErr w:type="gramStart"/>
                      <w:r>
                        <w:rPr>
                          <w:sz w:val="20"/>
                        </w:rPr>
                        <w:t>cats</w:t>
                      </w:r>
                      <w:proofErr w:type="gramEnd"/>
                      <w:r>
                        <w:rPr>
                          <w:sz w:val="20"/>
                        </w:rPr>
                        <w:t xml:space="preserve"> collar to avoid injury to wildlife.</w:t>
                      </w:r>
                    </w:p>
                  </w:txbxContent>
                </v:textbox>
              </v:roundrect>
            </w:pict>
          </mc:Fallback>
        </mc:AlternateContent>
      </w:r>
      <w:r w:rsidR="00B751FC"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503104" behindDoc="1" locked="0" layoutInCell="1" allowOverlap="1" wp14:anchorId="63F000F2" wp14:editId="14022EBF">
                <wp:simplePos x="0" y="0"/>
                <wp:positionH relativeFrom="margin">
                  <wp:posOffset>-22860</wp:posOffset>
                </wp:positionH>
                <wp:positionV relativeFrom="paragraph">
                  <wp:posOffset>5808980</wp:posOffset>
                </wp:positionV>
                <wp:extent cx="7031990" cy="2375535"/>
                <wp:effectExtent l="0" t="0" r="16510" b="24765"/>
                <wp:wrapNone/>
                <wp:docPr id="7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1990" cy="2375535"/>
                        </a:xfrm>
                        <a:prstGeom prst="roundRect">
                          <a:avLst>
                            <a:gd name="adj" fmla="val 880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F0022C" w14:textId="77777777" w:rsidR="006D37EE" w:rsidRPr="00647169" w:rsidRDefault="006D37EE" w:rsidP="00DD63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47169">
                              <w:rPr>
                                <w:b/>
                                <w:sz w:val="18"/>
                              </w:rPr>
                              <w:t>YOU MUST INFORM THE CITY OF NEDLANDS OF ANY CHANGES IN OWNERSHIP, THE DEATH OF A DOG/CAT OR ANY CHANGE OF ADDRESS.</w:t>
                            </w:r>
                          </w:p>
                          <w:p w14:paraId="63F0022D" w14:textId="77777777" w:rsidR="006D37EE" w:rsidRDefault="006D37EE" w:rsidP="004369E6">
                            <w:pPr>
                              <w:spacing w:after="0" w:line="240" w:lineRule="auto"/>
                            </w:pPr>
                          </w:p>
                          <w:p w14:paraId="63F0022E" w14:textId="274F62E3" w:rsidR="006D37EE" w:rsidRDefault="006D37EE" w:rsidP="004369E6">
                            <w:pPr>
                              <w:spacing w:after="0" w:line="240" w:lineRule="auto"/>
                            </w:pPr>
                          </w:p>
                          <w:p w14:paraId="63F0022F" w14:textId="769A02D4" w:rsidR="006D37EE" w:rsidRDefault="006D37EE" w:rsidP="004369E6">
                            <w:pPr>
                              <w:spacing w:after="0" w:line="240" w:lineRule="auto"/>
                            </w:pPr>
                          </w:p>
                          <w:p w14:paraId="63F00230" w14:textId="77777777" w:rsidR="006D37EE" w:rsidRDefault="006D37EE" w:rsidP="004369E6">
                            <w:pPr>
                              <w:spacing w:after="0" w:line="240" w:lineRule="auto"/>
                            </w:pPr>
                          </w:p>
                          <w:p w14:paraId="63F00231" w14:textId="77777777" w:rsidR="006D37EE" w:rsidRDefault="006D37EE" w:rsidP="004369E6">
                            <w:pPr>
                              <w:spacing w:after="0" w:line="240" w:lineRule="auto"/>
                            </w:pPr>
                          </w:p>
                          <w:p w14:paraId="63F00232" w14:textId="77777777" w:rsidR="006D37EE" w:rsidRDefault="006D37EE" w:rsidP="004369E6">
                            <w:pPr>
                              <w:spacing w:after="0" w:line="240" w:lineRule="auto"/>
                            </w:pPr>
                          </w:p>
                          <w:p w14:paraId="63F00233" w14:textId="77777777" w:rsidR="006D37EE" w:rsidRDefault="006D37EE" w:rsidP="004369E6">
                            <w:pPr>
                              <w:spacing w:after="0" w:line="240" w:lineRule="auto"/>
                            </w:pPr>
                          </w:p>
                          <w:p w14:paraId="63F00234" w14:textId="77777777" w:rsidR="006D37EE" w:rsidRDefault="006D37EE" w:rsidP="004369E6">
                            <w:pPr>
                              <w:spacing w:after="0" w:line="240" w:lineRule="auto"/>
                            </w:pPr>
                          </w:p>
                          <w:p w14:paraId="63F00235" w14:textId="77777777" w:rsidR="006D37EE" w:rsidRDefault="006D37EE" w:rsidP="004369E6">
                            <w:pPr>
                              <w:spacing w:after="0" w:line="240" w:lineRule="auto"/>
                            </w:pPr>
                          </w:p>
                          <w:p w14:paraId="63F00236" w14:textId="77777777" w:rsidR="006D37EE" w:rsidRDefault="006D37EE" w:rsidP="004369E6">
                            <w:pPr>
                              <w:spacing w:after="0" w:line="240" w:lineRule="auto"/>
                            </w:pPr>
                          </w:p>
                          <w:p w14:paraId="63F00237" w14:textId="77777777" w:rsidR="006D37EE" w:rsidRDefault="006D37EE" w:rsidP="004369E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000F2" id="AutoShape 15" o:spid="_x0000_s1053" style="position:absolute;left:0;text-align:left;margin-left:-1.8pt;margin-top:457.4pt;width:553.7pt;height:187.05pt;z-index:-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7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" fillcolor="white [3201]" strokecolor="#1f4d78 [1604]" strokeweight="1.5pt">
                <v:shadow color="#868686"/>
                <v:textbox>
                  <w:txbxContent>
                    <w:p w14:paraId="63F0022C" w14:textId="77777777" w:rsidR="006D37EE" w:rsidRPr="00647169" w:rsidRDefault="006D37EE" w:rsidP="00DD63E6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647169">
                        <w:rPr>
                          <w:b/>
                          <w:sz w:val="18"/>
                        </w:rPr>
                        <w:t>YOU MUST INFORM THE CITY OF NEDLANDS OF ANY CHANGES IN OWNERSHIP, THE DEATH OF A DOG/CAT OR ANY CHANGE OF ADDRESS.</w:t>
                      </w:r>
                    </w:p>
                    <w:p w14:paraId="63F0022D" w14:textId="77777777" w:rsidR="006D37EE" w:rsidRDefault="006D37EE" w:rsidP="004369E6">
                      <w:pPr>
                        <w:spacing w:after="0" w:line="240" w:lineRule="auto"/>
                      </w:pPr>
                    </w:p>
                    <w:p w14:paraId="63F0022E" w14:textId="274F62E3" w:rsidR="006D37EE" w:rsidRDefault="006D37EE" w:rsidP="004369E6">
                      <w:pPr>
                        <w:spacing w:after="0" w:line="240" w:lineRule="auto"/>
                      </w:pPr>
                    </w:p>
                    <w:p w14:paraId="63F0022F" w14:textId="769A02D4" w:rsidR="006D37EE" w:rsidRDefault="006D37EE" w:rsidP="004369E6">
                      <w:pPr>
                        <w:spacing w:after="0" w:line="240" w:lineRule="auto"/>
                      </w:pPr>
                    </w:p>
                    <w:p w14:paraId="63F00230" w14:textId="77777777" w:rsidR="006D37EE" w:rsidRDefault="006D37EE" w:rsidP="004369E6">
                      <w:pPr>
                        <w:spacing w:after="0" w:line="240" w:lineRule="auto"/>
                      </w:pPr>
                    </w:p>
                    <w:p w14:paraId="63F00231" w14:textId="77777777" w:rsidR="006D37EE" w:rsidRDefault="006D37EE" w:rsidP="004369E6">
                      <w:pPr>
                        <w:spacing w:after="0" w:line="240" w:lineRule="auto"/>
                      </w:pPr>
                    </w:p>
                    <w:p w14:paraId="63F00232" w14:textId="77777777" w:rsidR="006D37EE" w:rsidRDefault="006D37EE" w:rsidP="004369E6">
                      <w:pPr>
                        <w:spacing w:after="0" w:line="240" w:lineRule="auto"/>
                      </w:pPr>
                    </w:p>
                    <w:p w14:paraId="63F00233" w14:textId="77777777" w:rsidR="006D37EE" w:rsidRDefault="006D37EE" w:rsidP="004369E6">
                      <w:pPr>
                        <w:spacing w:after="0" w:line="240" w:lineRule="auto"/>
                      </w:pPr>
                    </w:p>
                    <w:p w14:paraId="63F00234" w14:textId="77777777" w:rsidR="006D37EE" w:rsidRDefault="006D37EE" w:rsidP="004369E6">
                      <w:pPr>
                        <w:spacing w:after="0" w:line="240" w:lineRule="auto"/>
                      </w:pPr>
                    </w:p>
                    <w:p w14:paraId="63F00235" w14:textId="77777777" w:rsidR="006D37EE" w:rsidRDefault="006D37EE" w:rsidP="004369E6">
                      <w:pPr>
                        <w:spacing w:after="0" w:line="240" w:lineRule="auto"/>
                      </w:pPr>
                    </w:p>
                    <w:p w14:paraId="63F00236" w14:textId="77777777" w:rsidR="006D37EE" w:rsidRDefault="006D37EE" w:rsidP="004369E6">
                      <w:pPr>
                        <w:spacing w:after="0" w:line="240" w:lineRule="auto"/>
                      </w:pPr>
                    </w:p>
                    <w:p w14:paraId="63F00237" w14:textId="77777777" w:rsidR="006D37EE" w:rsidRDefault="006D37EE" w:rsidP="004369E6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C5031" w:rsidRPr="009C5031" w:rsidSect="002756F9">
      <w:headerReference w:type="default" r:id="rId19"/>
      <w:pgSz w:w="11906" w:h="16838"/>
      <w:pgMar w:top="1440" w:right="284" w:bottom="284" w:left="426" w:header="284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628D" w14:textId="77777777" w:rsidR="00252E5A" w:rsidRDefault="00252E5A" w:rsidP="00FF7B41">
      <w:pPr>
        <w:spacing w:after="0" w:line="240" w:lineRule="auto"/>
      </w:pPr>
      <w:r>
        <w:separator/>
      </w:r>
    </w:p>
  </w:endnote>
  <w:endnote w:type="continuationSeparator" w:id="0">
    <w:p w14:paraId="71E722C2" w14:textId="77777777" w:rsidR="00252E5A" w:rsidRDefault="00252E5A" w:rsidP="00FF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2B87" w14:textId="77777777" w:rsidR="00252E5A" w:rsidRDefault="00252E5A" w:rsidP="00FF7B41">
      <w:pPr>
        <w:spacing w:after="0" w:line="240" w:lineRule="auto"/>
      </w:pPr>
      <w:r>
        <w:separator/>
      </w:r>
    </w:p>
  </w:footnote>
  <w:footnote w:type="continuationSeparator" w:id="0">
    <w:p w14:paraId="384D017E" w14:textId="77777777" w:rsidR="00252E5A" w:rsidRDefault="00252E5A" w:rsidP="00FF7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0103" w14:textId="77777777" w:rsidR="006D37EE" w:rsidRDefault="006D37EE" w:rsidP="00906BB1">
    <w:pPr>
      <w:pStyle w:val="Header"/>
      <w:tabs>
        <w:tab w:val="clear" w:pos="9026"/>
      </w:tabs>
      <w:rPr>
        <w:b/>
        <w:color w:val="FFFFFF" w:themeColor="background1"/>
        <w:sz w:val="32"/>
      </w:rPr>
    </w:pPr>
    <w:r w:rsidRPr="00156745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3F0010A" wp14:editId="6E46B5AC">
          <wp:simplePos x="0" y="0"/>
          <wp:positionH relativeFrom="column">
            <wp:posOffset>-380238</wp:posOffset>
          </wp:positionH>
          <wp:positionV relativeFrom="paragraph">
            <wp:posOffset>-309623</wp:posOffset>
          </wp:positionV>
          <wp:extent cx="8459932" cy="1442964"/>
          <wp:effectExtent l="0" t="0" r="0" b="508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59932" cy="1442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3F0010C" wp14:editId="63F0010D">
          <wp:simplePos x="0" y="0"/>
          <wp:positionH relativeFrom="column">
            <wp:posOffset>-272242</wp:posOffset>
          </wp:positionH>
          <wp:positionV relativeFrom="paragraph">
            <wp:posOffset>-367377</wp:posOffset>
          </wp:positionV>
          <wp:extent cx="7587096" cy="1461655"/>
          <wp:effectExtent l="19050" t="0" r="0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096" cy="146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906BB1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906BB1">
      <w:rPr>
        <w:b/>
        <w:color w:val="FFFFFF" w:themeColor="background1"/>
        <w:sz w:val="32"/>
      </w:rPr>
      <w:t>APPLICATION FOR REGISTRATION</w:t>
    </w:r>
  </w:p>
  <w:p w14:paraId="63F00104" w14:textId="77777777" w:rsidR="006D37EE" w:rsidRDefault="006D37EE" w:rsidP="00906BB1">
    <w:pPr>
      <w:pStyle w:val="Header"/>
      <w:tabs>
        <w:tab w:val="clear" w:pos="9026"/>
      </w:tabs>
    </w:pPr>
    <w:r>
      <w:rPr>
        <w:b/>
        <w:color w:val="FFFFFF" w:themeColor="background1"/>
        <w:sz w:val="32"/>
      </w:rPr>
      <w:tab/>
    </w:r>
    <w:r>
      <w:rPr>
        <w:b/>
        <w:color w:val="FFFFFF" w:themeColor="background1"/>
        <w:sz w:val="32"/>
      </w:rPr>
      <w:tab/>
    </w:r>
    <w:r>
      <w:rPr>
        <w:b/>
        <w:color w:val="FFFFFF" w:themeColor="background1"/>
        <w:sz w:val="32"/>
      </w:rPr>
      <w:tab/>
    </w:r>
    <w:r>
      <w:rPr>
        <w:b/>
        <w:color w:val="FFFFFF" w:themeColor="background1"/>
        <w:sz w:val="32"/>
      </w:rPr>
      <w:tab/>
      <w:t xml:space="preserve">  </w:t>
    </w:r>
    <w:r>
      <w:rPr>
        <w:b/>
        <w:color w:val="FFFFFF" w:themeColor="background1"/>
        <w:sz w:val="32"/>
      </w:rPr>
      <w:tab/>
      <w:t xml:space="preserve">         </w:t>
    </w:r>
    <w:r w:rsidRPr="00906BB1">
      <w:rPr>
        <w:b/>
        <w:color w:val="FFFFFF" w:themeColor="background1"/>
        <w:sz w:val="24"/>
      </w:rPr>
      <w:t>DOG ACT 1976 &amp; CAT ACT 2011</w:t>
    </w:r>
  </w:p>
  <w:p w14:paraId="63F00105" w14:textId="77777777" w:rsidR="006D37EE" w:rsidRDefault="006D3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84B85"/>
    <w:multiLevelType w:val="hybridMultilevel"/>
    <w:tmpl w:val="D7F8D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34557"/>
    <w:multiLevelType w:val="hybridMultilevel"/>
    <w:tmpl w:val="B6A46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81223">
    <w:abstractNumId w:val="1"/>
  </w:num>
  <w:num w:numId="2" w16cid:durableId="163447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41"/>
    <w:rsid w:val="0000362A"/>
    <w:rsid w:val="00012437"/>
    <w:rsid w:val="00024A15"/>
    <w:rsid w:val="00026549"/>
    <w:rsid w:val="00033A08"/>
    <w:rsid w:val="0004320D"/>
    <w:rsid w:val="000603EE"/>
    <w:rsid w:val="00060602"/>
    <w:rsid w:val="000750AD"/>
    <w:rsid w:val="000B30CF"/>
    <w:rsid w:val="000C3B23"/>
    <w:rsid w:val="0011009B"/>
    <w:rsid w:val="00111F99"/>
    <w:rsid w:val="001134C4"/>
    <w:rsid w:val="00120DF2"/>
    <w:rsid w:val="0012215D"/>
    <w:rsid w:val="00135028"/>
    <w:rsid w:val="00140763"/>
    <w:rsid w:val="00150E7B"/>
    <w:rsid w:val="00155946"/>
    <w:rsid w:val="00156745"/>
    <w:rsid w:val="00164E04"/>
    <w:rsid w:val="001712E9"/>
    <w:rsid w:val="00172600"/>
    <w:rsid w:val="00176B47"/>
    <w:rsid w:val="001772B0"/>
    <w:rsid w:val="00181C41"/>
    <w:rsid w:val="00193B9C"/>
    <w:rsid w:val="00195BB5"/>
    <w:rsid w:val="001A3641"/>
    <w:rsid w:val="001B44A5"/>
    <w:rsid w:val="001C339C"/>
    <w:rsid w:val="001C5352"/>
    <w:rsid w:val="001D13CB"/>
    <w:rsid w:val="001D2B64"/>
    <w:rsid w:val="001D3852"/>
    <w:rsid w:val="001E7AB2"/>
    <w:rsid w:val="00201304"/>
    <w:rsid w:val="00207A2C"/>
    <w:rsid w:val="00211A8E"/>
    <w:rsid w:val="00212140"/>
    <w:rsid w:val="00222F51"/>
    <w:rsid w:val="002416AD"/>
    <w:rsid w:val="00242511"/>
    <w:rsid w:val="00252E5A"/>
    <w:rsid w:val="00262D6E"/>
    <w:rsid w:val="002733EB"/>
    <w:rsid w:val="002756F9"/>
    <w:rsid w:val="0028589B"/>
    <w:rsid w:val="002A4EAB"/>
    <w:rsid w:val="002C2E38"/>
    <w:rsid w:val="002C452F"/>
    <w:rsid w:val="002D127F"/>
    <w:rsid w:val="002E6DFE"/>
    <w:rsid w:val="002F1475"/>
    <w:rsid w:val="002F5CC7"/>
    <w:rsid w:val="003002AF"/>
    <w:rsid w:val="00302858"/>
    <w:rsid w:val="00336E09"/>
    <w:rsid w:val="00340A83"/>
    <w:rsid w:val="00383B07"/>
    <w:rsid w:val="003B01D7"/>
    <w:rsid w:val="003B244A"/>
    <w:rsid w:val="003C59ED"/>
    <w:rsid w:val="003D4A44"/>
    <w:rsid w:val="003F50BB"/>
    <w:rsid w:val="004319FF"/>
    <w:rsid w:val="004369E6"/>
    <w:rsid w:val="00443D12"/>
    <w:rsid w:val="004639F0"/>
    <w:rsid w:val="0046750B"/>
    <w:rsid w:val="00474B80"/>
    <w:rsid w:val="00481362"/>
    <w:rsid w:val="00482554"/>
    <w:rsid w:val="00490042"/>
    <w:rsid w:val="004A367F"/>
    <w:rsid w:val="004A79AE"/>
    <w:rsid w:val="004B2DAF"/>
    <w:rsid w:val="004B3978"/>
    <w:rsid w:val="004D081F"/>
    <w:rsid w:val="004E25FF"/>
    <w:rsid w:val="004F1E21"/>
    <w:rsid w:val="00500459"/>
    <w:rsid w:val="00503E21"/>
    <w:rsid w:val="00506D72"/>
    <w:rsid w:val="005353B1"/>
    <w:rsid w:val="0053667F"/>
    <w:rsid w:val="005461F2"/>
    <w:rsid w:val="00552A35"/>
    <w:rsid w:val="0055763C"/>
    <w:rsid w:val="00560CF2"/>
    <w:rsid w:val="00561AFE"/>
    <w:rsid w:val="00574DA4"/>
    <w:rsid w:val="00584C9A"/>
    <w:rsid w:val="00587E78"/>
    <w:rsid w:val="005A12CA"/>
    <w:rsid w:val="005A4423"/>
    <w:rsid w:val="005A730E"/>
    <w:rsid w:val="005C7092"/>
    <w:rsid w:val="005D7F07"/>
    <w:rsid w:val="005F24EE"/>
    <w:rsid w:val="005F5BFC"/>
    <w:rsid w:val="00614CD6"/>
    <w:rsid w:val="00636E00"/>
    <w:rsid w:val="00647169"/>
    <w:rsid w:val="00661A64"/>
    <w:rsid w:val="0066280C"/>
    <w:rsid w:val="00663E49"/>
    <w:rsid w:val="00663FB3"/>
    <w:rsid w:val="00685822"/>
    <w:rsid w:val="00694553"/>
    <w:rsid w:val="0069679D"/>
    <w:rsid w:val="006A1F10"/>
    <w:rsid w:val="006A6182"/>
    <w:rsid w:val="006B76CF"/>
    <w:rsid w:val="006D37EE"/>
    <w:rsid w:val="006D6AC5"/>
    <w:rsid w:val="006E1BAF"/>
    <w:rsid w:val="0070315B"/>
    <w:rsid w:val="00706677"/>
    <w:rsid w:val="00706E29"/>
    <w:rsid w:val="00730F63"/>
    <w:rsid w:val="007372F5"/>
    <w:rsid w:val="00740896"/>
    <w:rsid w:val="0074116B"/>
    <w:rsid w:val="00781E48"/>
    <w:rsid w:val="007873CF"/>
    <w:rsid w:val="0079030A"/>
    <w:rsid w:val="007B67D5"/>
    <w:rsid w:val="007D33EA"/>
    <w:rsid w:val="007F154E"/>
    <w:rsid w:val="007F3A48"/>
    <w:rsid w:val="00820E52"/>
    <w:rsid w:val="00821CEC"/>
    <w:rsid w:val="00826C3B"/>
    <w:rsid w:val="0084013B"/>
    <w:rsid w:val="0084202C"/>
    <w:rsid w:val="00844CF9"/>
    <w:rsid w:val="00852268"/>
    <w:rsid w:val="008727FB"/>
    <w:rsid w:val="00886BD3"/>
    <w:rsid w:val="00887C04"/>
    <w:rsid w:val="008A064B"/>
    <w:rsid w:val="008B0BA3"/>
    <w:rsid w:val="008B2742"/>
    <w:rsid w:val="008D28A1"/>
    <w:rsid w:val="008D3357"/>
    <w:rsid w:val="008E2B84"/>
    <w:rsid w:val="008F59EF"/>
    <w:rsid w:val="009038E5"/>
    <w:rsid w:val="00906BB1"/>
    <w:rsid w:val="009322D4"/>
    <w:rsid w:val="00943FD5"/>
    <w:rsid w:val="00951C25"/>
    <w:rsid w:val="00960E71"/>
    <w:rsid w:val="00961AD1"/>
    <w:rsid w:val="009825EF"/>
    <w:rsid w:val="00997FCA"/>
    <w:rsid w:val="009A33B4"/>
    <w:rsid w:val="009C5031"/>
    <w:rsid w:val="009E0E9D"/>
    <w:rsid w:val="009F6DC3"/>
    <w:rsid w:val="00A14A63"/>
    <w:rsid w:val="00A82AA1"/>
    <w:rsid w:val="00A85AA0"/>
    <w:rsid w:val="00A9256B"/>
    <w:rsid w:val="00A9558A"/>
    <w:rsid w:val="00AA2CDB"/>
    <w:rsid w:val="00AA4FFD"/>
    <w:rsid w:val="00AB623E"/>
    <w:rsid w:val="00AC657E"/>
    <w:rsid w:val="00AD2814"/>
    <w:rsid w:val="00AD471D"/>
    <w:rsid w:val="00AE36D6"/>
    <w:rsid w:val="00AF42D6"/>
    <w:rsid w:val="00AF6BE7"/>
    <w:rsid w:val="00B0450F"/>
    <w:rsid w:val="00B2154B"/>
    <w:rsid w:val="00B259CD"/>
    <w:rsid w:val="00B30368"/>
    <w:rsid w:val="00B35664"/>
    <w:rsid w:val="00B46FDF"/>
    <w:rsid w:val="00B53DB4"/>
    <w:rsid w:val="00B73B3B"/>
    <w:rsid w:val="00B751FC"/>
    <w:rsid w:val="00B82321"/>
    <w:rsid w:val="00BC3CF3"/>
    <w:rsid w:val="00BE19A4"/>
    <w:rsid w:val="00BE3103"/>
    <w:rsid w:val="00BE4EF3"/>
    <w:rsid w:val="00BF168D"/>
    <w:rsid w:val="00BF7241"/>
    <w:rsid w:val="00C141A2"/>
    <w:rsid w:val="00C165C1"/>
    <w:rsid w:val="00C200D0"/>
    <w:rsid w:val="00C32152"/>
    <w:rsid w:val="00C9104D"/>
    <w:rsid w:val="00CA2D2E"/>
    <w:rsid w:val="00CB0814"/>
    <w:rsid w:val="00CC5342"/>
    <w:rsid w:val="00CD676D"/>
    <w:rsid w:val="00D14907"/>
    <w:rsid w:val="00D76331"/>
    <w:rsid w:val="00D85C41"/>
    <w:rsid w:val="00DB04E7"/>
    <w:rsid w:val="00DC29D4"/>
    <w:rsid w:val="00DC4B24"/>
    <w:rsid w:val="00DD63E6"/>
    <w:rsid w:val="00E00D73"/>
    <w:rsid w:val="00E15421"/>
    <w:rsid w:val="00E370D1"/>
    <w:rsid w:val="00E61B4D"/>
    <w:rsid w:val="00E66B2D"/>
    <w:rsid w:val="00E72BDE"/>
    <w:rsid w:val="00E73501"/>
    <w:rsid w:val="00E75440"/>
    <w:rsid w:val="00E85FB8"/>
    <w:rsid w:val="00E95945"/>
    <w:rsid w:val="00EB76C8"/>
    <w:rsid w:val="00EC2E73"/>
    <w:rsid w:val="00EC7D0D"/>
    <w:rsid w:val="00EE1153"/>
    <w:rsid w:val="00EF63F2"/>
    <w:rsid w:val="00F00799"/>
    <w:rsid w:val="00F13E36"/>
    <w:rsid w:val="00F17F6F"/>
    <w:rsid w:val="00F51D94"/>
    <w:rsid w:val="00F830DC"/>
    <w:rsid w:val="00F8578B"/>
    <w:rsid w:val="00F91187"/>
    <w:rsid w:val="00F95840"/>
    <w:rsid w:val="00FA14D2"/>
    <w:rsid w:val="00FA7F6E"/>
    <w:rsid w:val="00FB6DF8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F0003E"/>
  <w15:docId w15:val="{28A17FBC-5BF1-4FFF-B85A-AE93AE22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B41"/>
  </w:style>
  <w:style w:type="paragraph" w:styleId="Footer">
    <w:name w:val="footer"/>
    <w:basedOn w:val="Normal"/>
    <w:link w:val="FooterChar"/>
    <w:uiPriority w:val="99"/>
    <w:semiHidden/>
    <w:unhideWhenUsed/>
    <w:rsid w:val="00FF7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B41"/>
  </w:style>
  <w:style w:type="table" w:styleId="TableGrid">
    <w:name w:val="Table Grid"/>
    <w:basedOn w:val="TableNormal"/>
    <w:uiPriority w:val="39"/>
    <w:rsid w:val="00FF7B4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871">
                      <w:marLeft w:val="0"/>
                      <w:marRight w:val="0"/>
                      <w:marTop w:val="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0600">
                          <w:marLeft w:val="0"/>
                          <w:marRight w:val="0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46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7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44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5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1" ma:contentTypeDescription="" ma:contentTypeScope="" ma:versionID="ba4a8d7926f028f7a441c65f06d723f4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32c51dc2094dab6e4c41df9ff2f61d78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  <xsd:element ref="ns7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COMMUNITY-101306793-33433</_dlc_DocId>
    <_dlc_DocIdUrl xmlns="02b462e0-950b-4d18-8f56-efe6ec8fd98e">
      <Url>https://nedlands365.sharepoint.com/sites/community/communications/_layouts/15/DocIdRedir.aspx?ID=COMMUNITY-101306793-33433</Url>
      <Description>COMMUNITY-101306793-33433</Description>
    </_dlc_DocIdUrl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TaxCatchAll xmlns="02b462e0-950b-4d18-8f56-efe6ec8fd98e">
      <Value>20</Value>
      <Value>40</Value>
      <Value>22</Value>
      <Value>1</Value>
    </TaxCatchAll>
    <V3Comments xmlns="http://schemas.microsoft.com/sharepoint/v3" xsi:nil="true"/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  <Additional_x0020_Info xmlns="1ae40dc8-470f-4dcb-9fe3-b6162fd218fd">RAN-023755</Additional_x0020_Info>
    <eDMS_x0020_Library xmlns="1ae40dc8-470f-4dcb-9fe3-b6162fd218fd">Marketing</eDMS_x0020_Library>
    <lcf76f155ced4ddcb4097134ff3c332f xmlns="eb5c865b-c9c7-4de3-82e6-e3ba59bb9103">
      <Terms xmlns="http://schemas.microsoft.com/office/infopath/2007/PartnerControls"/>
    </lcf76f155ced4ddcb4097134ff3c332f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Expended_x0020_Time xmlns="eb5c865b-c9c7-4de3-82e6-e3ba59bb9103">
      <Url xsi:nil="true"/>
      <Description xsi:nil="true"/>
    </Expended_x0020_Time>
    <Marketing_x0020__x002d__x0020_Time_x0020_Utilisation xmlns="eb5c865b-c9c7-4de3-82e6-e3ba59bb9103">
      <Url xsi:nil="true"/>
      <Description xsi:nil="true"/>
    </Marketing_x0020__x002d__x0020_Time_x0020_Utilisat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42848E-0396-47AA-889B-8A9F8C8477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6551AF-5B8B-42AF-A918-C95623ABE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e40dc8-470f-4dcb-9fe3-b6162fd218fd"/>
    <ds:schemaRef ds:uri="a4569545-3f5c-4d76-b5ef-e21c01e673e6"/>
    <ds:schemaRef ds:uri="02b462e0-950b-4d18-8f56-efe6ec8fd98e"/>
    <ds:schemaRef ds:uri="82dc8473-40ba-4f11-b935-f34260e482de"/>
    <ds:schemaRef ds:uri="ff2ecd38-e8a2-48b7-b5b7-59af2d5c6c7e"/>
    <ds:schemaRef ds:uri="eb5c865b-c9c7-4de3-82e6-e3ba59bb9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6442A1-F77D-44C4-8CD3-D6B74615A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B4839C-61D1-42ED-839D-B9C49D2EE5A8}">
  <ds:schemaRefs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eb5c865b-c9c7-4de3-82e6-e3ba59bb9103"/>
    <ds:schemaRef ds:uri="ff2ecd38-e8a2-48b7-b5b7-59af2d5c6c7e"/>
    <ds:schemaRef ds:uri="http://purl.org/dc/terms/"/>
    <ds:schemaRef ds:uri="82dc8473-40ba-4f11-b935-f34260e482de"/>
    <ds:schemaRef ds:uri="02b462e0-950b-4d18-8f56-efe6ec8fd98e"/>
    <ds:schemaRef ds:uri="http://schemas.microsoft.com/office/2006/documentManagement/types"/>
    <ds:schemaRef ds:uri="a4569545-3f5c-4d76-b5ef-e21c01e673e6"/>
    <ds:schemaRef ds:uri="1ae40dc8-470f-4dcb-9fe3-b6162fd218f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3E0D656-277A-4B93-8E0F-D6BC959E67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gistration Dog and Cat TEMPLATE reviewed 2016</vt:lpstr>
    </vt:vector>
  </TitlesOfParts>
  <Company>City of Nedlands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gistration Dog and Cat TEMPLATE reviewed 2016</dc:title>
  <dc:subject/>
  <dc:creator>kbinding</dc:creator>
  <cp:keywords/>
  <dc:description/>
  <cp:lastModifiedBy>Jessica Wotherspoon</cp:lastModifiedBy>
  <cp:revision>4</cp:revision>
  <cp:lastPrinted>2022-11-04T07:56:00Z</cp:lastPrinted>
  <dcterms:created xsi:type="dcterms:W3CDTF">2022-11-04T07:53:00Z</dcterms:created>
  <dcterms:modified xsi:type="dcterms:W3CDTF">2022-11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abfb55b3-8431-4adf-a4c0-a533a6c9b9ca</vt:lpwstr>
  </property>
  <property fmtid="{D5CDD505-2E9C-101B-9397-08002B2CF9AE}" pid="4" name="Document Set Status">
    <vt:lpwstr/>
  </property>
  <property fmtid="{D5CDD505-2E9C-101B-9397-08002B2CF9AE}" pid="5" name="Entity">
    <vt:lpwstr>1;#City of Nedlands|e1cb6260-fbdb-4707-a83e-0c933e524b72</vt:lpwstr>
  </property>
  <property fmtid="{D5CDD505-2E9C-101B-9397-08002B2CF9AE}" pid="6" name="Activity">
    <vt:lpwstr>40;#Marketing|ab9aa8f8-a547-449a-a50a-7f6d3aef1950</vt:lpwstr>
  </property>
  <property fmtid="{D5CDD505-2E9C-101B-9397-08002B2CF9AE}" pid="7" name="DocumentSetDescription">
    <vt:lpwstr/>
  </property>
  <property fmtid="{D5CDD505-2E9C-101B-9397-08002B2CF9AE}" pid="8" name="AssignedTo">
    <vt:lpwstr/>
  </property>
  <property fmtid="{D5CDD505-2E9C-101B-9397-08002B2CF9AE}" pid="9" name="eDMS Site">
    <vt:lpwstr>20;#Communications|d1017bbf-fba7-4bc6-ae83-6802ffc81c2c</vt:lpwstr>
  </property>
  <property fmtid="{D5CDD505-2E9C-101B-9397-08002B2CF9AE}" pid="10" name="Function">
    <vt:lpwstr>22;#Community Relations|00c33994-667c-4fea-8cff-18d8a788bccc</vt:lpwstr>
  </property>
  <property fmtid="{D5CDD505-2E9C-101B-9397-08002B2CF9AE}" pid="11" name="_docset_NoMedatataSyncRequired">
    <vt:lpwstr>False</vt:lpwstr>
  </property>
  <property fmtid="{D5CDD505-2E9C-101B-9397-08002B2CF9AE}" pid="12" name="AuthorIds_UIVersion_516">
    <vt:lpwstr>25</vt:lpwstr>
  </property>
  <property fmtid="{D5CDD505-2E9C-101B-9397-08002B2CF9AE}" pid="13" name="MediaServiceImageTags">
    <vt:lpwstr/>
  </property>
  <property fmtid="{D5CDD505-2E9C-101B-9397-08002B2CF9AE}" pid="14" name="document set status previous">
    <vt:lpwstr>Active</vt:lpwstr>
  </property>
  <property fmtid="{D5CDD505-2E9C-101B-9397-08002B2CF9AE}" pid="15" name="Subject Matter">
    <vt:lpwstr/>
  </property>
</Properties>
</file>